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D649F" w14:textId="439E31F1" w:rsidR="00781A83" w:rsidRPr="007B73DB" w:rsidRDefault="00781A83" w:rsidP="007B73DB">
      <w:pPr>
        <w:pStyle w:val="Ttulo1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B73DB">
        <w:rPr>
          <w:rFonts w:ascii="Arial" w:hAnsi="Arial" w:cs="Arial"/>
          <w:b/>
          <w:bCs/>
          <w:sz w:val="24"/>
          <w:szCs w:val="24"/>
        </w:rPr>
        <w:t>OBJETIVO</w:t>
      </w:r>
    </w:p>
    <w:p w14:paraId="0C0A6BD2" w14:textId="77777777" w:rsidR="00B65233" w:rsidRPr="007B73DB" w:rsidRDefault="00B65233" w:rsidP="007B73DB">
      <w:pPr>
        <w:spacing w:line="360" w:lineRule="auto"/>
      </w:pPr>
      <w:r w:rsidRPr="007B73DB">
        <w:t>Gestionar las alertas, eventos e incidentes de seguridad de la información de la Superintendencia Nacional de Salud para tomar los correctivos necesarios, prevenir su recurrencia y cumplir con las obligaciones legales y regulatorias aplicables, a través de la descripción de las etapas de:</w:t>
      </w:r>
    </w:p>
    <w:p w14:paraId="00CDC983" w14:textId="7694321F" w:rsidR="00B65233" w:rsidRPr="007B73DB" w:rsidRDefault="00B65233" w:rsidP="007B73DB">
      <w:pPr>
        <w:pStyle w:val="Prrafodelista"/>
        <w:numPr>
          <w:ilvl w:val="0"/>
          <w:numId w:val="2"/>
        </w:numPr>
        <w:spacing w:line="360" w:lineRule="auto"/>
      </w:pPr>
      <w:r w:rsidRPr="007B73DB">
        <w:t>Prevención.</w:t>
      </w:r>
    </w:p>
    <w:p w14:paraId="71B851E5" w14:textId="5E67EFB4" w:rsidR="00B65233" w:rsidRPr="007B73DB" w:rsidRDefault="00B65233" w:rsidP="007B73DB">
      <w:pPr>
        <w:pStyle w:val="Prrafodelista"/>
        <w:numPr>
          <w:ilvl w:val="0"/>
          <w:numId w:val="2"/>
        </w:numPr>
        <w:spacing w:line="360" w:lineRule="auto"/>
      </w:pPr>
      <w:r w:rsidRPr="007B73DB">
        <w:t>Reporte y análisis.</w:t>
      </w:r>
    </w:p>
    <w:p w14:paraId="472ABDF2" w14:textId="0F2C08C1" w:rsidR="00B65233" w:rsidRPr="007B73DB" w:rsidRDefault="00B65233" w:rsidP="007B73DB">
      <w:pPr>
        <w:pStyle w:val="Prrafodelista"/>
        <w:numPr>
          <w:ilvl w:val="0"/>
          <w:numId w:val="2"/>
        </w:numPr>
        <w:spacing w:line="360" w:lineRule="auto"/>
      </w:pPr>
      <w:r w:rsidRPr="007B73DB">
        <w:t>Gestión y solución.</w:t>
      </w:r>
    </w:p>
    <w:p w14:paraId="4DC5C6C1" w14:textId="0AB55943" w:rsidR="00B65233" w:rsidRPr="007B73DB" w:rsidRDefault="00B65233" w:rsidP="007B73DB">
      <w:pPr>
        <w:pStyle w:val="Prrafodelista"/>
        <w:numPr>
          <w:ilvl w:val="0"/>
          <w:numId w:val="2"/>
        </w:numPr>
        <w:spacing w:line="360" w:lineRule="auto"/>
      </w:pPr>
      <w:r w:rsidRPr="007B73DB">
        <w:t>Documentación y lecciones aprendidas.</w:t>
      </w:r>
    </w:p>
    <w:p w14:paraId="3766ABC9" w14:textId="0721303F" w:rsidR="00B65233" w:rsidRPr="007B73DB" w:rsidRDefault="00B65233" w:rsidP="007B73DB">
      <w:pPr>
        <w:pStyle w:val="Prrafodelista"/>
        <w:numPr>
          <w:ilvl w:val="0"/>
          <w:numId w:val="2"/>
        </w:numPr>
        <w:spacing w:line="360" w:lineRule="auto"/>
      </w:pPr>
      <w:r w:rsidRPr="007B73DB">
        <w:t>Recolección y preservación de evidencia digital.</w:t>
      </w:r>
    </w:p>
    <w:p w14:paraId="78D91768" w14:textId="59FA5EC8" w:rsidR="00B65233" w:rsidRPr="007B73DB" w:rsidRDefault="00B65233" w:rsidP="007B73DB">
      <w:pPr>
        <w:pStyle w:val="Prrafodelista"/>
        <w:numPr>
          <w:ilvl w:val="0"/>
          <w:numId w:val="2"/>
        </w:numPr>
        <w:spacing w:line="360" w:lineRule="auto"/>
      </w:pPr>
      <w:r w:rsidRPr="007B73DB">
        <w:t>Evaluación de acciones legales y coordinación con autoridades.</w:t>
      </w:r>
    </w:p>
    <w:p w14:paraId="1AFAF503" w14:textId="187F1F67" w:rsidR="00F82D24" w:rsidRPr="007B73DB" w:rsidRDefault="00B65233" w:rsidP="007B73DB">
      <w:pPr>
        <w:spacing w:line="360" w:lineRule="auto"/>
      </w:pPr>
      <w:r w:rsidRPr="007B73DB">
        <w:t>En concordancia con la norma ISO/IEC 27001:2022 y la normativa colombiana en materia de seguridad digital y protección de datos personales.</w:t>
      </w:r>
    </w:p>
    <w:p w14:paraId="28CCD844" w14:textId="7999C3D7" w:rsidR="00780F20" w:rsidRPr="00246B9B" w:rsidRDefault="00780F20" w:rsidP="007B73DB">
      <w:pPr>
        <w:pStyle w:val="Ttulo1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246B9B">
        <w:rPr>
          <w:rFonts w:ascii="Arial" w:hAnsi="Arial" w:cs="Arial"/>
          <w:b/>
          <w:bCs/>
          <w:sz w:val="24"/>
          <w:szCs w:val="24"/>
        </w:rPr>
        <w:t>ALCANCE </w:t>
      </w:r>
    </w:p>
    <w:p w14:paraId="0DBEEC05" w14:textId="77777777" w:rsidR="00B134A0" w:rsidRPr="007B73DB" w:rsidRDefault="00B134A0" w:rsidP="007B73DB">
      <w:pPr>
        <w:spacing w:line="360" w:lineRule="auto"/>
      </w:pPr>
      <w:r w:rsidRPr="007B73DB">
        <w:t>Este procedimiento aplica a:</w:t>
      </w:r>
    </w:p>
    <w:p w14:paraId="70712805" w14:textId="77777777" w:rsidR="00B134A0" w:rsidRPr="007B73DB" w:rsidRDefault="00B134A0" w:rsidP="007B73DB">
      <w:pPr>
        <w:spacing w:line="360" w:lineRule="auto"/>
      </w:pPr>
    </w:p>
    <w:p w14:paraId="40194E76" w14:textId="77777777" w:rsidR="00B134A0" w:rsidRPr="007B73DB" w:rsidRDefault="00B134A0" w:rsidP="007B73DB">
      <w:pPr>
        <w:pStyle w:val="Prrafodelista"/>
        <w:numPr>
          <w:ilvl w:val="0"/>
          <w:numId w:val="3"/>
        </w:numPr>
        <w:spacing w:line="360" w:lineRule="auto"/>
      </w:pPr>
      <w:r w:rsidRPr="007B73DB">
        <w:lastRenderedPageBreak/>
        <w:t>Toda la información generada, recibida, procesada, almacenada o transmitida por la Superintendencia Nacional de Salud, independientemente de su medio (físico, digital, nube, etc.) y de su nivel de clasificación.</w:t>
      </w:r>
    </w:p>
    <w:p w14:paraId="25E3EE71" w14:textId="77777777" w:rsidR="00B134A0" w:rsidRPr="007B73DB" w:rsidRDefault="00B134A0" w:rsidP="007B73DB">
      <w:pPr>
        <w:pStyle w:val="Prrafodelista"/>
        <w:numPr>
          <w:ilvl w:val="0"/>
          <w:numId w:val="3"/>
        </w:numPr>
        <w:spacing w:line="360" w:lineRule="auto"/>
      </w:pPr>
      <w:r w:rsidRPr="007B73DB">
        <w:t>Todos los sistemas de información, servicios tecnológicos, infraestructura de TI y soluciones de analítica administrados por la Superintendencia Nacional de Salud.</w:t>
      </w:r>
    </w:p>
    <w:p w14:paraId="343F3C45" w14:textId="77777777" w:rsidR="00B134A0" w:rsidRPr="007B73DB" w:rsidRDefault="00B134A0" w:rsidP="007B73DB">
      <w:pPr>
        <w:pStyle w:val="Prrafodelista"/>
        <w:numPr>
          <w:ilvl w:val="0"/>
          <w:numId w:val="3"/>
        </w:numPr>
        <w:spacing w:line="360" w:lineRule="auto"/>
      </w:pPr>
      <w:r w:rsidRPr="007B73DB">
        <w:t>Todos los servidores públicos, empleados, contratistas, proveedores y terceros que tengan acceso a la información, sistemas o recursos tecnológicos de la entidad.</w:t>
      </w:r>
    </w:p>
    <w:p w14:paraId="2E5A9889" w14:textId="78F7E706" w:rsidR="00E8302E" w:rsidRPr="007B73DB" w:rsidRDefault="00B134A0" w:rsidP="007B73DB">
      <w:pPr>
        <w:pStyle w:val="Prrafodelista"/>
        <w:numPr>
          <w:ilvl w:val="0"/>
          <w:numId w:val="3"/>
        </w:numPr>
        <w:spacing w:line="360" w:lineRule="auto"/>
      </w:pPr>
      <w:r w:rsidRPr="007B73DB">
        <w:t>Todas las sedes físicas, centros de datos, ambientes en la nube y canales de atención que soporten procesos misionales, estratégicos y de apoyo</w:t>
      </w:r>
    </w:p>
    <w:p w14:paraId="02C5F28D" w14:textId="77777777" w:rsidR="00121BF6" w:rsidRPr="007B73DB" w:rsidRDefault="00121BF6" w:rsidP="007B73DB">
      <w:pPr>
        <w:pStyle w:val="Ttulo1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B73DB">
        <w:rPr>
          <w:rFonts w:ascii="Arial" w:hAnsi="Arial" w:cs="Arial"/>
          <w:b/>
          <w:bCs/>
          <w:sz w:val="24"/>
          <w:szCs w:val="24"/>
        </w:rPr>
        <w:t>RESPONSABLE DEL PROCEDIMIENTO</w:t>
      </w:r>
    </w:p>
    <w:p w14:paraId="701674B0" w14:textId="475F937A" w:rsidR="00035F6E" w:rsidRPr="007B73DB" w:rsidRDefault="00B134A0" w:rsidP="00246B9B">
      <w:pPr>
        <w:spacing w:line="360" w:lineRule="auto"/>
      </w:pPr>
      <w:r w:rsidRPr="00246B9B">
        <w:t>Responsable técnico de la gestión operativa del procedimiento:</w:t>
      </w:r>
      <w:r w:rsidR="00246B9B">
        <w:t xml:space="preserve"> </w:t>
      </w:r>
      <w:proofErr w:type="gramStart"/>
      <w:r w:rsidR="007459B4">
        <w:t>Subdirector</w:t>
      </w:r>
      <w:proofErr w:type="gramEnd"/>
      <w:r w:rsidR="007459B4">
        <w:t xml:space="preserve">- </w:t>
      </w:r>
      <w:r w:rsidRPr="007B73DB">
        <w:t>Subdirección de Tecnologías de la Información.</w:t>
      </w:r>
    </w:p>
    <w:p w14:paraId="58715370" w14:textId="4D8548F9" w:rsidR="00781A83" w:rsidRPr="00246B9B" w:rsidRDefault="00781A83" w:rsidP="007B73DB">
      <w:pPr>
        <w:pStyle w:val="Ttulo1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246B9B">
        <w:rPr>
          <w:rFonts w:ascii="Arial" w:hAnsi="Arial" w:cs="Arial"/>
          <w:b/>
          <w:bCs/>
          <w:sz w:val="24"/>
          <w:szCs w:val="24"/>
        </w:rPr>
        <w:t>DEFINICIONES</w:t>
      </w:r>
    </w:p>
    <w:p w14:paraId="4E30B3A3" w14:textId="77777777" w:rsidR="00E03D3F" w:rsidRPr="007B73DB" w:rsidRDefault="00E03D3F" w:rsidP="007B73DB">
      <w:pPr>
        <w:spacing w:line="360" w:lineRule="auto"/>
        <w:ind w:left="360"/>
      </w:pPr>
      <w:r w:rsidRPr="007B73DB">
        <w:rPr>
          <w:b/>
          <w:bCs/>
        </w:rPr>
        <w:t>Incidente de seguridad de la información:</w:t>
      </w:r>
      <w:r w:rsidRPr="007B73DB">
        <w:t> Evento o serie de eventos no deseados o inesperados relacionados con la seguridad de la información, que tienen una probabilidad significativa de comprometer la confidencialidad, integridad o disponibilidad de la información o de los servicios tecnológicos de la Superintendencia Nacional de Salud.</w:t>
      </w:r>
    </w:p>
    <w:p w14:paraId="3D684F41" w14:textId="77777777" w:rsidR="00E03D3F" w:rsidRPr="007B73DB" w:rsidRDefault="00E03D3F" w:rsidP="007B73DB">
      <w:pPr>
        <w:spacing w:line="360" w:lineRule="auto"/>
        <w:ind w:left="360"/>
      </w:pPr>
      <w:r w:rsidRPr="007B73DB">
        <w:rPr>
          <w:b/>
          <w:bCs/>
        </w:rPr>
        <w:lastRenderedPageBreak/>
        <w:t>Evento de seguridad de la información:</w:t>
      </w:r>
      <w:r w:rsidRPr="007B73DB">
        <w:t> Ocurrencia identificada dentro de un servicio, sistema o red que indica una posible violación de la política de seguridad de la información, una falla de controles o una situación previamente desconocida que puede ser relevante para la seguridad.</w:t>
      </w:r>
    </w:p>
    <w:p w14:paraId="65B53EB0" w14:textId="77777777" w:rsidR="00E03D3F" w:rsidRPr="007B73DB" w:rsidRDefault="00E03D3F" w:rsidP="007B73DB">
      <w:pPr>
        <w:spacing w:line="360" w:lineRule="auto"/>
        <w:ind w:left="360"/>
      </w:pPr>
      <w:r w:rsidRPr="007B73DB">
        <w:rPr>
          <w:b/>
          <w:bCs/>
        </w:rPr>
        <w:t>Gestión de incidentes de seguridad de la información:</w:t>
      </w:r>
      <w:r w:rsidRPr="007B73DB">
        <w:t> Conjunto de actividades y procesos para detectar, reportar, registrar, analizar, clasificar, responder, contener, erradicar, recuperar y aprender de los incidentes de seguridad de la información.</w:t>
      </w:r>
    </w:p>
    <w:p w14:paraId="7532CA1D" w14:textId="77777777" w:rsidR="00E03D3F" w:rsidRPr="007B73DB" w:rsidRDefault="00E03D3F" w:rsidP="007B73DB">
      <w:pPr>
        <w:spacing w:line="360" w:lineRule="auto"/>
        <w:ind w:left="360"/>
      </w:pPr>
      <w:r w:rsidRPr="007B73DB">
        <w:rPr>
          <w:b/>
          <w:bCs/>
        </w:rPr>
        <w:t>Equipo de Respuesta a Incidentes de Seguridad de la Información (ERISI):</w:t>
      </w:r>
      <w:r w:rsidRPr="007B73DB">
        <w:t> Grupo multidisciplinario coordinado por el Grupo de Seguridad Digital, responsable de la atención, coordinación y seguimiento de incidentes significativos de seguridad de la información.</w:t>
      </w:r>
    </w:p>
    <w:p w14:paraId="3880B51E" w14:textId="77777777" w:rsidR="00E03D3F" w:rsidRPr="007B73DB" w:rsidRDefault="00E03D3F" w:rsidP="007B73DB">
      <w:pPr>
        <w:spacing w:line="360" w:lineRule="auto"/>
        <w:ind w:left="360"/>
      </w:pPr>
      <w:r w:rsidRPr="007B73DB">
        <w:rPr>
          <w:b/>
          <w:bCs/>
        </w:rPr>
        <w:t>Soporte OTI:</w:t>
      </w:r>
      <w:r w:rsidRPr="007B73DB">
        <w:t> Canal oficial para gestionar solicitudes y reportes relacionados con TI y seguridad, mediante el correo electrónico </w:t>
      </w:r>
      <w:hyperlink r:id="rId11" w:tgtFrame="_blank" w:history="1">
        <w:r w:rsidRPr="007B73DB">
          <w:rPr>
            <w:rStyle w:val="Hipervnculo"/>
          </w:rPr>
          <w:t>soporte.oti@supersalud.gov.co</w:t>
        </w:r>
      </w:hyperlink>
      <w:r w:rsidRPr="007B73DB">
        <w:t>.</w:t>
      </w:r>
    </w:p>
    <w:p w14:paraId="3CB12008" w14:textId="77777777" w:rsidR="00E03D3F" w:rsidRPr="007B73DB" w:rsidRDefault="00E03D3F" w:rsidP="007B73DB">
      <w:pPr>
        <w:spacing w:line="360" w:lineRule="auto"/>
        <w:ind w:left="360"/>
      </w:pPr>
      <w:r w:rsidRPr="007B73DB">
        <w:rPr>
          <w:b/>
          <w:bCs/>
        </w:rPr>
        <w:t>Violación de seguridad de los datos personales:</w:t>
      </w:r>
      <w:r w:rsidRPr="007B73DB">
        <w:t> Incidente de seguridad que ocasione la destrucción, pérdida, alteración, divulgación no autorizada o acceso no autorizado a datos personales transmitidos, conservados o tratados de otra forma.</w:t>
      </w:r>
    </w:p>
    <w:p w14:paraId="7226AE77" w14:textId="77777777" w:rsidR="00E03D3F" w:rsidRPr="007B73DB" w:rsidRDefault="00E03D3F" w:rsidP="007B73DB">
      <w:pPr>
        <w:spacing w:line="360" w:lineRule="auto"/>
        <w:ind w:left="360"/>
      </w:pPr>
      <w:r w:rsidRPr="007B73DB">
        <w:rPr>
          <w:b/>
          <w:bCs/>
        </w:rPr>
        <w:t>Tercero/proveedor de servicios tecnológicos:</w:t>
      </w:r>
      <w:r w:rsidRPr="007B73DB">
        <w:t> Entidad externa que suministra servicios de infraestructura, aplicaciones, nube, soporte o cualquier otro servicio de TI que procese información de la Superintendencia Nacional de Salud.</w:t>
      </w:r>
    </w:p>
    <w:p w14:paraId="51000A15" w14:textId="77777777" w:rsidR="00E03D3F" w:rsidRPr="007B73DB" w:rsidRDefault="00E03D3F" w:rsidP="007B73DB">
      <w:pPr>
        <w:spacing w:line="360" w:lineRule="auto"/>
        <w:ind w:left="360"/>
      </w:pPr>
      <w:r w:rsidRPr="007B73DB">
        <w:rPr>
          <w:b/>
          <w:bCs/>
        </w:rPr>
        <w:lastRenderedPageBreak/>
        <w:t>Evidencia digital:</w:t>
      </w:r>
      <w:r w:rsidRPr="007B73DB">
        <w:t> Información almacenada o transmitida en forma digital, que puede ser utilizada como prueba de un hecho, actividad o evento, y que debe ser recolectada, preservada y manejada de manera que mantenga su integridad, autenticidad, trazabilidad y valor probatorio.</w:t>
      </w:r>
    </w:p>
    <w:p w14:paraId="0B91FC64" w14:textId="126D9A18" w:rsidR="008914B1" w:rsidRPr="007B73DB" w:rsidRDefault="00E03D3F" w:rsidP="007B73DB">
      <w:pPr>
        <w:spacing w:line="360" w:lineRule="auto"/>
        <w:ind w:left="360"/>
      </w:pPr>
      <w:r w:rsidRPr="007B73DB">
        <w:rPr>
          <w:b/>
          <w:bCs/>
        </w:rPr>
        <w:t>Cadena de custodia:</w:t>
      </w:r>
      <w:r w:rsidRPr="007B73DB">
        <w:t> Registro documentado y continuo de la posesión, transferencia, análisis y almacenamiento de la evidencia digital, desde su obtención hasta su disposición final.</w:t>
      </w:r>
    </w:p>
    <w:p w14:paraId="09BC5220" w14:textId="105E4537" w:rsidR="005129B1" w:rsidRPr="00246B9B" w:rsidRDefault="005129B1" w:rsidP="007B73DB">
      <w:pPr>
        <w:pStyle w:val="Ttulo1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246B9B">
        <w:rPr>
          <w:rFonts w:ascii="Arial" w:hAnsi="Arial" w:cs="Arial"/>
          <w:b/>
          <w:bCs/>
          <w:sz w:val="24"/>
          <w:szCs w:val="24"/>
        </w:rPr>
        <w:t>ABREVIATURAS</w:t>
      </w:r>
    </w:p>
    <w:p w14:paraId="46ABCB22" w14:textId="77777777" w:rsidR="00E03D3F" w:rsidRPr="007B73DB" w:rsidRDefault="00E03D3F" w:rsidP="007B73DB">
      <w:pPr>
        <w:spacing w:line="360" w:lineRule="auto"/>
        <w:ind w:left="360"/>
      </w:pPr>
      <w:r w:rsidRPr="007B73DB">
        <w:rPr>
          <w:b/>
          <w:bCs/>
        </w:rPr>
        <w:t>TI:</w:t>
      </w:r>
      <w:r w:rsidRPr="007B73DB">
        <w:t> Tecnologías de la Información.</w:t>
      </w:r>
    </w:p>
    <w:p w14:paraId="479CB9E2" w14:textId="77777777" w:rsidR="00E03D3F" w:rsidRPr="007B73DB" w:rsidRDefault="00E03D3F" w:rsidP="007B73DB">
      <w:pPr>
        <w:spacing w:line="360" w:lineRule="auto"/>
        <w:ind w:left="360"/>
      </w:pPr>
      <w:r w:rsidRPr="007B73DB">
        <w:rPr>
          <w:b/>
          <w:bCs/>
        </w:rPr>
        <w:t>SGSI:</w:t>
      </w:r>
      <w:r w:rsidRPr="007B73DB">
        <w:t> Sistema de Gestión de Seguridad de la Información.</w:t>
      </w:r>
    </w:p>
    <w:p w14:paraId="6293E778" w14:textId="77777777" w:rsidR="00E03D3F" w:rsidRPr="007B73DB" w:rsidRDefault="00E03D3F" w:rsidP="007B73DB">
      <w:pPr>
        <w:spacing w:line="360" w:lineRule="auto"/>
        <w:ind w:left="360"/>
      </w:pPr>
      <w:r w:rsidRPr="007B73DB">
        <w:rPr>
          <w:b/>
          <w:bCs/>
        </w:rPr>
        <w:t>ERISI:</w:t>
      </w:r>
      <w:r w:rsidRPr="007B73DB">
        <w:t> Equipo de Respuesta a Incidentes de Seguridad de la Información.</w:t>
      </w:r>
    </w:p>
    <w:p w14:paraId="5F23D4A9" w14:textId="77777777" w:rsidR="00E03D3F" w:rsidRPr="007B73DB" w:rsidRDefault="00E03D3F" w:rsidP="007B73DB">
      <w:pPr>
        <w:spacing w:line="360" w:lineRule="auto"/>
        <w:ind w:left="360"/>
      </w:pPr>
      <w:r w:rsidRPr="007B73DB">
        <w:rPr>
          <w:b/>
          <w:bCs/>
        </w:rPr>
        <w:t>OTI:</w:t>
      </w:r>
      <w:r w:rsidRPr="007B73DB">
        <w:t> Oficina/Subdirección de Tecnologías de la Información (según denominación institucional).</w:t>
      </w:r>
    </w:p>
    <w:p w14:paraId="7CA25113" w14:textId="77777777" w:rsidR="00E03D3F" w:rsidRPr="007B73DB" w:rsidRDefault="00E03D3F" w:rsidP="007B73DB">
      <w:pPr>
        <w:spacing w:line="360" w:lineRule="auto"/>
        <w:ind w:left="360"/>
        <w:rPr>
          <w:lang w:val="en-US"/>
        </w:rPr>
      </w:pPr>
      <w:r w:rsidRPr="007B73DB">
        <w:rPr>
          <w:b/>
          <w:bCs/>
          <w:lang w:val="en-US"/>
        </w:rPr>
        <w:t>CSIRT:</w:t>
      </w:r>
      <w:r w:rsidRPr="007B73DB">
        <w:rPr>
          <w:lang w:val="en-US"/>
        </w:rPr>
        <w:t> Computer Security Incident Response Team.</w:t>
      </w:r>
    </w:p>
    <w:p w14:paraId="7A0D4581" w14:textId="77777777" w:rsidR="00E03D3F" w:rsidRPr="007B73DB" w:rsidRDefault="00E03D3F" w:rsidP="007B73DB">
      <w:pPr>
        <w:spacing w:line="360" w:lineRule="auto"/>
        <w:ind w:left="360"/>
      </w:pPr>
      <w:r w:rsidRPr="007B73DB">
        <w:rPr>
          <w:b/>
          <w:bCs/>
        </w:rPr>
        <w:t xml:space="preserve">CSIRT-GOB CO, </w:t>
      </w:r>
      <w:proofErr w:type="spellStart"/>
      <w:r w:rsidRPr="007B73DB">
        <w:rPr>
          <w:b/>
          <w:bCs/>
        </w:rPr>
        <w:t>colCERT</w:t>
      </w:r>
      <w:proofErr w:type="spellEnd"/>
      <w:r w:rsidRPr="007B73DB">
        <w:rPr>
          <w:b/>
          <w:bCs/>
        </w:rPr>
        <w:t>, CSIRT Salud:</w:t>
      </w:r>
      <w:r w:rsidRPr="007B73DB">
        <w:t> Equipos de respuesta a incidentes de seguridad digital del Gobierno de Colombia.</w:t>
      </w:r>
    </w:p>
    <w:p w14:paraId="62693342" w14:textId="068E4FDD" w:rsidR="00AF7D06" w:rsidRPr="00246B9B" w:rsidRDefault="00AF7D06" w:rsidP="007B73DB">
      <w:pPr>
        <w:pStyle w:val="Ttulo1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246B9B">
        <w:rPr>
          <w:rFonts w:ascii="Arial" w:hAnsi="Arial" w:cs="Arial"/>
          <w:b/>
          <w:bCs/>
          <w:sz w:val="24"/>
          <w:szCs w:val="24"/>
        </w:rPr>
        <w:lastRenderedPageBreak/>
        <w:t xml:space="preserve">LINEAMIENTOS GENERALES O POLÍTICAS DE OPERACIÓN </w:t>
      </w:r>
    </w:p>
    <w:p w14:paraId="0DEF5F56" w14:textId="77777777" w:rsidR="00916E18" w:rsidRPr="007B73DB" w:rsidRDefault="00916E18" w:rsidP="007B73DB">
      <w:pPr>
        <w:numPr>
          <w:ilvl w:val="0"/>
          <w:numId w:val="7"/>
        </w:numPr>
        <w:spacing w:line="360" w:lineRule="auto"/>
      </w:pPr>
      <w:r w:rsidRPr="007B73DB">
        <w:t>Todo servidor público, contratista o tercero que identifique un evento o incidente de seguridad de la información debe reportarlo </w:t>
      </w:r>
      <w:r w:rsidRPr="007B73DB">
        <w:rPr>
          <w:b/>
          <w:bCs/>
        </w:rPr>
        <w:t>de inmediato</w:t>
      </w:r>
      <w:r w:rsidRPr="007B73DB">
        <w:t> a través de los canales definidos en este procedimiento, sin intentar ocultarlo o resolverlo por su cuenta sin coordinación con el Grupo de Seguridad Digital.</w:t>
      </w:r>
    </w:p>
    <w:p w14:paraId="33290EA1" w14:textId="77777777" w:rsidR="00916E18" w:rsidRPr="007B73DB" w:rsidRDefault="00916E18" w:rsidP="007B73DB">
      <w:pPr>
        <w:numPr>
          <w:ilvl w:val="0"/>
          <w:numId w:val="7"/>
        </w:numPr>
        <w:spacing w:line="360" w:lineRule="auto"/>
      </w:pPr>
      <w:r w:rsidRPr="007B73DB">
        <w:t>Los incidentes de seguridad de la información se gestionan de manera centralizada por el </w:t>
      </w:r>
      <w:r w:rsidRPr="007B73DB">
        <w:rPr>
          <w:b/>
          <w:bCs/>
        </w:rPr>
        <w:t>Grupo de Seguridad Digital</w:t>
      </w:r>
      <w:r w:rsidRPr="007B73DB">
        <w:t>, con el apoyo de los grupos técnicos (Infraestructura y Servicios Tecnológicos, Sistemas de Información, Estrategia, Gobierno y Arquitectura de TI, Subdirección de Analítica y otros que corresponda).</w:t>
      </w:r>
    </w:p>
    <w:p w14:paraId="49230CA8" w14:textId="77777777" w:rsidR="00916E18" w:rsidRPr="007B73DB" w:rsidRDefault="00916E18" w:rsidP="007B73DB">
      <w:pPr>
        <w:numPr>
          <w:ilvl w:val="0"/>
          <w:numId w:val="7"/>
        </w:numPr>
        <w:spacing w:line="360" w:lineRule="auto"/>
      </w:pPr>
      <w:r w:rsidRPr="007B73DB">
        <w:t>El reporte inicial de incidentes se realizará mediante correo electrónico a:</w:t>
      </w:r>
    </w:p>
    <w:p w14:paraId="60A95E86" w14:textId="77777777" w:rsidR="00916E18" w:rsidRPr="007B73DB" w:rsidRDefault="00916E18" w:rsidP="00246B9B">
      <w:pPr>
        <w:numPr>
          <w:ilvl w:val="0"/>
          <w:numId w:val="39"/>
        </w:numPr>
        <w:spacing w:line="360" w:lineRule="auto"/>
      </w:pPr>
      <w:hyperlink r:id="rId12" w:tgtFrame="_blank" w:history="1">
        <w:r w:rsidRPr="007B73DB">
          <w:rPr>
            <w:rStyle w:val="Hipervnculo"/>
          </w:rPr>
          <w:t>soporte.oti@supersalud.gov.co</w:t>
        </w:r>
      </w:hyperlink>
      <w:r w:rsidRPr="007B73DB">
        <w:br/>
        <w:t>con copia obligatoria a:</w:t>
      </w:r>
    </w:p>
    <w:p w14:paraId="5C9C1E2F" w14:textId="77777777" w:rsidR="00916E18" w:rsidRPr="007B73DB" w:rsidRDefault="00916E18" w:rsidP="00246B9B">
      <w:pPr>
        <w:numPr>
          <w:ilvl w:val="0"/>
          <w:numId w:val="39"/>
        </w:numPr>
        <w:spacing w:line="360" w:lineRule="auto"/>
      </w:pPr>
      <w:hyperlink r:id="rId13" w:tgtFrame="_blank" w:history="1">
        <w:r w:rsidRPr="007B73DB">
          <w:rPr>
            <w:rStyle w:val="Hipervnculo"/>
          </w:rPr>
          <w:t>seguridaddigital@supersalud.gov.co</w:t>
        </w:r>
      </w:hyperlink>
    </w:p>
    <w:p w14:paraId="6C3ED34E" w14:textId="77777777" w:rsidR="00916E18" w:rsidRPr="007B73DB" w:rsidRDefault="00916E18" w:rsidP="007B73DB">
      <w:pPr>
        <w:numPr>
          <w:ilvl w:val="0"/>
          <w:numId w:val="7"/>
        </w:numPr>
        <w:spacing w:line="360" w:lineRule="auto"/>
      </w:pPr>
      <w:r w:rsidRPr="007B73DB">
        <w:t>Los incidentes se registrarán y gestionarán en la herramienta institucional de mesa de servicios </w:t>
      </w:r>
      <w:r w:rsidRPr="007B73DB">
        <w:rPr>
          <w:b/>
          <w:bCs/>
        </w:rPr>
        <w:t xml:space="preserve">CA Service </w:t>
      </w:r>
      <w:proofErr w:type="spellStart"/>
      <w:r w:rsidRPr="007B73DB">
        <w:rPr>
          <w:b/>
          <w:bCs/>
        </w:rPr>
        <w:t>Desk</w:t>
      </w:r>
      <w:proofErr w:type="spellEnd"/>
      <w:r w:rsidRPr="007B73DB">
        <w:rPr>
          <w:b/>
          <w:bCs/>
        </w:rPr>
        <w:t xml:space="preserve"> Manager</w:t>
      </w:r>
      <w:r w:rsidRPr="007B73DB">
        <w:t>, donde se abrirá un caso/</w:t>
      </w:r>
      <w:proofErr w:type="gramStart"/>
      <w:r w:rsidRPr="007B73DB">
        <w:t>ticket</w:t>
      </w:r>
      <w:proofErr w:type="gramEnd"/>
      <w:r w:rsidRPr="007B73DB">
        <w:t xml:space="preserve"> asignado al grupo </w:t>
      </w:r>
      <w:r w:rsidRPr="007B73DB">
        <w:rPr>
          <w:b/>
          <w:bCs/>
        </w:rPr>
        <w:t>“Grupo Seguridad de la Información”</w:t>
      </w:r>
      <w:r w:rsidRPr="007B73DB">
        <w:t> con:</w:t>
      </w:r>
    </w:p>
    <w:p w14:paraId="413D3632" w14:textId="77777777" w:rsidR="00916E18" w:rsidRPr="007B73DB" w:rsidRDefault="00916E18" w:rsidP="007B73DB">
      <w:pPr>
        <w:numPr>
          <w:ilvl w:val="1"/>
          <w:numId w:val="7"/>
        </w:numPr>
        <w:spacing w:line="360" w:lineRule="auto"/>
      </w:pPr>
      <w:r w:rsidRPr="007B73DB">
        <w:t>Prioridad: </w:t>
      </w:r>
      <w:r w:rsidRPr="007B73DB">
        <w:rPr>
          <w:b/>
          <w:bCs/>
        </w:rPr>
        <w:t>1</w:t>
      </w:r>
    </w:p>
    <w:p w14:paraId="6454F481" w14:textId="77777777" w:rsidR="00916E18" w:rsidRPr="007B73DB" w:rsidRDefault="00916E18" w:rsidP="007B73DB">
      <w:pPr>
        <w:numPr>
          <w:ilvl w:val="1"/>
          <w:numId w:val="7"/>
        </w:numPr>
        <w:spacing w:line="360" w:lineRule="auto"/>
      </w:pPr>
      <w:r w:rsidRPr="007B73DB">
        <w:t>Urgencia: </w:t>
      </w:r>
      <w:r w:rsidRPr="007B73DB">
        <w:rPr>
          <w:b/>
          <w:bCs/>
        </w:rPr>
        <w:t>5 – Inmediatamente</w:t>
      </w:r>
    </w:p>
    <w:p w14:paraId="2A34D8A0" w14:textId="77777777" w:rsidR="00916E18" w:rsidRPr="007B73DB" w:rsidRDefault="00916E18" w:rsidP="007B73DB">
      <w:pPr>
        <w:numPr>
          <w:ilvl w:val="1"/>
          <w:numId w:val="7"/>
        </w:numPr>
        <w:spacing w:line="360" w:lineRule="auto"/>
      </w:pPr>
      <w:r w:rsidRPr="007B73DB">
        <w:t>Impacto: </w:t>
      </w:r>
      <w:r w:rsidRPr="007B73DB">
        <w:rPr>
          <w:b/>
          <w:bCs/>
        </w:rPr>
        <w:t>1 – Toda la organización</w:t>
      </w:r>
    </w:p>
    <w:p w14:paraId="48672AD8" w14:textId="77777777" w:rsidR="00916E18" w:rsidRPr="007B73DB" w:rsidRDefault="00916E18" w:rsidP="007B73DB">
      <w:pPr>
        <w:numPr>
          <w:ilvl w:val="0"/>
          <w:numId w:val="7"/>
        </w:numPr>
        <w:spacing w:line="360" w:lineRule="auto"/>
      </w:pPr>
      <w:r w:rsidRPr="007B73DB">
        <w:lastRenderedPageBreak/>
        <w:t>La clasificación de severidad de los incidentes se realizará considerando, entre otros:</w:t>
      </w:r>
    </w:p>
    <w:p w14:paraId="38E38D91" w14:textId="77777777" w:rsidR="00916E18" w:rsidRPr="007B73DB" w:rsidRDefault="00916E18" w:rsidP="007B73DB">
      <w:pPr>
        <w:numPr>
          <w:ilvl w:val="1"/>
          <w:numId w:val="7"/>
        </w:numPr>
        <w:spacing w:line="360" w:lineRule="auto"/>
      </w:pPr>
      <w:r w:rsidRPr="007B73DB">
        <w:t>Alcance del incidente (usuarios, procesos, sedes afectadas).</w:t>
      </w:r>
    </w:p>
    <w:p w14:paraId="0CBAB923" w14:textId="77777777" w:rsidR="00916E18" w:rsidRPr="007B73DB" w:rsidRDefault="00916E18" w:rsidP="007B73DB">
      <w:pPr>
        <w:numPr>
          <w:ilvl w:val="1"/>
          <w:numId w:val="7"/>
        </w:numPr>
        <w:spacing w:line="360" w:lineRule="auto"/>
      </w:pPr>
      <w:r w:rsidRPr="007B73DB">
        <w:t>Sensibilidad y volumen de la información comprometida.</w:t>
      </w:r>
    </w:p>
    <w:p w14:paraId="725D35CD" w14:textId="77777777" w:rsidR="00916E18" w:rsidRPr="007B73DB" w:rsidRDefault="00916E18" w:rsidP="007B73DB">
      <w:pPr>
        <w:numPr>
          <w:ilvl w:val="1"/>
          <w:numId w:val="7"/>
        </w:numPr>
        <w:spacing w:line="360" w:lineRule="auto"/>
      </w:pPr>
      <w:r w:rsidRPr="007B73DB">
        <w:t>Afectación a la prestación de servicios misionales y derechos de los ciudadanos.</w:t>
      </w:r>
    </w:p>
    <w:p w14:paraId="7CE5DB40" w14:textId="77777777" w:rsidR="00916E18" w:rsidRPr="007B73DB" w:rsidRDefault="00916E18" w:rsidP="007B73DB">
      <w:pPr>
        <w:numPr>
          <w:ilvl w:val="1"/>
          <w:numId w:val="7"/>
        </w:numPr>
        <w:spacing w:line="360" w:lineRule="auto"/>
      </w:pPr>
      <w:r w:rsidRPr="007B73DB">
        <w:t>Obligaciones de reporte y posibles sanciones legales o regulatorias.</w:t>
      </w:r>
    </w:p>
    <w:p w14:paraId="1919281A" w14:textId="77777777" w:rsidR="00916E18" w:rsidRPr="007B73DB" w:rsidRDefault="00916E18" w:rsidP="007B73DB">
      <w:pPr>
        <w:numPr>
          <w:ilvl w:val="0"/>
          <w:numId w:val="7"/>
        </w:numPr>
        <w:spacing w:line="360" w:lineRule="auto"/>
      </w:pPr>
      <w:r w:rsidRPr="007B73DB">
        <w:t>Para la </w:t>
      </w:r>
      <w:r w:rsidRPr="007B73DB">
        <w:rPr>
          <w:b/>
          <w:bCs/>
        </w:rPr>
        <w:t>recolección y preservación de evidencia digital</w:t>
      </w:r>
      <w:r w:rsidRPr="007B73DB">
        <w:t> se aplicarán los principios establecidos en la norma ISO/IEC 27037 (legalidad, integridad, autenticidad, trazabilidad, competencia del personal, proporcionalidad), sin reproducir su contenido textual, mediante las actividades definidas en este procedimiento.</w:t>
      </w:r>
    </w:p>
    <w:p w14:paraId="75243F0A" w14:textId="77777777" w:rsidR="00916E18" w:rsidRPr="007B73DB" w:rsidRDefault="00916E18" w:rsidP="007B73DB">
      <w:pPr>
        <w:numPr>
          <w:ilvl w:val="0"/>
          <w:numId w:val="7"/>
        </w:numPr>
        <w:spacing w:line="360" w:lineRule="auto"/>
      </w:pPr>
      <w:r w:rsidRPr="007B73DB">
        <w:t>Siempre que un incidente pueda constituir una violación de datos personales, un posible delito informático o un hecho relevante para autoridades de control, el Grupo de Seguridad Digital coordinará con la </w:t>
      </w:r>
      <w:r w:rsidRPr="007B73DB">
        <w:rPr>
          <w:b/>
          <w:bCs/>
        </w:rPr>
        <w:t>Subdirección de Defensa Jurídica</w:t>
      </w:r>
      <w:r w:rsidRPr="007B73DB">
        <w:t> y la </w:t>
      </w:r>
      <w:r w:rsidRPr="007B73DB">
        <w:rPr>
          <w:b/>
          <w:bCs/>
        </w:rPr>
        <w:t>Subdirección Recursos Jurídicos</w:t>
      </w:r>
      <w:r w:rsidRPr="007B73DB">
        <w:t> la evaluación de acciones legales y de reporte a autoridades.</w:t>
      </w:r>
    </w:p>
    <w:p w14:paraId="7833D07E" w14:textId="414AD6D2" w:rsidR="00AF7D06" w:rsidRPr="007B73DB" w:rsidRDefault="00916E18" w:rsidP="007B73DB">
      <w:pPr>
        <w:numPr>
          <w:ilvl w:val="0"/>
          <w:numId w:val="7"/>
        </w:numPr>
        <w:spacing w:line="360" w:lineRule="auto"/>
      </w:pPr>
      <w:r w:rsidRPr="007B73DB">
        <w:t>Este procedimiento se integra al SGSI y debe revisarse al menos </w:t>
      </w:r>
      <w:r w:rsidRPr="007B73DB">
        <w:rPr>
          <w:b/>
          <w:bCs/>
        </w:rPr>
        <w:t>una vez al año</w:t>
      </w:r>
      <w:r w:rsidRPr="007B73DB">
        <w:t>, o antes, cuando se presenten incidentes de alto impacto, cambios significativos en la normatividad o modificaciones relevantes en la arquitectura de TI.</w:t>
      </w:r>
    </w:p>
    <w:p w14:paraId="6A1E9CF5" w14:textId="77777777" w:rsidR="00337812" w:rsidRPr="007B73DB" w:rsidRDefault="00337812" w:rsidP="007B73DB">
      <w:pPr>
        <w:spacing w:line="360" w:lineRule="auto"/>
      </w:pPr>
    </w:p>
    <w:p w14:paraId="6630AED7" w14:textId="7327E40A" w:rsidR="008A40F0" w:rsidRPr="00FC3399" w:rsidRDefault="008A40F0" w:rsidP="007B73DB">
      <w:pPr>
        <w:pStyle w:val="Ttulo1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C3399">
        <w:rPr>
          <w:rFonts w:ascii="Arial" w:hAnsi="Arial" w:cs="Arial"/>
          <w:b/>
          <w:bCs/>
          <w:sz w:val="24"/>
          <w:szCs w:val="24"/>
        </w:rPr>
        <w:lastRenderedPageBreak/>
        <w:t>DIAGRAMA DE FLUJO</w:t>
      </w:r>
    </w:p>
    <w:p w14:paraId="2E334A4D" w14:textId="78018DB4" w:rsidR="00EB61A4" w:rsidRPr="007B73DB" w:rsidRDefault="003628A9" w:rsidP="007B73DB">
      <w:pPr>
        <w:spacing w:line="360" w:lineRule="auto"/>
      </w:pPr>
      <w:r>
        <w:t>Ver Flujograma Procedimiento de Gestión de Incidentes de Seguridad de la Información.</w:t>
      </w:r>
    </w:p>
    <w:p w14:paraId="77CEF722" w14:textId="77777777" w:rsidR="00781A83" w:rsidRDefault="00781A83" w:rsidP="007B73DB">
      <w:pPr>
        <w:pStyle w:val="Ttulo1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C3399">
        <w:rPr>
          <w:rFonts w:ascii="Arial" w:hAnsi="Arial" w:cs="Arial"/>
          <w:b/>
          <w:bCs/>
          <w:sz w:val="24"/>
          <w:szCs w:val="24"/>
        </w:rPr>
        <w:t>DESARROLLO -DESCRIPCIÓN</w:t>
      </w:r>
    </w:p>
    <w:p w14:paraId="6F9A1C99" w14:textId="77777777" w:rsidR="00FC3399" w:rsidRPr="00FC3399" w:rsidRDefault="00FC3399" w:rsidP="00FC3399"/>
    <w:tbl>
      <w:tblPr>
        <w:tblStyle w:val="Tablaconcuadrcula"/>
        <w:tblW w:w="13749" w:type="dxa"/>
        <w:tblInd w:w="-43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8"/>
        <w:gridCol w:w="6888"/>
        <w:gridCol w:w="2351"/>
        <w:gridCol w:w="1791"/>
        <w:gridCol w:w="2311"/>
      </w:tblGrid>
      <w:tr w:rsidR="00963798" w:rsidRPr="00FC3399" w14:paraId="65BF2E3A" w14:textId="77777777" w:rsidTr="00FC3399">
        <w:trPr>
          <w:trHeight w:val="347"/>
          <w:tblHeader/>
        </w:trPr>
        <w:tc>
          <w:tcPr>
            <w:tcW w:w="408" w:type="dxa"/>
            <w:shd w:val="clear" w:color="auto" w:fill="33CCCC"/>
            <w:vAlign w:val="center"/>
          </w:tcPr>
          <w:p w14:paraId="48662869" w14:textId="382B682B" w:rsidR="00963798" w:rsidRPr="00FC3399" w:rsidRDefault="00FC3399" w:rsidP="00FC3399">
            <w:pPr>
              <w:jc w:val="center"/>
              <w:rPr>
                <w:b/>
                <w:bCs/>
                <w:sz w:val="22"/>
                <w:szCs w:val="22"/>
                <w:shd w:val="clear" w:color="auto" w:fill="auto"/>
              </w:rPr>
            </w:pPr>
            <w:r>
              <w:rPr>
                <w:b/>
                <w:bCs/>
                <w:sz w:val="22"/>
                <w:szCs w:val="22"/>
                <w:shd w:val="clear" w:color="auto" w:fill="auto"/>
              </w:rPr>
              <w:t>N.</w:t>
            </w:r>
          </w:p>
        </w:tc>
        <w:tc>
          <w:tcPr>
            <w:tcW w:w="6888" w:type="dxa"/>
            <w:shd w:val="clear" w:color="auto" w:fill="33CCCC"/>
            <w:vAlign w:val="center"/>
          </w:tcPr>
          <w:p w14:paraId="3753FD9A" w14:textId="1BEC086D" w:rsidR="00963798" w:rsidRPr="00FC3399" w:rsidRDefault="00FC3399" w:rsidP="00FC3399">
            <w:pPr>
              <w:jc w:val="center"/>
              <w:rPr>
                <w:b/>
                <w:bCs/>
                <w:sz w:val="22"/>
                <w:szCs w:val="22"/>
                <w:shd w:val="clear" w:color="auto" w:fill="auto"/>
              </w:rPr>
            </w:pPr>
            <w:r>
              <w:rPr>
                <w:b/>
                <w:bCs/>
                <w:sz w:val="22"/>
                <w:szCs w:val="22"/>
                <w:shd w:val="clear" w:color="auto" w:fill="auto"/>
              </w:rPr>
              <w:t>Actividad</w:t>
            </w:r>
          </w:p>
        </w:tc>
        <w:tc>
          <w:tcPr>
            <w:tcW w:w="2351" w:type="dxa"/>
            <w:shd w:val="clear" w:color="auto" w:fill="33CCCC"/>
            <w:vAlign w:val="center"/>
          </w:tcPr>
          <w:p w14:paraId="2C34BC69" w14:textId="6D159AC2" w:rsidR="00963798" w:rsidRPr="00FC3399" w:rsidRDefault="00FC3399" w:rsidP="00FC3399">
            <w:pPr>
              <w:jc w:val="center"/>
              <w:rPr>
                <w:b/>
                <w:bCs/>
                <w:sz w:val="22"/>
                <w:szCs w:val="22"/>
                <w:shd w:val="clear" w:color="auto" w:fill="auto"/>
              </w:rPr>
            </w:pPr>
            <w:r>
              <w:rPr>
                <w:b/>
                <w:bCs/>
                <w:sz w:val="22"/>
                <w:szCs w:val="22"/>
                <w:shd w:val="clear" w:color="auto" w:fill="auto"/>
              </w:rPr>
              <w:t>Responsable</w:t>
            </w:r>
          </w:p>
        </w:tc>
        <w:tc>
          <w:tcPr>
            <w:tcW w:w="1791" w:type="dxa"/>
            <w:shd w:val="clear" w:color="auto" w:fill="33CCCC"/>
            <w:vAlign w:val="center"/>
          </w:tcPr>
          <w:p w14:paraId="7E2CDC36" w14:textId="5DFD708A" w:rsidR="00963798" w:rsidRPr="00FC3399" w:rsidRDefault="00FC3399" w:rsidP="00FC3399">
            <w:pPr>
              <w:jc w:val="center"/>
              <w:rPr>
                <w:b/>
                <w:bCs/>
                <w:sz w:val="22"/>
                <w:szCs w:val="22"/>
                <w:shd w:val="clear" w:color="auto" w:fill="auto"/>
              </w:rPr>
            </w:pPr>
            <w:r>
              <w:rPr>
                <w:b/>
                <w:bCs/>
                <w:sz w:val="22"/>
                <w:szCs w:val="22"/>
                <w:shd w:val="clear" w:color="auto" w:fill="auto"/>
              </w:rPr>
              <w:t>Tiempo frecuencia si aplica</w:t>
            </w:r>
          </w:p>
        </w:tc>
        <w:tc>
          <w:tcPr>
            <w:tcW w:w="2311" w:type="dxa"/>
            <w:shd w:val="clear" w:color="auto" w:fill="33CCCC"/>
            <w:vAlign w:val="center"/>
          </w:tcPr>
          <w:p w14:paraId="2A425660" w14:textId="4A605C90" w:rsidR="00963798" w:rsidRPr="00C45A2A" w:rsidRDefault="00FC3399" w:rsidP="00FC3399">
            <w:pPr>
              <w:jc w:val="center"/>
              <w:rPr>
                <w:b/>
                <w:bCs/>
                <w:sz w:val="22"/>
                <w:szCs w:val="22"/>
                <w:shd w:val="clear" w:color="auto" w:fill="auto"/>
              </w:rPr>
            </w:pPr>
            <w:r w:rsidRPr="00C45A2A">
              <w:rPr>
                <w:b/>
                <w:bCs/>
                <w:sz w:val="22"/>
                <w:szCs w:val="22"/>
                <w:shd w:val="clear" w:color="auto" w:fill="auto"/>
              </w:rPr>
              <w:t>Registro</w:t>
            </w:r>
          </w:p>
        </w:tc>
      </w:tr>
      <w:tr w:rsidR="00963798" w:rsidRPr="007B73DB" w14:paraId="4F50CD79" w14:textId="77777777" w:rsidTr="00FC3399"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658D6226" w14:textId="46177935" w:rsidR="00963798" w:rsidRPr="00B05A0F" w:rsidRDefault="00AF55EA" w:rsidP="007B73DB">
            <w:pPr>
              <w:spacing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>1</w:t>
            </w:r>
          </w:p>
        </w:tc>
        <w:tc>
          <w:tcPr>
            <w:tcW w:w="6888" w:type="dxa"/>
          </w:tcPr>
          <w:p w14:paraId="3D952B1D" w14:textId="77777777" w:rsidR="00963798" w:rsidRPr="00B05A0F" w:rsidRDefault="00D05761" w:rsidP="007B73DB">
            <w:pPr>
              <w:spacing w:after="160" w:line="360" w:lineRule="auto"/>
              <w:rPr>
                <w:sz w:val="22"/>
                <w:szCs w:val="22"/>
              </w:rPr>
            </w:pPr>
            <w:r w:rsidRPr="00B05A0F">
              <w:rPr>
                <w:b/>
                <w:bCs/>
                <w:sz w:val="22"/>
                <w:szCs w:val="22"/>
              </w:rPr>
              <w:t>Identificar fuentes de alerta y grupos de interés especial</w:t>
            </w:r>
            <w:r w:rsidR="00963798" w:rsidRPr="00B05A0F">
              <w:rPr>
                <w:sz w:val="22"/>
                <w:szCs w:val="22"/>
              </w:rPr>
              <w:t xml:space="preserve"> </w:t>
            </w:r>
          </w:p>
          <w:p w14:paraId="1EA3CE4E" w14:textId="77777777" w:rsidR="009C26AE" w:rsidRPr="00B05A0F" w:rsidRDefault="009C26AE" w:rsidP="007B73DB">
            <w:pPr>
              <w:spacing w:after="160"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 xml:space="preserve">Identificar y mantener actualizados los contactos y fuentes de alertas de seguridad (CSIRT Salud, </w:t>
            </w:r>
            <w:proofErr w:type="spellStart"/>
            <w:r w:rsidRPr="00B05A0F">
              <w:rPr>
                <w:sz w:val="22"/>
                <w:szCs w:val="22"/>
              </w:rPr>
              <w:t>colCERT</w:t>
            </w:r>
            <w:proofErr w:type="spellEnd"/>
            <w:r w:rsidRPr="00B05A0F">
              <w:rPr>
                <w:sz w:val="22"/>
                <w:szCs w:val="22"/>
              </w:rPr>
              <w:t>/CSIRT-GOB CO, fabricantes, proveedores tecnológicos, comunidades de seguridad, MinTIC, etc.), que puedan emitir avisos sobre vulnerabilidades y amenazas relevantes para la Superintendencia Nacional de Salud.</w:t>
            </w:r>
          </w:p>
          <w:p w14:paraId="511D34BE" w14:textId="35D02087" w:rsidR="009C26AE" w:rsidRPr="00B05A0F" w:rsidRDefault="009C26AE" w:rsidP="007B73DB">
            <w:pPr>
              <w:spacing w:after="160" w:line="360" w:lineRule="auto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87D4B64" w14:textId="03579035" w:rsidR="00963798" w:rsidRPr="00B05A0F" w:rsidRDefault="00D05761" w:rsidP="007B73DB">
            <w:pPr>
              <w:spacing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>Grupo de Seguridad Digital</w:t>
            </w:r>
          </w:p>
        </w:tc>
        <w:tc>
          <w:tcPr>
            <w:tcW w:w="1791" w:type="dxa"/>
          </w:tcPr>
          <w:p w14:paraId="29C22A86" w14:textId="037F9A38" w:rsidR="00963798" w:rsidRPr="00B05A0F" w:rsidRDefault="00D05761" w:rsidP="007B73DB">
            <w:pPr>
              <w:spacing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>Permanente: Revisión mínima mensual.</w:t>
            </w:r>
          </w:p>
        </w:tc>
        <w:tc>
          <w:tcPr>
            <w:tcW w:w="2311" w:type="dxa"/>
          </w:tcPr>
          <w:p w14:paraId="0021CE99" w14:textId="41F71CAC" w:rsidR="00963798" w:rsidRPr="00C45A2A" w:rsidRDefault="00826FB5" w:rsidP="007B73DB">
            <w:pPr>
              <w:spacing w:line="360" w:lineRule="auto"/>
              <w:rPr>
                <w:sz w:val="22"/>
                <w:szCs w:val="22"/>
              </w:rPr>
            </w:pPr>
            <w:r w:rsidRPr="00C45A2A">
              <w:rPr>
                <w:sz w:val="22"/>
                <w:szCs w:val="22"/>
              </w:rPr>
              <w:t>No aplica</w:t>
            </w:r>
          </w:p>
        </w:tc>
      </w:tr>
      <w:tr w:rsidR="004C540A" w:rsidRPr="007B73DB" w14:paraId="4698F66F" w14:textId="77777777" w:rsidTr="00FC3399"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67CB372F" w14:textId="5B40114A" w:rsidR="004C540A" w:rsidRPr="00B05A0F" w:rsidRDefault="006B4658" w:rsidP="007B73DB">
            <w:pPr>
              <w:spacing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>2</w:t>
            </w:r>
          </w:p>
        </w:tc>
        <w:tc>
          <w:tcPr>
            <w:tcW w:w="6888" w:type="dxa"/>
          </w:tcPr>
          <w:p w14:paraId="286D2E3D" w14:textId="33F8D77C" w:rsidR="006B4658" w:rsidRPr="00B05A0F" w:rsidRDefault="006B4658" w:rsidP="007B73DB">
            <w:pPr>
              <w:spacing w:after="160" w:line="360" w:lineRule="auto"/>
              <w:rPr>
                <w:sz w:val="22"/>
                <w:szCs w:val="22"/>
              </w:rPr>
            </w:pPr>
            <w:r w:rsidRPr="00B05A0F">
              <w:rPr>
                <w:b/>
                <w:bCs/>
                <w:sz w:val="22"/>
                <w:szCs w:val="22"/>
              </w:rPr>
              <w:t>Analizar comunicados y alertas de seguridad recibidas</w:t>
            </w:r>
            <w:r w:rsidRPr="00B05A0F">
              <w:rPr>
                <w:b/>
                <w:bCs/>
                <w:sz w:val="22"/>
                <w:szCs w:val="22"/>
              </w:rPr>
              <w:br/>
            </w:r>
            <w:r w:rsidRPr="00B05A0F">
              <w:rPr>
                <w:sz w:val="22"/>
                <w:szCs w:val="22"/>
              </w:rPr>
              <w:t>Analizar los comunicados, boletines y alertas de seguridad recibidos para identificar su relevancia frente a los sistemas, infraestructuras y servicios de la entidad, determinando si se requieren medidas preventivas.</w:t>
            </w:r>
          </w:p>
          <w:p w14:paraId="7A10E561" w14:textId="77777777" w:rsidR="004C540A" w:rsidRPr="00B05A0F" w:rsidRDefault="004C540A" w:rsidP="007B73DB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1" w:type="dxa"/>
          </w:tcPr>
          <w:p w14:paraId="753CBC3C" w14:textId="321E54B4" w:rsidR="004C540A" w:rsidRPr="00B05A0F" w:rsidRDefault="006B4658" w:rsidP="007B73DB">
            <w:pPr>
              <w:spacing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lastRenderedPageBreak/>
              <w:t>Grupo de Seguridad Digital</w:t>
            </w:r>
          </w:p>
        </w:tc>
        <w:tc>
          <w:tcPr>
            <w:tcW w:w="1791" w:type="dxa"/>
          </w:tcPr>
          <w:p w14:paraId="360E4FB2" w14:textId="6173BFC3" w:rsidR="004C540A" w:rsidRPr="00B05A0F" w:rsidRDefault="006B4658" w:rsidP="007B73DB">
            <w:pPr>
              <w:spacing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>Cada vez que se reciba un comunicado</w:t>
            </w:r>
          </w:p>
        </w:tc>
        <w:tc>
          <w:tcPr>
            <w:tcW w:w="2311" w:type="dxa"/>
          </w:tcPr>
          <w:p w14:paraId="5E1429EB" w14:textId="5E1021FB" w:rsidR="004C540A" w:rsidRPr="00C45A2A" w:rsidRDefault="006B4658" w:rsidP="007B73DB">
            <w:pPr>
              <w:spacing w:line="360" w:lineRule="auto"/>
              <w:rPr>
                <w:sz w:val="22"/>
                <w:szCs w:val="22"/>
              </w:rPr>
            </w:pPr>
            <w:r w:rsidRPr="00C45A2A">
              <w:rPr>
                <w:sz w:val="22"/>
                <w:szCs w:val="22"/>
              </w:rPr>
              <w:t xml:space="preserve">Correo </w:t>
            </w:r>
            <w:r w:rsidR="00C3245C" w:rsidRPr="00C45A2A">
              <w:rPr>
                <w:sz w:val="22"/>
                <w:szCs w:val="22"/>
              </w:rPr>
              <w:t>y</w:t>
            </w:r>
            <w:r w:rsidRPr="00C45A2A">
              <w:rPr>
                <w:sz w:val="22"/>
                <w:szCs w:val="22"/>
              </w:rPr>
              <w:t xml:space="preserve"> registro de</w:t>
            </w:r>
            <w:r w:rsidR="00272AF0" w:rsidRPr="00C45A2A">
              <w:rPr>
                <w:sz w:val="22"/>
                <w:szCs w:val="22"/>
              </w:rPr>
              <w:t xml:space="preserve"> </w:t>
            </w:r>
            <w:proofErr w:type="spellStart"/>
            <w:r w:rsidR="00272AF0" w:rsidRPr="00C45A2A">
              <w:rPr>
                <w:sz w:val="22"/>
                <w:szCs w:val="22"/>
              </w:rPr>
              <w:t>Sharepoint</w:t>
            </w:r>
            <w:proofErr w:type="spellEnd"/>
            <w:r w:rsidRPr="00C45A2A">
              <w:rPr>
                <w:sz w:val="22"/>
                <w:szCs w:val="22"/>
              </w:rPr>
              <w:t xml:space="preserve"> </w:t>
            </w:r>
            <w:r w:rsidR="00272AF0" w:rsidRPr="00C45A2A">
              <w:rPr>
                <w:sz w:val="22"/>
                <w:szCs w:val="22"/>
              </w:rPr>
              <w:t xml:space="preserve">con </w:t>
            </w:r>
            <w:r w:rsidRPr="00C45A2A">
              <w:rPr>
                <w:sz w:val="22"/>
                <w:szCs w:val="22"/>
              </w:rPr>
              <w:t>alertas</w:t>
            </w:r>
            <w:r w:rsidR="00834F1B" w:rsidRPr="00C45A2A">
              <w:rPr>
                <w:sz w:val="22"/>
                <w:szCs w:val="22"/>
              </w:rPr>
              <w:t xml:space="preserve"> recibidas</w:t>
            </w:r>
            <w:r w:rsidRPr="00C45A2A">
              <w:rPr>
                <w:sz w:val="22"/>
                <w:szCs w:val="22"/>
              </w:rPr>
              <w:t xml:space="preserve">, con conclusiones y </w:t>
            </w:r>
            <w:r w:rsidRPr="00C45A2A">
              <w:rPr>
                <w:sz w:val="22"/>
                <w:szCs w:val="22"/>
              </w:rPr>
              <w:lastRenderedPageBreak/>
              <w:t>acciones recomendadas.</w:t>
            </w:r>
          </w:p>
        </w:tc>
      </w:tr>
      <w:tr w:rsidR="006B4658" w:rsidRPr="007B73DB" w14:paraId="064F1C23" w14:textId="77777777" w:rsidTr="00FC3399"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0FDEDB8" w14:textId="65A734CD" w:rsidR="006B4658" w:rsidRPr="00B05A0F" w:rsidRDefault="006B4658" w:rsidP="007B73DB">
            <w:pPr>
              <w:spacing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6888" w:type="dxa"/>
          </w:tcPr>
          <w:p w14:paraId="408545E3" w14:textId="77777777" w:rsidR="00B84DAC" w:rsidRPr="00B05A0F" w:rsidRDefault="00B84DAC" w:rsidP="007B73DB">
            <w:pPr>
              <w:spacing w:after="160" w:line="360" w:lineRule="auto"/>
              <w:rPr>
                <w:sz w:val="22"/>
                <w:szCs w:val="22"/>
              </w:rPr>
            </w:pPr>
            <w:r w:rsidRPr="00B05A0F">
              <w:rPr>
                <w:b/>
                <w:bCs/>
                <w:sz w:val="22"/>
                <w:szCs w:val="22"/>
              </w:rPr>
              <w:t>Implementar medidas preventivas en coordinación con grupos técnicos</w:t>
            </w:r>
          </w:p>
          <w:p w14:paraId="48957D11" w14:textId="6E3F5591" w:rsidR="006B4658" w:rsidRPr="00B05A0F" w:rsidRDefault="00B84DAC" w:rsidP="007B73DB">
            <w:pPr>
              <w:spacing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>Establecer y ejecutar las acciones preventivas necesarias (aplicación de parches, cambios de configuración, restricciones de acceso, refuerzo de monitoreo, etc.) en los sistemas y servicios afectados.</w:t>
            </w:r>
          </w:p>
        </w:tc>
        <w:tc>
          <w:tcPr>
            <w:tcW w:w="2351" w:type="dxa"/>
          </w:tcPr>
          <w:p w14:paraId="29EBCB1F" w14:textId="2FF0FDC4" w:rsidR="006B4658" w:rsidRPr="00B05A0F" w:rsidRDefault="00B84DAC" w:rsidP="007B73DB">
            <w:pPr>
              <w:spacing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>Grupo de Seguridad Digital, Grupo de Infraestructura y Servicios Tecnológicos, Grupo de Sistemas de Información</w:t>
            </w:r>
          </w:p>
        </w:tc>
        <w:tc>
          <w:tcPr>
            <w:tcW w:w="1791" w:type="dxa"/>
          </w:tcPr>
          <w:p w14:paraId="55DC24D9" w14:textId="4FA109D9" w:rsidR="006B4658" w:rsidRPr="00B05A0F" w:rsidRDefault="00B84DAC" w:rsidP="007B73DB">
            <w:pPr>
              <w:spacing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>Cada vez que se identifiquen vulnerabilidades o riesgos relevantes</w:t>
            </w:r>
          </w:p>
        </w:tc>
        <w:tc>
          <w:tcPr>
            <w:tcW w:w="2311" w:type="dxa"/>
          </w:tcPr>
          <w:p w14:paraId="797E88B2" w14:textId="16C5B6BF" w:rsidR="006B4658" w:rsidRPr="00C45A2A" w:rsidRDefault="00B84DAC" w:rsidP="007B73DB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 w:rsidRPr="00C45A2A">
              <w:rPr>
                <w:sz w:val="22"/>
                <w:szCs w:val="22"/>
              </w:rPr>
              <w:t>Tickets</w:t>
            </w:r>
            <w:proofErr w:type="gramEnd"/>
            <w:r w:rsidRPr="00C45A2A">
              <w:rPr>
                <w:sz w:val="22"/>
                <w:szCs w:val="22"/>
              </w:rPr>
              <w:t xml:space="preserve"> en CA Service </w:t>
            </w:r>
            <w:proofErr w:type="spellStart"/>
            <w:r w:rsidRPr="00C45A2A">
              <w:rPr>
                <w:sz w:val="22"/>
                <w:szCs w:val="22"/>
              </w:rPr>
              <w:t>Desk</w:t>
            </w:r>
            <w:proofErr w:type="spellEnd"/>
            <w:r w:rsidRPr="00C45A2A">
              <w:rPr>
                <w:sz w:val="22"/>
                <w:szCs w:val="22"/>
              </w:rPr>
              <w:t xml:space="preserve"> Manager u otros registros de cambios/preventivos.</w:t>
            </w:r>
          </w:p>
        </w:tc>
      </w:tr>
      <w:tr w:rsidR="006B4658" w:rsidRPr="007B73DB" w14:paraId="4B7C2444" w14:textId="77777777" w:rsidTr="00FC3399"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6CB340FB" w14:textId="5AA18393" w:rsidR="006B4658" w:rsidRPr="00B05A0F" w:rsidRDefault="006B4658" w:rsidP="007B73DB">
            <w:pPr>
              <w:spacing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>4</w:t>
            </w:r>
          </w:p>
        </w:tc>
        <w:tc>
          <w:tcPr>
            <w:tcW w:w="6888" w:type="dxa"/>
          </w:tcPr>
          <w:p w14:paraId="3EBFD6E8" w14:textId="77777777" w:rsidR="00B84DAC" w:rsidRPr="00B05A0F" w:rsidRDefault="00B84DAC" w:rsidP="007B73DB">
            <w:pPr>
              <w:spacing w:after="160" w:line="360" w:lineRule="auto"/>
              <w:rPr>
                <w:sz w:val="22"/>
                <w:szCs w:val="22"/>
              </w:rPr>
            </w:pPr>
            <w:r w:rsidRPr="00B05A0F">
              <w:rPr>
                <w:b/>
                <w:bCs/>
                <w:sz w:val="22"/>
                <w:szCs w:val="22"/>
              </w:rPr>
              <w:t>Reportar el evento o incidente de seguridad de la información</w:t>
            </w:r>
          </w:p>
          <w:p w14:paraId="7726EDB0" w14:textId="77777777" w:rsidR="00B84DAC" w:rsidRPr="00B05A0F" w:rsidRDefault="00B84DAC" w:rsidP="007B73DB">
            <w:pPr>
              <w:spacing w:after="160"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>Reportar el evento o incidente de seguridad mediante correo a </w:t>
            </w:r>
            <w:hyperlink r:id="rId14" w:tgtFrame="_blank" w:history="1">
              <w:r w:rsidRPr="00B05A0F">
                <w:rPr>
                  <w:rStyle w:val="Hipervnculo"/>
                  <w:b/>
                  <w:bCs/>
                  <w:sz w:val="22"/>
                  <w:szCs w:val="22"/>
                </w:rPr>
                <w:t>soporte.oti@supersalud.gov.co</w:t>
              </w:r>
            </w:hyperlink>
            <w:r w:rsidRPr="00B05A0F">
              <w:rPr>
                <w:sz w:val="22"/>
                <w:szCs w:val="22"/>
              </w:rPr>
              <w:t> con copia a </w:t>
            </w:r>
            <w:hyperlink r:id="rId15" w:tgtFrame="_blank" w:history="1">
              <w:r w:rsidRPr="00B05A0F">
                <w:rPr>
                  <w:rStyle w:val="Hipervnculo"/>
                  <w:b/>
                  <w:bCs/>
                  <w:sz w:val="22"/>
                  <w:szCs w:val="22"/>
                </w:rPr>
                <w:t>seguridaddigital@supersalud.gov.co</w:t>
              </w:r>
            </w:hyperlink>
            <w:r w:rsidRPr="00B05A0F">
              <w:rPr>
                <w:sz w:val="22"/>
                <w:szCs w:val="22"/>
              </w:rPr>
              <w:t>, indicando como mínimo:</w:t>
            </w:r>
          </w:p>
          <w:p w14:paraId="2B79649C" w14:textId="77777777" w:rsidR="00B84DAC" w:rsidRPr="00B05A0F" w:rsidRDefault="00B84DAC" w:rsidP="007B73DB">
            <w:pPr>
              <w:numPr>
                <w:ilvl w:val="0"/>
                <w:numId w:val="11"/>
              </w:numPr>
              <w:spacing w:after="160"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>Descripción del hecho.</w:t>
            </w:r>
          </w:p>
          <w:p w14:paraId="6B158F42" w14:textId="77777777" w:rsidR="00B84DAC" w:rsidRPr="00B05A0F" w:rsidRDefault="00B84DAC" w:rsidP="007B73DB">
            <w:pPr>
              <w:numPr>
                <w:ilvl w:val="0"/>
                <w:numId w:val="11"/>
              </w:numPr>
              <w:spacing w:after="160"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>Fecha y hora aproximada de ocurrencia.</w:t>
            </w:r>
          </w:p>
          <w:p w14:paraId="33D0CB08" w14:textId="0758FF68" w:rsidR="006B4658" w:rsidRPr="00B05A0F" w:rsidRDefault="00B84DAC" w:rsidP="007B73DB">
            <w:pPr>
              <w:numPr>
                <w:ilvl w:val="0"/>
                <w:numId w:val="11"/>
              </w:numPr>
              <w:spacing w:after="160"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>Sistemas, información y/o procesos aparentemente afectados.</w:t>
            </w:r>
          </w:p>
        </w:tc>
        <w:tc>
          <w:tcPr>
            <w:tcW w:w="2351" w:type="dxa"/>
          </w:tcPr>
          <w:p w14:paraId="6C09B078" w14:textId="6ED27EFE" w:rsidR="006B4658" w:rsidRPr="00B05A0F" w:rsidRDefault="00B84DAC" w:rsidP="007B73DB">
            <w:pPr>
              <w:spacing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>Todos los servidores públicos, contratistas y terceros</w:t>
            </w:r>
          </w:p>
        </w:tc>
        <w:tc>
          <w:tcPr>
            <w:tcW w:w="1791" w:type="dxa"/>
          </w:tcPr>
          <w:p w14:paraId="4AC3DF22" w14:textId="69FBA1BE" w:rsidR="006B4658" w:rsidRPr="00B05A0F" w:rsidRDefault="00B84DAC" w:rsidP="007B73DB">
            <w:pPr>
              <w:spacing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>Inmediato, al detectar el evento</w:t>
            </w:r>
          </w:p>
        </w:tc>
        <w:tc>
          <w:tcPr>
            <w:tcW w:w="2311" w:type="dxa"/>
          </w:tcPr>
          <w:p w14:paraId="5753F8C9" w14:textId="3D92BDDA" w:rsidR="006B4658" w:rsidRPr="00C45A2A" w:rsidRDefault="00476872" w:rsidP="007B73DB">
            <w:pPr>
              <w:spacing w:line="360" w:lineRule="auto"/>
              <w:rPr>
                <w:sz w:val="22"/>
                <w:szCs w:val="22"/>
              </w:rPr>
            </w:pPr>
            <w:r w:rsidRPr="00C45A2A">
              <w:rPr>
                <w:sz w:val="22"/>
                <w:szCs w:val="22"/>
              </w:rPr>
              <w:t xml:space="preserve">Registro </w:t>
            </w:r>
            <w:r w:rsidR="00B84DAC" w:rsidRPr="00C45A2A">
              <w:rPr>
                <w:sz w:val="22"/>
                <w:szCs w:val="22"/>
              </w:rPr>
              <w:t>del incidente</w:t>
            </w:r>
            <w:r w:rsidRPr="00C45A2A">
              <w:rPr>
                <w:sz w:val="22"/>
                <w:szCs w:val="22"/>
              </w:rPr>
              <w:t xml:space="preserve"> en</w:t>
            </w:r>
            <w:r w:rsidR="00B84DAC" w:rsidRPr="00C45A2A">
              <w:rPr>
                <w:sz w:val="22"/>
                <w:szCs w:val="22"/>
              </w:rPr>
              <w:t xml:space="preserve"> </w:t>
            </w:r>
            <w:proofErr w:type="gramStart"/>
            <w:r w:rsidR="00B84DAC" w:rsidRPr="00C45A2A">
              <w:rPr>
                <w:sz w:val="22"/>
                <w:szCs w:val="22"/>
              </w:rPr>
              <w:t>ticket</w:t>
            </w:r>
            <w:proofErr w:type="gramEnd"/>
            <w:r w:rsidR="00B84DAC" w:rsidRPr="00C45A2A">
              <w:rPr>
                <w:sz w:val="22"/>
                <w:szCs w:val="22"/>
              </w:rPr>
              <w:t xml:space="preserve"> en CA Service </w:t>
            </w:r>
            <w:proofErr w:type="spellStart"/>
            <w:r w:rsidR="00B84DAC" w:rsidRPr="00C45A2A">
              <w:rPr>
                <w:sz w:val="22"/>
                <w:szCs w:val="22"/>
              </w:rPr>
              <w:t>Desk</w:t>
            </w:r>
            <w:proofErr w:type="spellEnd"/>
            <w:r w:rsidR="00B84DAC" w:rsidRPr="00C45A2A">
              <w:rPr>
                <w:sz w:val="22"/>
                <w:szCs w:val="22"/>
              </w:rPr>
              <w:t xml:space="preserve"> Manager.</w:t>
            </w:r>
          </w:p>
        </w:tc>
      </w:tr>
      <w:tr w:rsidR="006B4658" w:rsidRPr="007B73DB" w14:paraId="2350966A" w14:textId="77777777" w:rsidTr="00FC3399"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70EDD5BB" w14:textId="014175D9" w:rsidR="006B4658" w:rsidRPr="00B05A0F" w:rsidRDefault="006B4658" w:rsidP="007B73DB">
            <w:pPr>
              <w:spacing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6888" w:type="dxa"/>
          </w:tcPr>
          <w:p w14:paraId="6222AF31" w14:textId="77777777" w:rsidR="00B5532D" w:rsidRPr="00B05A0F" w:rsidRDefault="00B5532D" w:rsidP="007B73DB">
            <w:pPr>
              <w:spacing w:after="160" w:line="360" w:lineRule="auto"/>
              <w:rPr>
                <w:sz w:val="22"/>
                <w:szCs w:val="22"/>
              </w:rPr>
            </w:pPr>
            <w:r w:rsidRPr="00B05A0F">
              <w:rPr>
                <w:b/>
                <w:bCs/>
                <w:sz w:val="22"/>
                <w:szCs w:val="22"/>
              </w:rPr>
              <w:t xml:space="preserve">Registrar el evento en CA Service </w:t>
            </w:r>
            <w:proofErr w:type="spellStart"/>
            <w:r w:rsidRPr="00B05A0F">
              <w:rPr>
                <w:b/>
                <w:bCs/>
                <w:sz w:val="22"/>
                <w:szCs w:val="22"/>
              </w:rPr>
              <w:t>Desk</w:t>
            </w:r>
            <w:proofErr w:type="spellEnd"/>
            <w:r w:rsidRPr="00B05A0F">
              <w:rPr>
                <w:b/>
                <w:bCs/>
                <w:sz w:val="22"/>
                <w:szCs w:val="22"/>
              </w:rPr>
              <w:t xml:space="preserve"> Manager</w:t>
            </w:r>
          </w:p>
          <w:p w14:paraId="6AFCB5AA" w14:textId="77777777" w:rsidR="00B5532D" w:rsidRPr="00B05A0F" w:rsidRDefault="00B5532D" w:rsidP="007B73DB">
            <w:pPr>
              <w:spacing w:after="160"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>Recibir el correo de reporte y registrar el caso en </w:t>
            </w:r>
            <w:r w:rsidRPr="00B05A0F">
              <w:rPr>
                <w:b/>
                <w:bCs/>
                <w:sz w:val="22"/>
                <w:szCs w:val="22"/>
              </w:rPr>
              <w:t xml:space="preserve">CA Service </w:t>
            </w:r>
            <w:proofErr w:type="spellStart"/>
            <w:r w:rsidRPr="00B05A0F">
              <w:rPr>
                <w:b/>
                <w:bCs/>
                <w:sz w:val="22"/>
                <w:szCs w:val="22"/>
              </w:rPr>
              <w:t>Desk</w:t>
            </w:r>
            <w:proofErr w:type="spellEnd"/>
            <w:r w:rsidRPr="00B05A0F">
              <w:rPr>
                <w:b/>
                <w:bCs/>
                <w:sz w:val="22"/>
                <w:szCs w:val="22"/>
              </w:rPr>
              <w:t xml:space="preserve"> Manager</w:t>
            </w:r>
            <w:r w:rsidRPr="00B05A0F">
              <w:rPr>
                <w:sz w:val="22"/>
                <w:szCs w:val="22"/>
              </w:rPr>
              <w:t>, asegurando que:</w:t>
            </w:r>
          </w:p>
          <w:p w14:paraId="7BD2303E" w14:textId="77777777" w:rsidR="00B5532D" w:rsidRPr="00B05A0F" w:rsidRDefault="00B5532D" w:rsidP="007B73DB">
            <w:pPr>
              <w:numPr>
                <w:ilvl w:val="0"/>
                <w:numId w:val="12"/>
              </w:numPr>
              <w:spacing w:after="160"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 xml:space="preserve">Se cree un </w:t>
            </w:r>
            <w:proofErr w:type="gramStart"/>
            <w:r w:rsidRPr="00B05A0F">
              <w:rPr>
                <w:sz w:val="22"/>
                <w:szCs w:val="22"/>
              </w:rPr>
              <w:t>ticket</w:t>
            </w:r>
            <w:proofErr w:type="gramEnd"/>
            <w:r w:rsidRPr="00B05A0F">
              <w:rPr>
                <w:sz w:val="22"/>
                <w:szCs w:val="22"/>
              </w:rPr>
              <w:t xml:space="preserve"> clasificado como incidente de seguridad de la información.</w:t>
            </w:r>
          </w:p>
          <w:p w14:paraId="4991B388" w14:textId="77777777" w:rsidR="00B5532D" w:rsidRPr="00B05A0F" w:rsidRDefault="00B5532D" w:rsidP="007B73DB">
            <w:pPr>
              <w:numPr>
                <w:ilvl w:val="0"/>
                <w:numId w:val="12"/>
              </w:numPr>
              <w:spacing w:after="160"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>Se asigne al grupo </w:t>
            </w:r>
            <w:r w:rsidRPr="00B05A0F">
              <w:rPr>
                <w:b/>
                <w:bCs/>
                <w:sz w:val="22"/>
                <w:szCs w:val="22"/>
              </w:rPr>
              <w:t>“Grupo Seguridad de la Información”</w:t>
            </w:r>
            <w:r w:rsidRPr="00B05A0F">
              <w:rPr>
                <w:sz w:val="22"/>
                <w:szCs w:val="22"/>
              </w:rPr>
              <w:t>.</w:t>
            </w:r>
          </w:p>
          <w:p w14:paraId="75A14FBB" w14:textId="77777777" w:rsidR="00B5532D" w:rsidRPr="00B05A0F" w:rsidRDefault="00B5532D" w:rsidP="007B73DB">
            <w:pPr>
              <w:numPr>
                <w:ilvl w:val="0"/>
                <w:numId w:val="12"/>
              </w:numPr>
              <w:spacing w:after="160"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>Se configure </w:t>
            </w:r>
            <w:r w:rsidRPr="00B05A0F">
              <w:rPr>
                <w:b/>
                <w:bCs/>
                <w:sz w:val="22"/>
                <w:szCs w:val="22"/>
              </w:rPr>
              <w:t>Prioridad 1</w:t>
            </w:r>
            <w:r w:rsidRPr="00B05A0F">
              <w:rPr>
                <w:sz w:val="22"/>
                <w:szCs w:val="22"/>
              </w:rPr>
              <w:t>, </w:t>
            </w:r>
            <w:r w:rsidRPr="00B05A0F">
              <w:rPr>
                <w:b/>
                <w:bCs/>
                <w:sz w:val="22"/>
                <w:szCs w:val="22"/>
              </w:rPr>
              <w:t>Urgencia 5 – Inmediatamente</w:t>
            </w:r>
            <w:r w:rsidRPr="00B05A0F">
              <w:rPr>
                <w:sz w:val="22"/>
                <w:szCs w:val="22"/>
              </w:rPr>
              <w:t>, </w:t>
            </w:r>
            <w:r w:rsidRPr="00B05A0F">
              <w:rPr>
                <w:b/>
                <w:bCs/>
                <w:sz w:val="22"/>
                <w:szCs w:val="22"/>
              </w:rPr>
              <w:t>Impacto 1 – Toda la organización</w:t>
            </w:r>
            <w:r w:rsidRPr="00B05A0F">
              <w:rPr>
                <w:sz w:val="22"/>
                <w:szCs w:val="22"/>
              </w:rPr>
              <w:t>.</w:t>
            </w:r>
          </w:p>
          <w:p w14:paraId="487CA548" w14:textId="77777777" w:rsidR="00B5532D" w:rsidRPr="00B05A0F" w:rsidRDefault="00B5532D" w:rsidP="007B73DB">
            <w:pPr>
              <w:numPr>
                <w:ilvl w:val="0"/>
                <w:numId w:val="12"/>
              </w:numPr>
              <w:spacing w:after="160"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 xml:space="preserve">Se adjunten al </w:t>
            </w:r>
            <w:proofErr w:type="gramStart"/>
            <w:r w:rsidRPr="00B05A0F">
              <w:rPr>
                <w:sz w:val="22"/>
                <w:szCs w:val="22"/>
              </w:rPr>
              <w:t>ticket</w:t>
            </w:r>
            <w:proofErr w:type="gramEnd"/>
            <w:r w:rsidRPr="00B05A0F">
              <w:rPr>
                <w:sz w:val="22"/>
                <w:szCs w:val="22"/>
              </w:rPr>
              <w:t xml:space="preserve"> los correos y evidencias preliminares.</w:t>
            </w:r>
          </w:p>
          <w:p w14:paraId="6F2D6689" w14:textId="77777777" w:rsidR="006B4658" w:rsidRPr="00B05A0F" w:rsidRDefault="006B4658" w:rsidP="007B73DB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1" w:type="dxa"/>
          </w:tcPr>
          <w:p w14:paraId="3BC37C7F" w14:textId="7802656D" w:rsidR="006B4658" w:rsidRPr="00B05A0F" w:rsidRDefault="00B5532D" w:rsidP="007B73DB">
            <w:pPr>
              <w:spacing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>Operario de la mesa de servicio (agente de primer punto de contacto).</w:t>
            </w:r>
          </w:p>
        </w:tc>
        <w:tc>
          <w:tcPr>
            <w:tcW w:w="1791" w:type="dxa"/>
          </w:tcPr>
          <w:p w14:paraId="558BEF2C" w14:textId="66CE4954" w:rsidR="006B4658" w:rsidRPr="00B05A0F" w:rsidRDefault="00B5532D" w:rsidP="007B73DB">
            <w:pPr>
              <w:spacing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>Inmediato, al recibir el correo</w:t>
            </w:r>
          </w:p>
        </w:tc>
        <w:tc>
          <w:tcPr>
            <w:tcW w:w="2311" w:type="dxa"/>
          </w:tcPr>
          <w:p w14:paraId="74635F6C" w14:textId="412C2BB9" w:rsidR="006B4658" w:rsidRPr="00C45A2A" w:rsidRDefault="004203E2" w:rsidP="007B73DB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C45A2A">
              <w:rPr>
                <w:sz w:val="22"/>
                <w:szCs w:val="22"/>
                <w:lang w:val="en-US"/>
              </w:rPr>
              <w:t xml:space="preserve">Ticket </w:t>
            </w:r>
            <w:proofErr w:type="spellStart"/>
            <w:r w:rsidRPr="00C45A2A">
              <w:rPr>
                <w:sz w:val="22"/>
                <w:szCs w:val="22"/>
                <w:lang w:val="en-US"/>
              </w:rPr>
              <w:t>en</w:t>
            </w:r>
            <w:proofErr w:type="spellEnd"/>
            <w:r w:rsidRPr="00C45A2A">
              <w:rPr>
                <w:sz w:val="22"/>
                <w:szCs w:val="22"/>
                <w:lang w:val="en-US"/>
              </w:rPr>
              <w:t xml:space="preserve"> CA Service Desk Manager.</w:t>
            </w:r>
          </w:p>
        </w:tc>
      </w:tr>
      <w:tr w:rsidR="006B4658" w:rsidRPr="007B73DB" w14:paraId="45DCD9E9" w14:textId="77777777" w:rsidTr="00FC3399"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73241061" w14:textId="5B39A15F" w:rsidR="006B4658" w:rsidRPr="00B05A0F" w:rsidRDefault="006B4658" w:rsidP="007B73DB">
            <w:pPr>
              <w:spacing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>6</w:t>
            </w:r>
          </w:p>
        </w:tc>
        <w:tc>
          <w:tcPr>
            <w:tcW w:w="6888" w:type="dxa"/>
          </w:tcPr>
          <w:p w14:paraId="4247C928" w14:textId="77777777" w:rsidR="006B4658" w:rsidRPr="00B05A0F" w:rsidRDefault="004203E2" w:rsidP="007B73DB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B05A0F">
              <w:rPr>
                <w:b/>
                <w:bCs/>
                <w:sz w:val="22"/>
                <w:szCs w:val="22"/>
              </w:rPr>
              <w:t xml:space="preserve">Notificar al Grupo de Seguridad Digital sobre el nuevo </w:t>
            </w:r>
            <w:proofErr w:type="gramStart"/>
            <w:r w:rsidRPr="00B05A0F">
              <w:rPr>
                <w:b/>
                <w:bCs/>
                <w:sz w:val="22"/>
                <w:szCs w:val="22"/>
              </w:rPr>
              <w:t>ticket</w:t>
            </w:r>
            <w:proofErr w:type="gramEnd"/>
          </w:p>
          <w:p w14:paraId="3DC5572F" w14:textId="77777777" w:rsidR="004203E2" w:rsidRPr="00B05A0F" w:rsidRDefault="004203E2" w:rsidP="007B73DB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  <w:p w14:paraId="4E6F6719" w14:textId="77777777" w:rsidR="004203E2" w:rsidRPr="00B05A0F" w:rsidRDefault="004203E2" w:rsidP="007B73DB">
            <w:pPr>
              <w:spacing w:after="160"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 xml:space="preserve">Notificar al Grupo de Seguridad Digital (por avisos automáticos de la herramienta y/o correo interno) sobre la creación del </w:t>
            </w:r>
            <w:proofErr w:type="gramStart"/>
            <w:r w:rsidRPr="00B05A0F">
              <w:rPr>
                <w:sz w:val="22"/>
                <w:szCs w:val="22"/>
              </w:rPr>
              <w:t>ticket</w:t>
            </w:r>
            <w:proofErr w:type="gramEnd"/>
            <w:r w:rsidRPr="00B05A0F">
              <w:rPr>
                <w:sz w:val="22"/>
                <w:szCs w:val="22"/>
              </w:rPr>
              <w:t xml:space="preserve"> de incidente de seguridad de la información.</w:t>
            </w:r>
          </w:p>
          <w:p w14:paraId="4995468F" w14:textId="59A0849E" w:rsidR="004203E2" w:rsidRPr="00B05A0F" w:rsidRDefault="004203E2" w:rsidP="007B73DB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1" w:type="dxa"/>
          </w:tcPr>
          <w:p w14:paraId="7EC0B662" w14:textId="77A024B0" w:rsidR="006B4658" w:rsidRPr="00B05A0F" w:rsidRDefault="004203E2" w:rsidP="007B73DB">
            <w:pPr>
              <w:spacing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lastRenderedPageBreak/>
              <w:t>Operario de la mesa de servicio</w:t>
            </w:r>
          </w:p>
        </w:tc>
        <w:tc>
          <w:tcPr>
            <w:tcW w:w="1791" w:type="dxa"/>
          </w:tcPr>
          <w:p w14:paraId="4221D705" w14:textId="687FF44E" w:rsidR="006B4658" w:rsidRPr="00B05A0F" w:rsidRDefault="004203E2" w:rsidP="007B73DB">
            <w:pPr>
              <w:spacing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 xml:space="preserve">Inmediato, una vez registrado el </w:t>
            </w:r>
            <w:proofErr w:type="gramStart"/>
            <w:r w:rsidRPr="00B05A0F">
              <w:rPr>
                <w:sz w:val="22"/>
                <w:szCs w:val="22"/>
              </w:rPr>
              <w:t>ticket</w:t>
            </w:r>
            <w:proofErr w:type="gramEnd"/>
          </w:p>
        </w:tc>
        <w:tc>
          <w:tcPr>
            <w:tcW w:w="2311" w:type="dxa"/>
          </w:tcPr>
          <w:p w14:paraId="2742B9C1" w14:textId="279B5FF1" w:rsidR="006B4658" w:rsidRPr="00C45A2A" w:rsidRDefault="004203E2" w:rsidP="007B73DB">
            <w:pPr>
              <w:spacing w:line="360" w:lineRule="auto"/>
              <w:rPr>
                <w:sz w:val="22"/>
                <w:szCs w:val="22"/>
              </w:rPr>
            </w:pPr>
            <w:r w:rsidRPr="00C45A2A">
              <w:rPr>
                <w:sz w:val="22"/>
                <w:szCs w:val="22"/>
              </w:rPr>
              <w:t>Notificación automática de la herramienta / correo interno.</w:t>
            </w:r>
          </w:p>
        </w:tc>
      </w:tr>
      <w:tr w:rsidR="00963798" w:rsidRPr="007B73DB" w14:paraId="119E7A9D" w14:textId="77777777" w:rsidTr="00436262">
        <w:tc>
          <w:tcPr>
            <w:tcW w:w="408" w:type="dxa"/>
            <w:shd w:val="clear" w:color="auto" w:fill="FFC000"/>
            <w:vAlign w:val="center"/>
          </w:tcPr>
          <w:p w14:paraId="6C95CAD8" w14:textId="73CEFA09" w:rsidR="00963798" w:rsidRPr="00B05A0F" w:rsidRDefault="000E5359" w:rsidP="000E5359">
            <w:pPr>
              <w:jc w:val="center"/>
              <w:rPr>
                <w:b/>
                <w:bCs/>
                <w:sz w:val="22"/>
                <w:szCs w:val="22"/>
                <w:shd w:val="clear" w:color="auto" w:fill="auto"/>
                <w:lang w:val="es-ES"/>
              </w:rPr>
            </w:pPr>
            <w:r w:rsidRPr="00B05A0F">
              <w:rPr>
                <w:b/>
                <w:bCs/>
                <w:sz w:val="22"/>
                <w:szCs w:val="22"/>
                <w:shd w:val="clear" w:color="auto" w:fill="auto"/>
                <w:lang w:val="es-ES"/>
              </w:rPr>
              <w:t>7</w:t>
            </w:r>
          </w:p>
        </w:tc>
        <w:tc>
          <w:tcPr>
            <w:tcW w:w="6888" w:type="dxa"/>
          </w:tcPr>
          <w:p w14:paraId="7841A6C7" w14:textId="77777777" w:rsidR="004203E2" w:rsidRPr="00B05A0F" w:rsidRDefault="004203E2" w:rsidP="007B73DB">
            <w:pPr>
              <w:spacing w:after="160" w:line="360" w:lineRule="auto"/>
              <w:rPr>
                <w:sz w:val="22"/>
                <w:szCs w:val="22"/>
              </w:rPr>
            </w:pPr>
            <w:r w:rsidRPr="00B05A0F">
              <w:rPr>
                <w:b/>
                <w:bCs/>
                <w:sz w:val="22"/>
                <w:szCs w:val="22"/>
              </w:rPr>
              <w:t>© Validar si el evento corresponde a un incidente de seguridad de la información</w:t>
            </w:r>
          </w:p>
          <w:p w14:paraId="3B62566A" w14:textId="77777777" w:rsidR="004203E2" w:rsidRPr="00B05A0F" w:rsidRDefault="004203E2" w:rsidP="007B73DB">
            <w:pPr>
              <w:numPr>
                <w:ilvl w:val="0"/>
                <w:numId w:val="14"/>
              </w:numPr>
              <w:spacing w:after="160"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 xml:space="preserve">Revisar la información registrada en el </w:t>
            </w:r>
            <w:proofErr w:type="gramStart"/>
            <w:r w:rsidRPr="00B05A0F">
              <w:rPr>
                <w:sz w:val="22"/>
                <w:szCs w:val="22"/>
              </w:rPr>
              <w:t>ticket</w:t>
            </w:r>
            <w:proofErr w:type="gramEnd"/>
            <w:r w:rsidRPr="00B05A0F">
              <w:rPr>
                <w:sz w:val="22"/>
                <w:szCs w:val="22"/>
              </w:rPr>
              <w:t xml:space="preserve"> y las evidencias preliminares para determinar si el evento reportado cumple la definición de incidente de seguridad de la información.</w:t>
            </w:r>
          </w:p>
          <w:p w14:paraId="4699E2D2" w14:textId="77777777" w:rsidR="004203E2" w:rsidRPr="00B05A0F" w:rsidRDefault="004203E2" w:rsidP="007B73DB">
            <w:pPr>
              <w:numPr>
                <w:ilvl w:val="1"/>
                <w:numId w:val="14"/>
              </w:numPr>
              <w:spacing w:after="160"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>¿El evento corresponde a un incidente de seguridad de la información?</w:t>
            </w:r>
          </w:p>
          <w:p w14:paraId="189F629D" w14:textId="77777777" w:rsidR="004203E2" w:rsidRPr="00B05A0F" w:rsidRDefault="004203E2" w:rsidP="007B73DB">
            <w:pPr>
              <w:numPr>
                <w:ilvl w:val="2"/>
                <w:numId w:val="14"/>
              </w:numPr>
              <w:spacing w:after="160" w:line="360" w:lineRule="auto"/>
              <w:rPr>
                <w:sz w:val="22"/>
                <w:szCs w:val="22"/>
              </w:rPr>
            </w:pPr>
            <w:r w:rsidRPr="00B05A0F">
              <w:rPr>
                <w:b/>
                <w:bCs/>
                <w:sz w:val="22"/>
                <w:szCs w:val="22"/>
              </w:rPr>
              <w:t>Sí:</w:t>
            </w:r>
            <w:r w:rsidRPr="00B05A0F">
              <w:rPr>
                <w:sz w:val="22"/>
                <w:szCs w:val="22"/>
              </w:rPr>
              <w:t> Continúe en la actividad 8.</w:t>
            </w:r>
          </w:p>
          <w:p w14:paraId="3596F016" w14:textId="77777777" w:rsidR="004203E2" w:rsidRPr="00B05A0F" w:rsidRDefault="004203E2" w:rsidP="007B73DB">
            <w:pPr>
              <w:numPr>
                <w:ilvl w:val="2"/>
                <w:numId w:val="14"/>
              </w:numPr>
              <w:spacing w:after="160" w:line="360" w:lineRule="auto"/>
              <w:rPr>
                <w:sz w:val="22"/>
                <w:szCs w:val="22"/>
              </w:rPr>
            </w:pPr>
            <w:r w:rsidRPr="00B05A0F">
              <w:rPr>
                <w:b/>
                <w:bCs/>
                <w:sz w:val="22"/>
                <w:szCs w:val="22"/>
              </w:rPr>
              <w:t>No:</w:t>
            </w:r>
            <w:r w:rsidRPr="00B05A0F">
              <w:rPr>
                <w:sz w:val="22"/>
                <w:szCs w:val="22"/>
              </w:rPr>
              <w:t> Continúe en la actividad 9.</w:t>
            </w:r>
          </w:p>
          <w:p w14:paraId="723BA7F7" w14:textId="1FE59594" w:rsidR="00193717" w:rsidRPr="00B05A0F" w:rsidRDefault="00193717" w:rsidP="007B73D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75A79E25" w14:textId="648635BA" w:rsidR="00963798" w:rsidRPr="00B05A0F" w:rsidRDefault="004203E2" w:rsidP="007B73DB">
            <w:pPr>
              <w:spacing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>Grupo de Seguridad Digital</w:t>
            </w:r>
          </w:p>
        </w:tc>
        <w:tc>
          <w:tcPr>
            <w:tcW w:w="1791" w:type="dxa"/>
          </w:tcPr>
          <w:p w14:paraId="3A6AF58A" w14:textId="4B29F037" w:rsidR="00963798" w:rsidRPr="00B05A0F" w:rsidRDefault="004203E2" w:rsidP="007B73DB">
            <w:pPr>
              <w:spacing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 xml:space="preserve">Dentro de las primeras 2 horas hábiles siguientes al registro del </w:t>
            </w:r>
            <w:proofErr w:type="gramStart"/>
            <w:r w:rsidRPr="00B05A0F">
              <w:rPr>
                <w:sz w:val="22"/>
                <w:szCs w:val="22"/>
              </w:rPr>
              <w:t>ticket</w:t>
            </w:r>
            <w:proofErr w:type="gramEnd"/>
            <w:r w:rsidRPr="00B05A0F">
              <w:rPr>
                <w:sz w:val="22"/>
                <w:szCs w:val="22"/>
              </w:rPr>
              <w:t xml:space="preserve"> (o antes, si se observa afectación crítica)</w:t>
            </w:r>
          </w:p>
        </w:tc>
        <w:tc>
          <w:tcPr>
            <w:tcW w:w="2311" w:type="dxa"/>
          </w:tcPr>
          <w:p w14:paraId="06FCC4BE" w14:textId="3291ED18" w:rsidR="00963798" w:rsidRPr="00C45A2A" w:rsidRDefault="004203E2" w:rsidP="007B73DB">
            <w:pPr>
              <w:spacing w:line="360" w:lineRule="auto"/>
              <w:rPr>
                <w:sz w:val="22"/>
                <w:szCs w:val="22"/>
              </w:rPr>
            </w:pPr>
            <w:r w:rsidRPr="00C45A2A">
              <w:rPr>
                <w:sz w:val="22"/>
                <w:szCs w:val="22"/>
              </w:rPr>
              <w:t xml:space="preserve">Actualización del </w:t>
            </w:r>
            <w:proofErr w:type="gramStart"/>
            <w:r w:rsidRPr="00C45A2A">
              <w:rPr>
                <w:sz w:val="22"/>
                <w:szCs w:val="22"/>
              </w:rPr>
              <w:t>ticket</w:t>
            </w:r>
            <w:proofErr w:type="gramEnd"/>
            <w:r w:rsidRPr="00C45A2A">
              <w:rPr>
                <w:sz w:val="22"/>
                <w:szCs w:val="22"/>
              </w:rPr>
              <w:t xml:space="preserve"> en CA Service </w:t>
            </w:r>
            <w:proofErr w:type="spellStart"/>
            <w:r w:rsidRPr="00C45A2A">
              <w:rPr>
                <w:sz w:val="22"/>
                <w:szCs w:val="22"/>
              </w:rPr>
              <w:t>Desk</w:t>
            </w:r>
            <w:proofErr w:type="spellEnd"/>
            <w:r w:rsidRPr="00C45A2A">
              <w:rPr>
                <w:sz w:val="22"/>
                <w:szCs w:val="22"/>
              </w:rPr>
              <w:t xml:space="preserve"> Manager con la decisión de validación.</w:t>
            </w:r>
          </w:p>
        </w:tc>
      </w:tr>
      <w:tr w:rsidR="00963798" w:rsidRPr="007B73DB" w14:paraId="227B4F9B" w14:textId="77777777" w:rsidTr="00FC3399">
        <w:tc>
          <w:tcPr>
            <w:tcW w:w="408" w:type="dxa"/>
            <w:vAlign w:val="center"/>
          </w:tcPr>
          <w:p w14:paraId="7E2453EF" w14:textId="19F5B568" w:rsidR="00963798" w:rsidRPr="00B05A0F" w:rsidRDefault="006B4658" w:rsidP="007B73DB">
            <w:pPr>
              <w:spacing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>8</w:t>
            </w:r>
          </w:p>
        </w:tc>
        <w:tc>
          <w:tcPr>
            <w:tcW w:w="6888" w:type="dxa"/>
          </w:tcPr>
          <w:p w14:paraId="3CE48C45" w14:textId="77777777" w:rsidR="00A00CED" w:rsidRPr="00B05A0F" w:rsidRDefault="00A00CED" w:rsidP="007B73DB">
            <w:pPr>
              <w:spacing w:after="160" w:line="360" w:lineRule="auto"/>
              <w:rPr>
                <w:sz w:val="22"/>
                <w:szCs w:val="22"/>
              </w:rPr>
            </w:pPr>
            <w:r w:rsidRPr="00B05A0F">
              <w:rPr>
                <w:b/>
                <w:bCs/>
                <w:sz w:val="22"/>
                <w:szCs w:val="22"/>
              </w:rPr>
              <w:t>Clasificar el incidente y valorar su severidad</w:t>
            </w:r>
          </w:p>
          <w:p w14:paraId="4A77CBEF" w14:textId="77777777" w:rsidR="00A00CED" w:rsidRPr="00B05A0F" w:rsidRDefault="00A00CED" w:rsidP="007B73DB">
            <w:pPr>
              <w:spacing w:after="160"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>Analizar el incidente validado considerando:</w:t>
            </w:r>
          </w:p>
          <w:p w14:paraId="70D7683D" w14:textId="77777777" w:rsidR="00A00CED" w:rsidRPr="00B05A0F" w:rsidRDefault="00A00CED" w:rsidP="007B73DB">
            <w:pPr>
              <w:numPr>
                <w:ilvl w:val="0"/>
                <w:numId w:val="15"/>
              </w:numPr>
              <w:spacing w:after="160"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>Impacto potencial o real sobre servicios misionales y derechos de los ciudadanos.</w:t>
            </w:r>
          </w:p>
          <w:p w14:paraId="12C6D2E4" w14:textId="77777777" w:rsidR="00A00CED" w:rsidRPr="00B05A0F" w:rsidRDefault="00A00CED" w:rsidP="007B73DB">
            <w:pPr>
              <w:numPr>
                <w:ilvl w:val="0"/>
                <w:numId w:val="15"/>
              </w:numPr>
              <w:spacing w:after="160"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lastRenderedPageBreak/>
              <w:t>Sensibilidad y volumen de la información comprometida (incluyendo datos personales).</w:t>
            </w:r>
          </w:p>
          <w:p w14:paraId="70952980" w14:textId="77777777" w:rsidR="00A00CED" w:rsidRPr="00B05A0F" w:rsidRDefault="00A00CED" w:rsidP="007B73DB">
            <w:pPr>
              <w:numPr>
                <w:ilvl w:val="0"/>
                <w:numId w:val="15"/>
              </w:numPr>
              <w:spacing w:after="160"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>Número de usuarios/procesos afectados.</w:t>
            </w:r>
          </w:p>
          <w:p w14:paraId="256607F1" w14:textId="77777777" w:rsidR="00A00CED" w:rsidRPr="00B05A0F" w:rsidRDefault="00A00CED" w:rsidP="007B73DB">
            <w:pPr>
              <w:numPr>
                <w:ilvl w:val="0"/>
                <w:numId w:val="15"/>
              </w:numPr>
              <w:spacing w:after="160"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>Posibles obligaciones de reporte a entes externos.</w:t>
            </w:r>
            <w:r w:rsidRPr="00B05A0F">
              <w:rPr>
                <w:sz w:val="22"/>
                <w:szCs w:val="22"/>
              </w:rPr>
              <w:br/>
              <w:t>Definir la severidad (crítico, alto, medio, bajo) y registrar la clasificación.</w:t>
            </w:r>
          </w:p>
          <w:p w14:paraId="33F508CC" w14:textId="08D96CE9" w:rsidR="00E336FA" w:rsidRPr="00B05A0F" w:rsidRDefault="00E336FA" w:rsidP="007B73D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A5F4543" w14:textId="0BB0C3DF" w:rsidR="00963798" w:rsidRPr="00B05A0F" w:rsidRDefault="00A00CED" w:rsidP="007B73DB">
            <w:pPr>
              <w:spacing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lastRenderedPageBreak/>
              <w:t>Grupo de Seguridad Digital</w:t>
            </w:r>
          </w:p>
        </w:tc>
        <w:tc>
          <w:tcPr>
            <w:tcW w:w="1791" w:type="dxa"/>
          </w:tcPr>
          <w:p w14:paraId="13F0FC4D" w14:textId="2EF95667" w:rsidR="00963798" w:rsidRPr="00B05A0F" w:rsidRDefault="00A00CED" w:rsidP="007B73DB">
            <w:pPr>
              <w:spacing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>Máximo 4 horas hábiles después de la validación</w:t>
            </w:r>
          </w:p>
        </w:tc>
        <w:tc>
          <w:tcPr>
            <w:tcW w:w="2311" w:type="dxa"/>
          </w:tcPr>
          <w:p w14:paraId="7E87DC75" w14:textId="45793C73" w:rsidR="00963798" w:rsidRPr="00C45A2A" w:rsidRDefault="00A00CED" w:rsidP="007B73DB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 w:rsidRPr="00C45A2A">
              <w:rPr>
                <w:sz w:val="22"/>
                <w:szCs w:val="22"/>
              </w:rPr>
              <w:t>Ticket</w:t>
            </w:r>
            <w:proofErr w:type="gramEnd"/>
            <w:r w:rsidRPr="00C45A2A">
              <w:rPr>
                <w:sz w:val="22"/>
                <w:szCs w:val="22"/>
              </w:rPr>
              <w:t xml:space="preserve"> en CA Service </w:t>
            </w:r>
            <w:proofErr w:type="spellStart"/>
            <w:r w:rsidRPr="00C45A2A">
              <w:rPr>
                <w:sz w:val="22"/>
                <w:szCs w:val="22"/>
              </w:rPr>
              <w:t>Desk</w:t>
            </w:r>
            <w:proofErr w:type="spellEnd"/>
            <w:r w:rsidRPr="00C45A2A">
              <w:rPr>
                <w:sz w:val="22"/>
                <w:szCs w:val="22"/>
              </w:rPr>
              <w:t xml:space="preserve"> Manager con la clasificación de severidad.</w:t>
            </w:r>
          </w:p>
        </w:tc>
      </w:tr>
      <w:tr w:rsidR="00963798" w:rsidRPr="007B73DB" w14:paraId="27896D4C" w14:textId="77777777" w:rsidTr="00FC3399">
        <w:tc>
          <w:tcPr>
            <w:tcW w:w="408" w:type="dxa"/>
            <w:vAlign w:val="center"/>
          </w:tcPr>
          <w:p w14:paraId="6C35406F" w14:textId="023D27B5" w:rsidR="00963798" w:rsidRPr="00B05A0F" w:rsidRDefault="006B4658" w:rsidP="007B73DB">
            <w:pPr>
              <w:spacing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>9</w:t>
            </w:r>
          </w:p>
        </w:tc>
        <w:tc>
          <w:tcPr>
            <w:tcW w:w="6888" w:type="dxa"/>
          </w:tcPr>
          <w:p w14:paraId="3B4DB75C" w14:textId="77777777" w:rsidR="00A00CED" w:rsidRPr="00B05A0F" w:rsidRDefault="00A00CED" w:rsidP="007B73DB">
            <w:pPr>
              <w:spacing w:after="160" w:line="360" w:lineRule="auto"/>
              <w:rPr>
                <w:sz w:val="22"/>
                <w:szCs w:val="22"/>
              </w:rPr>
            </w:pPr>
            <w:r w:rsidRPr="00B05A0F">
              <w:rPr>
                <w:b/>
                <w:bCs/>
                <w:sz w:val="22"/>
                <w:szCs w:val="22"/>
              </w:rPr>
              <w:t>Cerrar o redirigir eventos que no constituyen incidentes de seguridad de la información</w:t>
            </w:r>
          </w:p>
          <w:p w14:paraId="28C7B705" w14:textId="77777777" w:rsidR="00A00CED" w:rsidRPr="00B05A0F" w:rsidRDefault="00A00CED" w:rsidP="007B73DB">
            <w:pPr>
              <w:spacing w:after="160"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 xml:space="preserve">Cuando el evento no corresponda a un incidente de seguridad de la información, actualizar el </w:t>
            </w:r>
            <w:proofErr w:type="gramStart"/>
            <w:r w:rsidRPr="00B05A0F">
              <w:rPr>
                <w:sz w:val="22"/>
                <w:szCs w:val="22"/>
              </w:rPr>
              <w:t>ticket</w:t>
            </w:r>
            <w:proofErr w:type="gramEnd"/>
            <w:r w:rsidRPr="00B05A0F">
              <w:rPr>
                <w:sz w:val="22"/>
                <w:szCs w:val="22"/>
              </w:rPr>
              <w:t xml:space="preserve"> indicando la justificación y, de ser necesario, reclasificarlo como solicitud de servicio, incidente de TI general u otra categoría correspondiente, siguiendo los procedimientos de TI.</w:t>
            </w:r>
          </w:p>
          <w:p w14:paraId="5D21E74E" w14:textId="090A5395" w:rsidR="00963798" w:rsidRPr="00B05A0F" w:rsidRDefault="00963798" w:rsidP="007B73D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78B38CD9" w14:textId="40E7DC76" w:rsidR="00963798" w:rsidRPr="00B05A0F" w:rsidRDefault="00A00CED" w:rsidP="007B73DB">
            <w:pPr>
              <w:spacing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>Grupo de Seguridad Digita</w:t>
            </w:r>
            <w:r w:rsidR="00B05A0F">
              <w:rPr>
                <w:sz w:val="22"/>
                <w:szCs w:val="22"/>
              </w:rPr>
              <w:t>l.</w:t>
            </w:r>
          </w:p>
        </w:tc>
        <w:tc>
          <w:tcPr>
            <w:tcW w:w="1791" w:type="dxa"/>
          </w:tcPr>
          <w:p w14:paraId="1B2F6828" w14:textId="76A20A43" w:rsidR="00963798" w:rsidRPr="00B05A0F" w:rsidRDefault="00A00CED" w:rsidP="007B73DB">
            <w:pPr>
              <w:spacing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>Inmediato, tras la validación.</w:t>
            </w:r>
          </w:p>
        </w:tc>
        <w:tc>
          <w:tcPr>
            <w:tcW w:w="2311" w:type="dxa"/>
          </w:tcPr>
          <w:p w14:paraId="46A28DB0" w14:textId="2523E292" w:rsidR="00963798" w:rsidRPr="00C45A2A" w:rsidRDefault="00A00CED" w:rsidP="007B73DB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 w:rsidRPr="00C45A2A">
              <w:rPr>
                <w:sz w:val="22"/>
                <w:szCs w:val="22"/>
              </w:rPr>
              <w:t>Ticket</w:t>
            </w:r>
            <w:proofErr w:type="gramEnd"/>
            <w:r w:rsidRPr="00C45A2A">
              <w:rPr>
                <w:sz w:val="22"/>
                <w:szCs w:val="22"/>
              </w:rPr>
              <w:t xml:space="preserve"> en CA Service </w:t>
            </w:r>
            <w:proofErr w:type="spellStart"/>
            <w:r w:rsidRPr="00C45A2A">
              <w:rPr>
                <w:sz w:val="22"/>
                <w:szCs w:val="22"/>
              </w:rPr>
              <w:t>Desk</w:t>
            </w:r>
            <w:proofErr w:type="spellEnd"/>
            <w:r w:rsidRPr="00C45A2A">
              <w:rPr>
                <w:sz w:val="22"/>
                <w:szCs w:val="22"/>
              </w:rPr>
              <w:t xml:space="preserve"> Manager con justificación de reclasificación/cierre.</w:t>
            </w:r>
          </w:p>
        </w:tc>
      </w:tr>
      <w:tr w:rsidR="00963798" w:rsidRPr="007B73DB" w14:paraId="1AEF0401" w14:textId="77777777" w:rsidTr="00FC3399">
        <w:tc>
          <w:tcPr>
            <w:tcW w:w="408" w:type="dxa"/>
            <w:shd w:val="clear" w:color="auto" w:fill="FFC000"/>
            <w:vAlign w:val="center"/>
          </w:tcPr>
          <w:p w14:paraId="2FE7F210" w14:textId="1D817565" w:rsidR="00963798" w:rsidRPr="00B05A0F" w:rsidRDefault="006B4658" w:rsidP="000E5359">
            <w:pPr>
              <w:jc w:val="center"/>
              <w:rPr>
                <w:sz w:val="22"/>
                <w:szCs w:val="22"/>
              </w:rPr>
            </w:pPr>
            <w:r w:rsidRPr="00B05A0F">
              <w:rPr>
                <w:b/>
                <w:bCs/>
                <w:sz w:val="22"/>
                <w:szCs w:val="22"/>
                <w:shd w:val="clear" w:color="auto" w:fill="auto"/>
                <w:lang w:val="es-ES"/>
              </w:rPr>
              <w:lastRenderedPageBreak/>
              <w:t>10</w:t>
            </w:r>
          </w:p>
        </w:tc>
        <w:tc>
          <w:tcPr>
            <w:tcW w:w="6888" w:type="dxa"/>
          </w:tcPr>
          <w:p w14:paraId="60A2CD9C" w14:textId="77777777" w:rsidR="00A00CED" w:rsidRPr="00B05A0F" w:rsidRDefault="00A00CED" w:rsidP="007B73DB">
            <w:pPr>
              <w:spacing w:after="160" w:line="360" w:lineRule="auto"/>
              <w:rPr>
                <w:sz w:val="22"/>
                <w:szCs w:val="22"/>
              </w:rPr>
            </w:pPr>
            <w:r w:rsidRPr="00B05A0F">
              <w:rPr>
                <w:b/>
                <w:bCs/>
                <w:sz w:val="22"/>
                <w:szCs w:val="22"/>
              </w:rPr>
              <w:t>© Decidir si se requiere activar el ERISI</w:t>
            </w:r>
          </w:p>
          <w:p w14:paraId="6FC40C86" w14:textId="77777777" w:rsidR="00A00CED" w:rsidRPr="00B05A0F" w:rsidRDefault="00A00CED" w:rsidP="007B73DB">
            <w:pPr>
              <w:spacing w:after="160"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>Con base en la severidad, alcance y sensibilidad de la información involucrada:</w:t>
            </w:r>
          </w:p>
          <w:p w14:paraId="4F21741A" w14:textId="77777777" w:rsidR="00A00CED" w:rsidRPr="00B05A0F" w:rsidRDefault="00A00CED" w:rsidP="007B73DB">
            <w:pPr>
              <w:spacing w:after="160"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>¿El incidente es crítico o alto, o implica posibles obligaciones legales significativas (p. ej. violación de datos personales masiva, afectación grave de servicios de salud)?</w:t>
            </w:r>
          </w:p>
          <w:p w14:paraId="516FFA5D" w14:textId="77777777" w:rsidR="00A00CED" w:rsidRPr="00B05A0F" w:rsidRDefault="00A00CED" w:rsidP="007B73DB">
            <w:pPr>
              <w:numPr>
                <w:ilvl w:val="0"/>
                <w:numId w:val="17"/>
              </w:numPr>
              <w:spacing w:after="160" w:line="360" w:lineRule="auto"/>
              <w:rPr>
                <w:sz w:val="22"/>
                <w:szCs w:val="22"/>
              </w:rPr>
            </w:pPr>
            <w:r w:rsidRPr="00B05A0F">
              <w:rPr>
                <w:b/>
                <w:bCs/>
                <w:sz w:val="22"/>
                <w:szCs w:val="22"/>
              </w:rPr>
              <w:t>Sí:</w:t>
            </w:r>
            <w:r w:rsidRPr="00B05A0F">
              <w:rPr>
                <w:sz w:val="22"/>
                <w:szCs w:val="22"/>
              </w:rPr>
              <w:t> Activar ERISI y continúe en la actividad 11.</w:t>
            </w:r>
          </w:p>
          <w:p w14:paraId="4FE4915C" w14:textId="77777777" w:rsidR="00A00CED" w:rsidRPr="00B05A0F" w:rsidRDefault="00A00CED" w:rsidP="007B73DB">
            <w:pPr>
              <w:numPr>
                <w:ilvl w:val="0"/>
                <w:numId w:val="17"/>
              </w:numPr>
              <w:spacing w:after="160" w:line="360" w:lineRule="auto"/>
              <w:rPr>
                <w:sz w:val="22"/>
                <w:szCs w:val="22"/>
              </w:rPr>
            </w:pPr>
            <w:r w:rsidRPr="00B05A0F">
              <w:rPr>
                <w:b/>
                <w:bCs/>
                <w:sz w:val="22"/>
                <w:szCs w:val="22"/>
              </w:rPr>
              <w:t>No:</w:t>
            </w:r>
            <w:r w:rsidRPr="00B05A0F">
              <w:rPr>
                <w:sz w:val="22"/>
                <w:szCs w:val="22"/>
              </w:rPr>
              <w:t> Gestionar con equipo de Seguridad Digital y grupos técnicos sin activar ERISI formal; continúe en la actividad 12.</w:t>
            </w:r>
          </w:p>
          <w:p w14:paraId="13C9E811" w14:textId="3E53CCE3" w:rsidR="00963798" w:rsidRPr="00B05A0F" w:rsidRDefault="00963798" w:rsidP="007B73D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3D88B66" w14:textId="60AC3012" w:rsidR="00963798" w:rsidRPr="00B05A0F" w:rsidRDefault="008E5264" w:rsidP="007B73DB">
            <w:pPr>
              <w:spacing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>Grupo de Seguridad Digital</w:t>
            </w:r>
          </w:p>
        </w:tc>
        <w:tc>
          <w:tcPr>
            <w:tcW w:w="1791" w:type="dxa"/>
          </w:tcPr>
          <w:p w14:paraId="65689CDF" w14:textId="1BA77489" w:rsidR="00963798" w:rsidRPr="00B05A0F" w:rsidRDefault="008E5264" w:rsidP="007B73DB">
            <w:pPr>
              <w:spacing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>Inmediato, para incidentes clasificados como crítico o alto</w:t>
            </w:r>
          </w:p>
        </w:tc>
        <w:tc>
          <w:tcPr>
            <w:tcW w:w="2311" w:type="dxa"/>
          </w:tcPr>
          <w:p w14:paraId="21665054" w14:textId="4044C9D3" w:rsidR="00963798" w:rsidRPr="00C45A2A" w:rsidRDefault="008E5264" w:rsidP="007B73DB">
            <w:pPr>
              <w:spacing w:line="360" w:lineRule="auto"/>
              <w:rPr>
                <w:sz w:val="22"/>
                <w:szCs w:val="22"/>
              </w:rPr>
            </w:pPr>
            <w:r w:rsidRPr="00C45A2A">
              <w:rPr>
                <w:sz w:val="22"/>
                <w:szCs w:val="22"/>
              </w:rPr>
              <w:t xml:space="preserve">Anotación en el </w:t>
            </w:r>
            <w:proofErr w:type="gramStart"/>
            <w:r w:rsidRPr="00C45A2A">
              <w:rPr>
                <w:sz w:val="22"/>
                <w:szCs w:val="22"/>
              </w:rPr>
              <w:t>ticket</w:t>
            </w:r>
            <w:proofErr w:type="gramEnd"/>
            <w:r w:rsidRPr="00C45A2A">
              <w:rPr>
                <w:sz w:val="22"/>
                <w:szCs w:val="22"/>
              </w:rPr>
              <w:t xml:space="preserve"> y/o acta o correo de convocatoria del ERISI.</w:t>
            </w:r>
          </w:p>
        </w:tc>
      </w:tr>
      <w:tr w:rsidR="006B4658" w:rsidRPr="007B73DB" w14:paraId="1AB3C98B" w14:textId="77777777" w:rsidTr="00FC3399">
        <w:tc>
          <w:tcPr>
            <w:tcW w:w="408" w:type="dxa"/>
            <w:vAlign w:val="center"/>
          </w:tcPr>
          <w:p w14:paraId="5454CF6F" w14:textId="208A74EC" w:rsidR="006B4658" w:rsidRPr="00B05A0F" w:rsidRDefault="0025242B" w:rsidP="007B73DB">
            <w:pPr>
              <w:spacing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>11</w:t>
            </w:r>
          </w:p>
        </w:tc>
        <w:tc>
          <w:tcPr>
            <w:tcW w:w="6888" w:type="dxa"/>
          </w:tcPr>
          <w:p w14:paraId="095CFE9F" w14:textId="77777777" w:rsidR="008E5264" w:rsidRPr="00B05A0F" w:rsidRDefault="008E5264" w:rsidP="007B73DB">
            <w:pPr>
              <w:spacing w:after="160" w:line="360" w:lineRule="auto"/>
              <w:rPr>
                <w:sz w:val="22"/>
                <w:szCs w:val="22"/>
              </w:rPr>
            </w:pPr>
            <w:r w:rsidRPr="00B05A0F">
              <w:rPr>
                <w:b/>
                <w:bCs/>
                <w:sz w:val="22"/>
                <w:szCs w:val="22"/>
              </w:rPr>
              <w:t>Convocar y coordinar el ERISI (cuando aplique)</w:t>
            </w:r>
          </w:p>
          <w:p w14:paraId="7C6580E6" w14:textId="77777777" w:rsidR="00A2684E" w:rsidRPr="00B05A0F" w:rsidRDefault="00A2684E" w:rsidP="007B73DB">
            <w:pPr>
              <w:spacing w:after="160"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 xml:space="preserve">Convocar a los miembros definidos del ERISI (Seguridad Digital, Infraestructura y Servicios Tecnológicos, Sistemas de Información, Estrategia, Gobierno y Arquitectura de TI, Subdirección de Analítica, Oficina Asesora de Comunicaciones Estratégicas e Imagen Institucional, Subdirección de Defensa Jurídica/Subdirección </w:t>
            </w:r>
            <w:r w:rsidRPr="00B05A0F">
              <w:rPr>
                <w:sz w:val="22"/>
                <w:szCs w:val="22"/>
              </w:rPr>
              <w:lastRenderedPageBreak/>
              <w:t>Recursos Jurídicos, Oficina de Control Interno y demás que aplique) para coordinar acciones de respuesta y seguimiento.</w:t>
            </w:r>
          </w:p>
          <w:p w14:paraId="54A6C770" w14:textId="77777777" w:rsidR="006B4658" w:rsidRPr="00B05A0F" w:rsidRDefault="006B4658" w:rsidP="007B73D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1D3E0608" w14:textId="36A65F9F" w:rsidR="006B4658" w:rsidRPr="00B05A0F" w:rsidRDefault="00A2684E" w:rsidP="007B73DB">
            <w:pPr>
              <w:spacing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lastRenderedPageBreak/>
              <w:t>Grupo de Seguridad Digital</w:t>
            </w:r>
          </w:p>
        </w:tc>
        <w:tc>
          <w:tcPr>
            <w:tcW w:w="1791" w:type="dxa"/>
          </w:tcPr>
          <w:p w14:paraId="6F7A1B6C" w14:textId="4CBA2CD1" w:rsidR="006B4658" w:rsidRPr="00B05A0F" w:rsidRDefault="00A2684E" w:rsidP="007B73DB">
            <w:pPr>
              <w:spacing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>Inmediato, incidente crítico o alto</w:t>
            </w:r>
          </w:p>
        </w:tc>
        <w:tc>
          <w:tcPr>
            <w:tcW w:w="2311" w:type="dxa"/>
          </w:tcPr>
          <w:p w14:paraId="3A7AF91E" w14:textId="1D256AB8" w:rsidR="006B4658" w:rsidRPr="00C45A2A" w:rsidRDefault="00A2684E" w:rsidP="007B73DB">
            <w:pPr>
              <w:spacing w:line="360" w:lineRule="auto"/>
              <w:rPr>
                <w:sz w:val="22"/>
                <w:szCs w:val="22"/>
              </w:rPr>
            </w:pPr>
            <w:r w:rsidRPr="00C45A2A">
              <w:rPr>
                <w:sz w:val="22"/>
                <w:szCs w:val="22"/>
              </w:rPr>
              <w:t xml:space="preserve">Acta o resumen de convocatoria (correo, minutas de reunión), referenciada en el </w:t>
            </w:r>
            <w:proofErr w:type="gramStart"/>
            <w:r w:rsidRPr="00C45A2A">
              <w:rPr>
                <w:sz w:val="22"/>
                <w:szCs w:val="22"/>
              </w:rPr>
              <w:t>ticket</w:t>
            </w:r>
            <w:proofErr w:type="gramEnd"/>
            <w:r w:rsidRPr="00C45A2A">
              <w:rPr>
                <w:sz w:val="22"/>
                <w:szCs w:val="22"/>
              </w:rPr>
              <w:t>.</w:t>
            </w:r>
          </w:p>
        </w:tc>
      </w:tr>
      <w:tr w:rsidR="006B4658" w:rsidRPr="007B73DB" w14:paraId="414F38D1" w14:textId="77777777" w:rsidTr="00FC3399">
        <w:tc>
          <w:tcPr>
            <w:tcW w:w="408" w:type="dxa"/>
            <w:vAlign w:val="center"/>
          </w:tcPr>
          <w:p w14:paraId="73F3F5FD" w14:textId="7291BA70" w:rsidR="006B4658" w:rsidRPr="00B05A0F" w:rsidRDefault="0025242B" w:rsidP="007B73DB">
            <w:pPr>
              <w:spacing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>12</w:t>
            </w:r>
          </w:p>
        </w:tc>
        <w:tc>
          <w:tcPr>
            <w:tcW w:w="6888" w:type="dxa"/>
          </w:tcPr>
          <w:p w14:paraId="0A7606D4" w14:textId="77777777" w:rsidR="00A2684E" w:rsidRPr="00B05A0F" w:rsidRDefault="00A2684E" w:rsidP="007B73DB">
            <w:pPr>
              <w:spacing w:after="160" w:line="360" w:lineRule="auto"/>
              <w:rPr>
                <w:sz w:val="22"/>
                <w:szCs w:val="22"/>
              </w:rPr>
            </w:pPr>
            <w:r w:rsidRPr="00B05A0F">
              <w:rPr>
                <w:b/>
                <w:bCs/>
                <w:sz w:val="22"/>
                <w:szCs w:val="22"/>
              </w:rPr>
              <w:t>Definir la estrategia de contención y mitigación</w:t>
            </w:r>
          </w:p>
          <w:p w14:paraId="296F9518" w14:textId="77777777" w:rsidR="00A2684E" w:rsidRPr="00B05A0F" w:rsidRDefault="00A2684E" w:rsidP="007B73DB">
            <w:pPr>
              <w:spacing w:after="160"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 xml:space="preserve">Analizar el incidente y definir medidas de contención (aislamiento de equipos, bloqueo de cuentas, </w:t>
            </w:r>
            <w:proofErr w:type="spellStart"/>
            <w:r w:rsidRPr="00B05A0F">
              <w:rPr>
                <w:sz w:val="22"/>
                <w:szCs w:val="22"/>
              </w:rPr>
              <w:t>deshabilitación</w:t>
            </w:r>
            <w:proofErr w:type="spellEnd"/>
            <w:r w:rsidRPr="00B05A0F">
              <w:rPr>
                <w:sz w:val="22"/>
                <w:szCs w:val="22"/>
              </w:rPr>
              <w:t xml:space="preserve"> de servicios, filtros temporales, entre otros) y mitigación para restringir el impacto y evitar su propagación.</w:t>
            </w:r>
          </w:p>
          <w:p w14:paraId="7130E51E" w14:textId="77777777" w:rsidR="006B4658" w:rsidRPr="00B05A0F" w:rsidRDefault="006B4658" w:rsidP="007B73D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7BD293A0" w14:textId="4ECA1BC5" w:rsidR="006B4658" w:rsidRPr="00B05A0F" w:rsidRDefault="00A2684E" w:rsidP="007B73DB">
            <w:pPr>
              <w:spacing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>Grupo de Seguridad Digital, Grupo de Infraestructura y Servicios Tecnológicos, Grupo de Sistemas de Información (y otros grupos según el caso)</w:t>
            </w:r>
          </w:p>
        </w:tc>
        <w:tc>
          <w:tcPr>
            <w:tcW w:w="1791" w:type="dxa"/>
          </w:tcPr>
          <w:p w14:paraId="58765856" w14:textId="39CBF03A" w:rsidR="006B4658" w:rsidRPr="00B05A0F" w:rsidRDefault="00A2684E" w:rsidP="007B73DB">
            <w:pPr>
              <w:spacing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>Inmediato, según severidad del incidente</w:t>
            </w:r>
          </w:p>
        </w:tc>
        <w:tc>
          <w:tcPr>
            <w:tcW w:w="2311" w:type="dxa"/>
          </w:tcPr>
          <w:p w14:paraId="3BC7749C" w14:textId="77777777" w:rsidR="004445CE" w:rsidRPr="00C45A2A" w:rsidRDefault="004445CE" w:rsidP="007B73DB">
            <w:pPr>
              <w:spacing w:after="160" w:line="360" w:lineRule="auto"/>
              <w:rPr>
                <w:sz w:val="22"/>
                <w:szCs w:val="22"/>
              </w:rPr>
            </w:pPr>
            <w:proofErr w:type="gramStart"/>
            <w:r w:rsidRPr="00C45A2A">
              <w:rPr>
                <w:sz w:val="22"/>
                <w:szCs w:val="22"/>
              </w:rPr>
              <w:t>Ticket</w:t>
            </w:r>
            <w:proofErr w:type="gramEnd"/>
            <w:r w:rsidRPr="00C45A2A">
              <w:rPr>
                <w:sz w:val="22"/>
                <w:szCs w:val="22"/>
              </w:rPr>
              <w:t xml:space="preserve"> en CA Service </w:t>
            </w:r>
            <w:proofErr w:type="spellStart"/>
            <w:r w:rsidRPr="00C45A2A">
              <w:rPr>
                <w:sz w:val="22"/>
                <w:szCs w:val="22"/>
              </w:rPr>
              <w:t>Desk</w:t>
            </w:r>
            <w:proofErr w:type="spellEnd"/>
            <w:r w:rsidRPr="00C45A2A">
              <w:rPr>
                <w:sz w:val="22"/>
                <w:szCs w:val="22"/>
              </w:rPr>
              <w:t xml:space="preserve"> Manager con la estrategia de contención y mitigación.</w:t>
            </w:r>
          </w:p>
          <w:p w14:paraId="4F27B4C8" w14:textId="77777777" w:rsidR="006B4658" w:rsidRPr="00C45A2A" w:rsidRDefault="006B4658" w:rsidP="007B73DB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6B4658" w:rsidRPr="007B73DB" w14:paraId="1515B5AB" w14:textId="77777777" w:rsidTr="00FC3399">
        <w:tc>
          <w:tcPr>
            <w:tcW w:w="408" w:type="dxa"/>
            <w:vAlign w:val="center"/>
          </w:tcPr>
          <w:p w14:paraId="78C1E6D4" w14:textId="2D1260C1" w:rsidR="006B4658" w:rsidRPr="00B05A0F" w:rsidRDefault="0025242B" w:rsidP="007B73DB">
            <w:pPr>
              <w:spacing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>13</w:t>
            </w:r>
          </w:p>
        </w:tc>
        <w:tc>
          <w:tcPr>
            <w:tcW w:w="6888" w:type="dxa"/>
          </w:tcPr>
          <w:p w14:paraId="174D6F34" w14:textId="77777777" w:rsidR="00662397" w:rsidRPr="00B05A0F" w:rsidRDefault="00662397" w:rsidP="007B73DB">
            <w:pPr>
              <w:spacing w:after="160" w:line="360" w:lineRule="auto"/>
              <w:rPr>
                <w:sz w:val="22"/>
                <w:szCs w:val="22"/>
              </w:rPr>
            </w:pPr>
            <w:r w:rsidRPr="00B05A0F">
              <w:rPr>
                <w:b/>
                <w:bCs/>
                <w:sz w:val="22"/>
                <w:szCs w:val="22"/>
              </w:rPr>
              <w:t>Implementar la solución técnica del incidente</w:t>
            </w:r>
          </w:p>
          <w:p w14:paraId="41C15DEF" w14:textId="672B6A1B" w:rsidR="006B4658" w:rsidRPr="00B05A0F" w:rsidRDefault="00662397" w:rsidP="007B73DB">
            <w:pPr>
              <w:spacing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 xml:space="preserve">Ejecutar las acciones técnicas necesarias para erradicar la causa del incidente (aplicar parches, restaurar respaldos, reconfigurar controles, limpiar </w:t>
            </w:r>
            <w:proofErr w:type="gramStart"/>
            <w:r w:rsidRPr="00B05A0F">
              <w:rPr>
                <w:sz w:val="22"/>
                <w:szCs w:val="22"/>
              </w:rPr>
              <w:t>malware</w:t>
            </w:r>
            <w:proofErr w:type="gramEnd"/>
            <w:r w:rsidRPr="00B05A0F">
              <w:rPr>
                <w:sz w:val="22"/>
                <w:szCs w:val="22"/>
              </w:rPr>
              <w:t>, ajustar reglas de firewall, etc.), coordinando con el Grupo de Seguridad Digital.</w:t>
            </w:r>
          </w:p>
        </w:tc>
        <w:tc>
          <w:tcPr>
            <w:tcW w:w="2351" w:type="dxa"/>
          </w:tcPr>
          <w:p w14:paraId="323D6AAC" w14:textId="429D7BBF" w:rsidR="006B4658" w:rsidRPr="00B05A0F" w:rsidRDefault="007802E1" w:rsidP="007B73DB">
            <w:pPr>
              <w:spacing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>Grupo de Infraestructura y Servicios Tecnológicos, Grupo de Sistemas de Información, otros grupos técnicos</w:t>
            </w:r>
          </w:p>
        </w:tc>
        <w:tc>
          <w:tcPr>
            <w:tcW w:w="1791" w:type="dxa"/>
          </w:tcPr>
          <w:p w14:paraId="793221F2" w14:textId="7410448C" w:rsidR="006B4658" w:rsidRPr="00B05A0F" w:rsidRDefault="007802E1" w:rsidP="007B73DB">
            <w:pPr>
              <w:spacing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>Según plan definido en la actividad 12</w:t>
            </w:r>
          </w:p>
        </w:tc>
        <w:tc>
          <w:tcPr>
            <w:tcW w:w="2311" w:type="dxa"/>
          </w:tcPr>
          <w:p w14:paraId="134D3C79" w14:textId="4BC112A3" w:rsidR="006B4658" w:rsidRPr="00C45A2A" w:rsidRDefault="006F7499" w:rsidP="007B73DB">
            <w:pPr>
              <w:spacing w:line="360" w:lineRule="auto"/>
              <w:rPr>
                <w:sz w:val="22"/>
                <w:szCs w:val="22"/>
              </w:rPr>
            </w:pPr>
            <w:r w:rsidRPr="00C45A2A">
              <w:rPr>
                <w:sz w:val="22"/>
                <w:szCs w:val="22"/>
              </w:rPr>
              <w:t xml:space="preserve">Detalle de actividades técnicas en el </w:t>
            </w:r>
            <w:proofErr w:type="gramStart"/>
            <w:r w:rsidRPr="00C45A2A">
              <w:rPr>
                <w:sz w:val="22"/>
                <w:szCs w:val="22"/>
              </w:rPr>
              <w:t>ticket</w:t>
            </w:r>
            <w:proofErr w:type="gramEnd"/>
            <w:r w:rsidRPr="00C45A2A">
              <w:rPr>
                <w:sz w:val="22"/>
                <w:szCs w:val="22"/>
              </w:rPr>
              <w:t>, evidencias técnicas (logs, capturas, reportes de herramientas).</w:t>
            </w:r>
          </w:p>
        </w:tc>
      </w:tr>
      <w:tr w:rsidR="006B4658" w:rsidRPr="007B73DB" w14:paraId="0EF2B49C" w14:textId="77777777" w:rsidTr="00FC3399">
        <w:tc>
          <w:tcPr>
            <w:tcW w:w="408" w:type="dxa"/>
            <w:shd w:val="clear" w:color="auto" w:fill="FFC000"/>
            <w:vAlign w:val="center"/>
          </w:tcPr>
          <w:p w14:paraId="150F03ED" w14:textId="400BFD45" w:rsidR="006B4658" w:rsidRPr="00B05A0F" w:rsidRDefault="0025242B" w:rsidP="000E5359">
            <w:pPr>
              <w:jc w:val="center"/>
              <w:rPr>
                <w:sz w:val="22"/>
                <w:szCs w:val="22"/>
              </w:rPr>
            </w:pPr>
            <w:r w:rsidRPr="00B05A0F">
              <w:rPr>
                <w:b/>
                <w:bCs/>
                <w:sz w:val="22"/>
                <w:szCs w:val="22"/>
                <w:shd w:val="clear" w:color="auto" w:fill="auto"/>
                <w:lang w:val="es-ES"/>
              </w:rPr>
              <w:lastRenderedPageBreak/>
              <w:t>14</w:t>
            </w:r>
          </w:p>
        </w:tc>
        <w:tc>
          <w:tcPr>
            <w:tcW w:w="6888" w:type="dxa"/>
          </w:tcPr>
          <w:p w14:paraId="71640A82" w14:textId="77777777" w:rsidR="006F7499" w:rsidRPr="00B05A0F" w:rsidRDefault="006F7499" w:rsidP="007B73DB">
            <w:pPr>
              <w:spacing w:after="160" w:line="360" w:lineRule="auto"/>
              <w:rPr>
                <w:sz w:val="22"/>
                <w:szCs w:val="22"/>
              </w:rPr>
            </w:pPr>
            <w:r w:rsidRPr="00B05A0F">
              <w:rPr>
                <w:b/>
                <w:bCs/>
                <w:sz w:val="22"/>
                <w:szCs w:val="22"/>
              </w:rPr>
              <w:t>© Verificar la efectividad de la solución</w:t>
            </w:r>
          </w:p>
          <w:p w14:paraId="3F8FC53E" w14:textId="77777777" w:rsidR="006F7499" w:rsidRPr="00B05A0F" w:rsidRDefault="006F7499" w:rsidP="007B73DB">
            <w:pPr>
              <w:spacing w:after="160"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>Validar que el incidente haya sido efectivamente contenido y solucionado (no se presentan nuevos eventos, el servicio se restableció de forma segura, no hay indicios de persistencia de la amenaza).</w:t>
            </w:r>
          </w:p>
          <w:p w14:paraId="098EA87A" w14:textId="77777777" w:rsidR="006F7499" w:rsidRPr="00B05A0F" w:rsidRDefault="006F7499" w:rsidP="007B73DB">
            <w:pPr>
              <w:numPr>
                <w:ilvl w:val="0"/>
                <w:numId w:val="21"/>
              </w:numPr>
              <w:spacing w:after="160"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>¿La solución es efectiva y el incidente está controlado?</w:t>
            </w:r>
          </w:p>
          <w:p w14:paraId="40E218B4" w14:textId="77777777" w:rsidR="006F7499" w:rsidRPr="00B05A0F" w:rsidRDefault="006F7499" w:rsidP="007B73DB">
            <w:pPr>
              <w:numPr>
                <w:ilvl w:val="1"/>
                <w:numId w:val="21"/>
              </w:numPr>
              <w:spacing w:after="160" w:line="360" w:lineRule="auto"/>
              <w:rPr>
                <w:sz w:val="22"/>
                <w:szCs w:val="22"/>
              </w:rPr>
            </w:pPr>
            <w:r w:rsidRPr="00B05A0F">
              <w:rPr>
                <w:b/>
                <w:bCs/>
                <w:sz w:val="22"/>
                <w:szCs w:val="22"/>
              </w:rPr>
              <w:t>Sí:</w:t>
            </w:r>
            <w:r w:rsidRPr="00B05A0F">
              <w:rPr>
                <w:sz w:val="22"/>
                <w:szCs w:val="22"/>
              </w:rPr>
              <w:t> Continúe en la actividad 15.</w:t>
            </w:r>
          </w:p>
          <w:p w14:paraId="3CDA76B3" w14:textId="77777777" w:rsidR="006F7499" w:rsidRPr="00B05A0F" w:rsidRDefault="006F7499" w:rsidP="007B73DB">
            <w:pPr>
              <w:numPr>
                <w:ilvl w:val="1"/>
                <w:numId w:val="21"/>
              </w:numPr>
              <w:spacing w:after="160" w:line="360" w:lineRule="auto"/>
              <w:rPr>
                <w:sz w:val="22"/>
                <w:szCs w:val="22"/>
              </w:rPr>
            </w:pPr>
            <w:r w:rsidRPr="00B05A0F">
              <w:rPr>
                <w:b/>
                <w:bCs/>
                <w:sz w:val="22"/>
                <w:szCs w:val="22"/>
              </w:rPr>
              <w:t>No:</w:t>
            </w:r>
            <w:r w:rsidRPr="00B05A0F">
              <w:rPr>
                <w:sz w:val="22"/>
                <w:szCs w:val="22"/>
              </w:rPr>
              <w:t> Retorne a la actividad 12 para redefinir acciones de contención/solución.</w:t>
            </w:r>
          </w:p>
          <w:p w14:paraId="7C1656F6" w14:textId="77777777" w:rsidR="006B4658" w:rsidRPr="00B05A0F" w:rsidRDefault="006B4658" w:rsidP="007B73D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0132098" w14:textId="1842ACA5" w:rsidR="006B4658" w:rsidRPr="00B05A0F" w:rsidRDefault="006F7499" w:rsidP="007B73DB">
            <w:pPr>
              <w:spacing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>Grupo de Seguridad Digital</w:t>
            </w:r>
          </w:p>
        </w:tc>
        <w:tc>
          <w:tcPr>
            <w:tcW w:w="1791" w:type="dxa"/>
          </w:tcPr>
          <w:p w14:paraId="78D61931" w14:textId="5C6D1E1D" w:rsidR="006B4658" w:rsidRPr="00B05A0F" w:rsidRDefault="006F7499" w:rsidP="007B73DB">
            <w:pPr>
              <w:spacing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>Tras la implementación de la solución</w:t>
            </w:r>
          </w:p>
        </w:tc>
        <w:tc>
          <w:tcPr>
            <w:tcW w:w="2311" w:type="dxa"/>
          </w:tcPr>
          <w:p w14:paraId="489172EC" w14:textId="52056E18" w:rsidR="006B4658" w:rsidRPr="00C45A2A" w:rsidRDefault="006F7499" w:rsidP="007B73DB">
            <w:pPr>
              <w:spacing w:line="360" w:lineRule="auto"/>
              <w:rPr>
                <w:sz w:val="22"/>
                <w:szCs w:val="22"/>
              </w:rPr>
            </w:pPr>
            <w:r w:rsidRPr="00C45A2A">
              <w:rPr>
                <w:sz w:val="22"/>
                <w:szCs w:val="22"/>
              </w:rPr>
              <w:t xml:space="preserve">Evidencias de verificación anexas al </w:t>
            </w:r>
            <w:proofErr w:type="gramStart"/>
            <w:r w:rsidRPr="00C45A2A">
              <w:rPr>
                <w:sz w:val="22"/>
                <w:szCs w:val="22"/>
              </w:rPr>
              <w:t>ticket</w:t>
            </w:r>
            <w:proofErr w:type="gramEnd"/>
            <w:r w:rsidRPr="00C45A2A">
              <w:rPr>
                <w:sz w:val="22"/>
                <w:szCs w:val="22"/>
              </w:rPr>
              <w:t xml:space="preserve"> (pruebas, validaciones, reportes).</w:t>
            </w:r>
          </w:p>
        </w:tc>
      </w:tr>
      <w:tr w:rsidR="006B4658" w:rsidRPr="007B73DB" w14:paraId="10A9D926" w14:textId="77777777" w:rsidTr="00FC3399">
        <w:tc>
          <w:tcPr>
            <w:tcW w:w="408" w:type="dxa"/>
            <w:vAlign w:val="center"/>
          </w:tcPr>
          <w:p w14:paraId="46DECDF0" w14:textId="4B6CF9C1" w:rsidR="006B4658" w:rsidRPr="00B05A0F" w:rsidRDefault="0025242B" w:rsidP="007B73DB">
            <w:pPr>
              <w:spacing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>15</w:t>
            </w:r>
          </w:p>
        </w:tc>
        <w:tc>
          <w:tcPr>
            <w:tcW w:w="6888" w:type="dxa"/>
          </w:tcPr>
          <w:p w14:paraId="225A7B77" w14:textId="77777777" w:rsidR="006F7499" w:rsidRPr="00B05A0F" w:rsidRDefault="006F7499" w:rsidP="007B73DB">
            <w:pPr>
              <w:spacing w:after="160" w:line="360" w:lineRule="auto"/>
              <w:rPr>
                <w:sz w:val="22"/>
                <w:szCs w:val="22"/>
              </w:rPr>
            </w:pPr>
            <w:r w:rsidRPr="00B05A0F">
              <w:rPr>
                <w:b/>
                <w:bCs/>
                <w:sz w:val="22"/>
                <w:szCs w:val="22"/>
              </w:rPr>
              <w:t>Notificar la solución del incidente a los afectados y partes interesadas</w:t>
            </w:r>
          </w:p>
          <w:p w14:paraId="511CA401" w14:textId="77777777" w:rsidR="006F7499" w:rsidRPr="00B05A0F" w:rsidRDefault="006F7499" w:rsidP="007B73DB">
            <w:pPr>
              <w:spacing w:after="160"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 xml:space="preserve">Comunicar a los usuarios o áreas afectadas la solución implementada, el restablecimiento de los servicios y, cuando aplique y sea autorizado, orientaciones para prevenir incidentes similares. En incidentes de alto impacto o con repercusión externa, coordinar </w:t>
            </w:r>
            <w:r w:rsidRPr="00B05A0F">
              <w:rPr>
                <w:sz w:val="22"/>
                <w:szCs w:val="22"/>
              </w:rPr>
              <w:lastRenderedPageBreak/>
              <w:t>mensajes oficiales con la Oficina Asesora de Comunicaciones Estratégicas e Imagen Institucional.</w:t>
            </w:r>
          </w:p>
          <w:p w14:paraId="6C8F50B1" w14:textId="77777777" w:rsidR="006B4658" w:rsidRPr="00B05A0F" w:rsidRDefault="006B4658" w:rsidP="007B73D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11794B4" w14:textId="74064A4F" w:rsidR="006B4658" w:rsidRPr="00B05A0F" w:rsidRDefault="006F7499" w:rsidP="007B73DB">
            <w:pPr>
              <w:spacing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lastRenderedPageBreak/>
              <w:t>Grupo de Seguridad Digital; Oficina Asesora de Comunicaciones Estratégicas e Imagen Institucional (cuando aplique)</w:t>
            </w:r>
          </w:p>
        </w:tc>
        <w:tc>
          <w:tcPr>
            <w:tcW w:w="1791" w:type="dxa"/>
          </w:tcPr>
          <w:p w14:paraId="10B0A7B8" w14:textId="165A8C40" w:rsidR="006B4658" w:rsidRPr="00B05A0F" w:rsidRDefault="006F7499" w:rsidP="007B73DB">
            <w:pPr>
              <w:spacing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>Una vez verificada la solución</w:t>
            </w:r>
          </w:p>
        </w:tc>
        <w:tc>
          <w:tcPr>
            <w:tcW w:w="2311" w:type="dxa"/>
          </w:tcPr>
          <w:p w14:paraId="641EE7A7" w14:textId="5DC78161" w:rsidR="006B4658" w:rsidRPr="00C45A2A" w:rsidRDefault="00982CF6" w:rsidP="007B73DB">
            <w:pPr>
              <w:spacing w:line="360" w:lineRule="auto"/>
              <w:rPr>
                <w:sz w:val="22"/>
                <w:szCs w:val="22"/>
              </w:rPr>
            </w:pPr>
            <w:r w:rsidRPr="00C45A2A">
              <w:rPr>
                <w:sz w:val="22"/>
                <w:szCs w:val="22"/>
              </w:rPr>
              <w:t xml:space="preserve">Comunicados enviados, correos, avisos internos, asociados al </w:t>
            </w:r>
            <w:proofErr w:type="gramStart"/>
            <w:r w:rsidRPr="00C45A2A">
              <w:rPr>
                <w:sz w:val="22"/>
                <w:szCs w:val="22"/>
              </w:rPr>
              <w:t>ticket</w:t>
            </w:r>
            <w:proofErr w:type="gramEnd"/>
            <w:r w:rsidRPr="00C45A2A">
              <w:rPr>
                <w:sz w:val="22"/>
                <w:szCs w:val="22"/>
              </w:rPr>
              <w:t>.</w:t>
            </w:r>
          </w:p>
        </w:tc>
      </w:tr>
      <w:tr w:rsidR="006B4658" w:rsidRPr="007B73DB" w14:paraId="62F2E125" w14:textId="77777777" w:rsidTr="00FC3399">
        <w:tc>
          <w:tcPr>
            <w:tcW w:w="408" w:type="dxa"/>
            <w:vAlign w:val="center"/>
          </w:tcPr>
          <w:p w14:paraId="22EA9914" w14:textId="1E48A81A" w:rsidR="006B4658" w:rsidRPr="00B05A0F" w:rsidRDefault="0025242B" w:rsidP="007B73DB">
            <w:pPr>
              <w:spacing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>16</w:t>
            </w:r>
          </w:p>
        </w:tc>
        <w:tc>
          <w:tcPr>
            <w:tcW w:w="6888" w:type="dxa"/>
          </w:tcPr>
          <w:p w14:paraId="30C9A31A" w14:textId="77777777" w:rsidR="00982CF6" w:rsidRPr="00C45A2A" w:rsidRDefault="00982CF6" w:rsidP="007B73DB">
            <w:pPr>
              <w:spacing w:after="160" w:line="360" w:lineRule="auto"/>
              <w:rPr>
                <w:sz w:val="22"/>
                <w:szCs w:val="22"/>
              </w:rPr>
            </w:pPr>
            <w:r w:rsidRPr="00C45A2A">
              <w:rPr>
                <w:b/>
                <w:bCs/>
                <w:sz w:val="22"/>
                <w:szCs w:val="22"/>
              </w:rPr>
              <w:t>Documentar el incidente en la herramienta y/o formato institucional</w:t>
            </w:r>
          </w:p>
          <w:p w14:paraId="6D4C8356" w14:textId="77777777" w:rsidR="00982CF6" w:rsidRPr="00C45A2A" w:rsidRDefault="00982CF6" w:rsidP="007B73DB">
            <w:pPr>
              <w:spacing w:after="160" w:line="360" w:lineRule="auto"/>
              <w:rPr>
                <w:sz w:val="22"/>
                <w:szCs w:val="22"/>
              </w:rPr>
            </w:pPr>
            <w:r w:rsidRPr="00C45A2A">
              <w:rPr>
                <w:sz w:val="22"/>
                <w:szCs w:val="22"/>
              </w:rPr>
              <w:t xml:space="preserve">Completar en CA Service </w:t>
            </w:r>
            <w:proofErr w:type="spellStart"/>
            <w:r w:rsidRPr="00C45A2A">
              <w:rPr>
                <w:sz w:val="22"/>
                <w:szCs w:val="22"/>
              </w:rPr>
              <w:t>Desk</w:t>
            </w:r>
            <w:proofErr w:type="spellEnd"/>
            <w:r w:rsidRPr="00C45A2A">
              <w:rPr>
                <w:sz w:val="22"/>
                <w:szCs w:val="22"/>
              </w:rPr>
              <w:t xml:space="preserve"> Manager y en los formatos del SGSI la información del incidente, incluyendo:</w:t>
            </w:r>
          </w:p>
          <w:p w14:paraId="2B57622B" w14:textId="77777777" w:rsidR="00982CF6" w:rsidRPr="00C45A2A" w:rsidRDefault="00982CF6" w:rsidP="007B73DB">
            <w:pPr>
              <w:numPr>
                <w:ilvl w:val="0"/>
                <w:numId w:val="23"/>
              </w:numPr>
              <w:spacing w:after="160" w:line="360" w:lineRule="auto"/>
              <w:rPr>
                <w:sz w:val="22"/>
                <w:szCs w:val="22"/>
              </w:rPr>
            </w:pPr>
            <w:r w:rsidRPr="00C45A2A">
              <w:rPr>
                <w:sz w:val="22"/>
                <w:szCs w:val="22"/>
              </w:rPr>
              <w:t>Descripción detallada del incidente.</w:t>
            </w:r>
          </w:p>
          <w:p w14:paraId="525DE310" w14:textId="77777777" w:rsidR="00982CF6" w:rsidRPr="00C45A2A" w:rsidRDefault="00982CF6" w:rsidP="007B73DB">
            <w:pPr>
              <w:numPr>
                <w:ilvl w:val="0"/>
                <w:numId w:val="23"/>
              </w:numPr>
              <w:spacing w:after="160" w:line="360" w:lineRule="auto"/>
              <w:rPr>
                <w:sz w:val="22"/>
                <w:szCs w:val="22"/>
              </w:rPr>
            </w:pPr>
            <w:r w:rsidRPr="00C45A2A">
              <w:rPr>
                <w:sz w:val="22"/>
                <w:szCs w:val="22"/>
              </w:rPr>
              <w:t>Causa raíz (cuando sea posible identificarla).</w:t>
            </w:r>
          </w:p>
          <w:p w14:paraId="76DCB5AD" w14:textId="77777777" w:rsidR="00982CF6" w:rsidRPr="00C45A2A" w:rsidRDefault="00982CF6" w:rsidP="007B73DB">
            <w:pPr>
              <w:numPr>
                <w:ilvl w:val="0"/>
                <w:numId w:val="23"/>
              </w:numPr>
              <w:spacing w:after="160" w:line="360" w:lineRule="auto"/>
              <w:rPr>
                <w:sz w:val="22"/>
                <w:szCs w:val="22"/>
              </w:rPr>
            </w:pPr>
            <w:r w:rsidRPr="00C45A2A">
              <w:rPr>
                <w:sz w:val="22"/>
                <w:szCs w:val="22"/>
              </w:rPr>
              <w:t>Sistemas y datos afectados.</w:t>
            </w:r>
          </w:p>
          <w:p w14:paraId="0C329806" w14:textId="77777777" w:rsidR="00982CF6" w:rsidRPr="00C45A2A" w:rsidRDefault="00982CF6" w:rsidP="007B73DB">
            <w:pPr>
              <w:numPr>
                <w:ilvl w:val="0"/>
                <w:numId w:val="23"/>
              </w:numPr>
              <w:spacing w:after="160" w:line="360" w:lineRule="auto"/>
              <w:rPr>
                <w:sz w:val="22"/>
                <w:szCs w:val="22"/>
              </w:rPr>
            </w:pPr>
            <w:r w:rsidRPr="00C45A2A">
              <w:rPr>
                <w:sz w:val="22"/>
                <w:szCs w:val="22"/>
              </w:rPr>
              <w:t>Acciones de contención, erradicación y recuperación ejecutadas.</w:t>
            </w:r>
          </w:p>
          <w:p w14:paraId="0BFEE07F" w14:textId="77777777" w:rsidR="00982CF6" w:rsidRPr="00C45A2A" w:rsidRDefault="00982CF6" w:rsidP="007B73DB">
            <w:pPr>
              <w:numPr>
                <w:ilvl w:val="0"/>
                <w:numId w:val="23"/>
              </w:numPr>
              <w:spacing w:after="160" w:line="360" w:lineRule="auto"/>
              <w:rPr>
                <w:sz w:val="22"/>
                <w:szCs w:val="22"/>
              </w:rPr>
            </w:pPr>
            <w:r w:rsidRPr="00C45A2A">
              <w:rPr>
                <w:sz w:val="22"/>
                <w:szCs w:val="22"/>
              </w:rPr>
              <w:t>Tiempo de indisponibilidad o afectación de servicios.</w:t>
            </w:r>
          </w:p>
          <w:p w14:paraId="1CFF49D8" w14:textId="77777777" w:rsidR="006B4658" w:rsidRPr="00C45A2A" w:rsidRDefault="006B4658" w:rsidP="007B73D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8C09214" w14:textId="1F288F26" w:rsidR="006B4658" w:rsidRPr="00C45A2A" w:rsidRDefault="0022349D" w:rsidP="007B73DB">
            <w:pPr>
              <w:spacing w:line="360" w:lineRule="auto"/>
              <w:rPr>
                <w:sz w:val="22"/>
                <w:szCs w:val="22"/>
              </w:rPr>
            </w:pPr>
            <w:r w:rsidRPr="00C45A2A">
              <w:rPr>
                <w:sz w:val="22"/>
                <w:szCs w:val="22"/>
              </w:rPr>
              <w:t>Grupo de Seguridad Digital</w:t>
            </w:r>
          </w:p>
        </w:tc>
        <w:tc>
          <w:tcPr>
            <w:tcW w:w="1791" w:type="dxa"/>
          </w:tcPr>
          <w:p w14:paraId="5EB0BBFE" w14:textId="09F4C66F" w:rsidR="006B4658" w:rsidRPr="00C45A2A" w:rsidRDefault="0022349D" w:rsidP="007B73DB">
            <w:pPr>
              <w:spacing w:line="360" w:lineRule="auto"/>
              <w:rPr>
                <w:sz w:val="22"/>
                <w:szCs w:val="22"/>
              </w:rPr>
            </w:pPr>
            <w:r w:rsidRPr="00C45A2A">
              <w:rPr>
                <w:sz w:val="22"/>
                <w:szCs w:val="22"/>
              </w:rPr>
              <w:t>Dentro de los 5 días hábiles posteriores al cierre técnico</w:t>
            </w:r>
          </w:p>
        </w:tc>
        <w:tc>
          <w:tcPr>
            <w:tcW w:w="2311" w:type="dxa"/>
          </w:tcPr>
          <w:p w14:paraId="3D28D7FD" w14:textId="3F2AD13F" w:rsidR="006B4658" w:rsidRPr="00C45A2A" w:rsidRDefault="0022349D" w:rsidP="007B73DB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 w:rsidRPr="00C45A2A">
              <w:rPr>
                <w:sz w:val="22"/>
                <w:szCs w:val="22"/>
              </w:rPr>
              <w:t>Ticket</w:t>
            </w:r>
            <w:proofErr w:type="gramEnd"/>
            <w:r w:rsidRPr="00C45A2A">
              <w:rPr>
                <w:sz w:val="22"/>
                <w:szCs w:val="22"/>
              </w:rPr>
              <w:t xml:space="preserve"> finalizado y/o formulario interno de registro de incidentes de seguridad de la información.</w:t>
            </w:r>
          </w:p>
        </w:tc>
      </w:tr>
      <w:tr w:rsidR="006B4658" w:rsidRPr="007B73DB" w14:paraId="247C130E" w14:textId="77777777" w:rsidTr="00FC3399">
        <w:tc>
          <w:tcPr>
            <w:tcW w:w="408" w:type="dxa"/>
            <w:vAlign w:val="center"/>
          </w:tcPr>
          <w:p w14:paraId="1E95E854" w14:textId="2C4B1358" w:rsidR="006B4658" w:rsidRPr="00B05A0F" w:rsidRDefault="0025242B" w:rsidP="007B73DB">
            <w:pPr>
              <w:spacing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6888" w:type="dxa"/>
          </w:tcPr>
          <w:p w14:paraId="66C3B9BF" w14:textId="77777777" w:rsidR="0022349D" w:rsidRPr="00B05A0F" w:rsidRDefault="0022349D" w:rsidP="007B73DB">
            <w:pPr>
              <w:spacing w:after="160" w:line="360" w:lineRule="auto"/>
              <w:rPr>
                <w:sz w:val="22"/>
                <w:szCs w:val="22"/>
              </w:rPr>
            </w:pPr>
            <w:r w:rsidRPr="00B05A0F">
              <w:rPr>
                <w:b/>
                <w:bCs/>
                <w:sz w:val="22"/>
                <w:szCs w:val="22"/>
              </w:rPr>
              <w:t>Identificar controles y requisitos del SGSI e ISO 27001 afectados</w:t>
            </w:r>
          </w:p>
          <w:p w14:paraId="77FE93A3" w14:textId="0C395964" w:rsidR="006B4658" w:rsidRPr="00B05A0F" w:rsidRDefault="0022349D" w:rsidP="007B73DB">
            <w:pPr>
              <w:spacing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>Analizar el incidente y determinar qué controles del SGSI y qué requisitos de la ISO/IEC 27001:2022 se vieron comprometidos o resultan relevantes, para alimentar la gestión de riesgos y la mejora continua.</w:t>
            </w:r>
          </w:p>
        </w:tc>
        <w:tc>
          <w:tcPr>
            <w:tcW w:w="2351" w:type="dxa"/>
          </w:tcPr>
          <w:p w14:paraId="7C72CC19" w14:textId="5F04DA35" w:rsidR="006B4658" w:rsidRPr="00B05A0F" w:rsidRDefault="0022349D" w:rsidP="007B73DB">
            <w:pPr>
              <w:spacing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>Grupo de Seguridad Digital</w:t>
            </w:r>
          </w:p>
        </w:tc>
        <w:tc>
          <w:tcPr>
            <w:tcW w:w="1791" w:type="dxa"/>
          </w:tcPr>
          <w:p w14:paraId="5B0CCCE6" w14:textId="3B624BF7" w:rsidR="006B4658" w:rsidRPr="00B05A0F" w:rsidRDefault="0022349D" w:rsidP="007B73DB">
            <w:pPr>
              <w:spacing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>Conjuntamente con la actividad 16</w:t>
            </w:r>
          </w:p>
        </w:tc>
        <w:tc>
          <w:tcPr>
            <w:tcW w:w="2311" w:type="dxa"/>
          </w:tcPr>
          <w:p w14:paraId="151D6A1A" w14:textId="2F11EE9E" w:rsidR="006B4658" w:rsidRPr="00C45A2A" w:rsidRDefault="0022349D" w:rsidP="007B73DB">
            <w:pPr>
              <w:spacing w:line="360" w:lineRule="auto"/>
              <w:rPr>
                <w:sz w:val="22"/>
                <w:szCs w:val="22"/>
              </w:rPr>
            </w:pPr>
            <w:r w:rsidRPr="00C45A2A">
              <w:rPr>
                <w:sz w:val="22"/>
                <w:szCs w:val="22"/>
              </w:rPr>
              <w:t xml:space="preserve">Nota en el </w:t>
            </w:r>
            <w:proofErr w:type="gramStart"/>
            <w:r w:rsidRPr="00C45A2A">
              <w:rPr>
                <w:sz w:val="22"/>
                <w:szCs w:val="22"/>
              </w:rPr>
              <w:t>ticket</w:t>
            </w:r>
            <w:proofErr w:type="gramEnd"/>
            <w:r w:rsidRPr="00C45A2A">
              <w:rPr>
                <w:sz w:val="22"/>
                <w:szCs w:val="22"/>
              </w:rPr>
              <w:t xml:space="preserve"> y/o ficha de análisis de incidentes del SGSI.</w:t>
            </w:r>
          </w:p>
        </w:tc>
      </w:tr>
      <w:tr w:rsidR="006B4658" w:rsidRPr="007B73DB" w14:paraId="6FAD27F6" w14:textId="77777777" w:rsidTr="00FC3399">
        <w:tc>
          <w:tcPr>
            <w:tcW w:w="408" w:type="dxa"/>
            <w:vAlign w:val="center"/>
          </w:tcPr>
          <w:p w14:paraId="12E29BFE" w14:textId="3015BC36" w:rsidR="006B4658" w:rsidRPr="00B05A0F" w:rsidRDefault="0025242B" w:rsidP="007B73DB">
            <w:pPr>
              <w:spacing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>18</w:t>
            </w:r>
          </w:p>
        </w:tc>
        <w:tc>
          <w:tcPr>
            <w:tcW w:w="6888" w:type="dxa"/>
          </w:tcPr>
          <w:p w14:paraId="1BE7264C" w14:textId="77777777" w:rsidR="006B4658" w:rsidRPr="00B05A0F" w:rsidRDefault="00836F68" w:rsidP="007B73DB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B05A0F">
              <w:rPr>
                <w:b/>
                <w:bCs/>
                <w:sz w:val="22"/>
                <w:szCs w:val="22"/>
              </w:rPr>
              <w:t>Registrar lecciones aprendidas y acciones de mejora</w:t>
            </w:r>
          </w:p>
          <w:p w14:paraId="714F1CF2" w14:textId="77777777" w:rsidR="00836F68" w:rsidRPr="00B05A0F" w:rsidRDefault="00836F68" w:rsidP="007B73DB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  <w:p w14:paraId="1A872D0D" w14:textId="630830F4" w:rsidR="00836F68" w:rsidRPr="00B05A0F" w:rsidRDefault="00836F68" w:rsidP="007B73DB">
            <w:pPr>
              <w:spacing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>Identificar lecciones aprendidas (falencias, buenas prácticas observadas, aspectos a reforzar) y proponer acciones de mejora (ajuste de controles, actualización de procedimientos, nuevas capacitaciones, mejoras tecnológicas).</w:t>
            </w:r>
          </w:p>
        </w:tc>
        <w:tc>
          <w:tcPr>
            <w:tcW w:w="2351" w:type="dxa"/>
          </w:tcPr>
          <w:p w14:paraId="4ED81407" w14:textId="77D4054A" w:rsidR="006B4658" w:rsidRPr="00B05A0F" w:rsidRDefault="00836F68" w:rsidP="007B73DB">
            <w:pPr>
              <w:spacing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>Grupo de Seguridad Digital</w:t>
            </w:r>
          </w:p>
        </w:tc>
        <w:tc>
          <w:tcPr>
            <w:tcW w:w="1791" w:type="dxa"/>
          </w:tcPr>
          <w:p w14:paraId="5285353F" w14:textId="73AB8DCD" w:rsidR="006B4658" w:rsidRPr="00B05A0F" w:rsidRDefault="00E00595" w:rsidP="007B73DB">
            <w:pPr>
              <w:spacing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>Posterior al cierre del incidente</w:t>
            </w:r>
          </w:p>
        </w:tc>
        <w:tc>
          <w:tcPr>
            <w:tcW w:w="2311" w:type="dxa"/>
          </w:tcPr>
          <w:p w14:paraId="5B589085" w14:textId="2C9831D1" w:rsidR="006B4658" w:rsidRPr="00C45A2A" w:rsidRDefault="00E00595" w:rsidP="007B73DB">
            <w:pPr>
              <w:spacing w:line="360" w:lineRule="auto"/>
              <w:rPr>
                <w:sz w:val="22"/>
                <w:szCs w:val="22"/>
              </w:rPr>
            </w:pPr>
            <w:r w:rsidRPr="00C45A2A">
              <w:rPr>
                <w:sz w:val="22"/>
                <w:szCs w:val="22"/>
              </w:rPr>
              <w:t>Acta de lecciones aprendidas, plan de acción, tareas registradas en el SGSI o en el sistema de gestión institucional.</w:t>
            </w:r>
          </w:p>
        </w:tc>
      </w:tr>
      <w:tr w:rsidR="00B84DAC" w:rsidRPr="007B73DB" w14:paraId="5355E9EC" w14:textId="77777777" w:rsidTr="00FC3399">
        <w:tc>
          <w:tcPr>
            <w:tcW w:w="408" w:type="dxa"/>
            <w:vAlign w:val="center"/>
          </w:tcPr>
          <w:p w14:paraId="587FFA47" w14:textId="070471EB" w:rsidR="00B84DAC" w:rsidRPr="00B05A0F" w:rsidRDefault="00CD7926" w:rsidP="007B73DB">
            <w:pPr>
              <w:spacing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>19</w:t>
            </w:r>
          </w:p>
        </w:tc>
        <w:tc>
          <w:tcPr>
            <w:tcW w:w="6888" w:type="dxa"/>
          </w:tcPr>
          <w:p w14:paraId="043A5DD5" w14:textId="77777777" w:rsidR="00AE1B9A" w:rsidRPr="00B05A0F" w:rsidRDefault="00AE1B9A" w:rsidP="007B73DB">
            <w:pPr>
              <w:spacing w:after="160" w:line="360" w:lineRule="auto"/>
              <w:rPr>
                <w:sz w:val="22"/>
                <w:szCs w:val="22"/>
              </w:rPr>
            </w:pPr>
            <w:r w:rsidRPr="00B05A0F">
              <w:rPr>
                <w:b/>
                <w:bCs/>
                <w:sz w:val="22"/>
                <w:szCs w:val="22"/>
              </w:rPr>
              <w:t>Cerrar formalmente el incidente en el SGSI y en la herramienta de registro</w:t>
            </w:r>
          </w:p>
          <w:p w14:paraId="4EC5300E" w14:textId="77777777" w:rsidR="00AE1B9A" w:rsidRPr="00B05A0F" w:rsidRDefault="00AE1B9A" w:rsidP="007B73DB">
            <w:pPr>
              <w:spacing w:after="160"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 xml:space="preserve">Actualizar el </w:t>
            </w:r>
            <w:proofErr w:type="gramStart"/>
            <w:r w:rsidRPr="00B05A0F">
              <w:rPr>
                <w:sz w:val="22"/>
                <w:szCs w:val="22"/>
              </w:rPr>
              <w:t>ticket</w:t>
            </w:r>
            <w:proofErr w:type="gramEnd"/>
            <w:r w:rsidRPr="00B05A0F">
              <w:rPr>
                <w:sz w:val="22"/>
                <w:szCs w:val="22"/>
              </w:rPr>
              <w:t xml:space="preserve"> en </w:t>
            </w:r>
            <w:r w:rsidRPr="00B05A0F">
              <w:rPr>
                <w:b/>
                <w:bCs/>
                <w:sz w:val="22"/>
                <w:szCs w:val="22"/>
              </w:rPr>
              <w:t xml:space="preserve">CA Service </w:t>
            </w:r>
            <w:proofErr w:type="spellStart"/>
            <w:r w:rsidRPr="00B05A0F">
              <w:rPr>
                <w:b/>
                <w:bCs/>
                <w:sz w:val="22"/>
                <w:szCs w:val="22"/>
              </w:rPr>
              <w:t>Desk</w:t>
            </w:r>
            <w:proofErr w:type="spellEnd"/>
            <w:r w:rsidRPr="00B05A0F">
              <w:rPr>
                <w:b/>
                <w:bCs/>
                <w:sz w:val="22"/>
                <w:szCs w:val="22"/>
              </w:rPr>
              <w:t xml:space="preserve"> Manager</w:t>
            </w:r>
            <w:r w:rsidRPr="00B05A0F">
              <w:rPr>
                <w:sz w:val="22"/>
                <w:szCs w:val="22"/>
              </w:rPr>
              <w:t> y los registros del SGSI indicando:</w:t>
            </w:r>
          </w:p>
          <w:p w14:paraId="7DD155BC" w14:textId="77777777" w:rsidR="00AE1B9A" w:rsidRPr="00B05A0F" w:rsidRDefault="00AE1B9A" w:rsidP="007B73DB">
            <w:pPr>
              <w:numPr>
                <w:ilvl w:val="0"/>
                <w:numId w:val="37"/>
              </w:numPr>
              <w:spacing w:after="160"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>Fecha de cierre.</w:t>
            </w:r>
          </w:p>
          <w:p w14:paraId="62D30687" w14:textId="77777777" w:rsidR="00AE1B9A" w:rsidRPr="00B05A0F" w:rsidRDefault="00AE1B9A" w:rsidP="007B73DB">
            <w:pPr>
              <w:numPr>
                <w:ilvl w:val="0"/>
                <w:numId w:val="37"/>
              </w:numPr>
              <w:spacing w:after="160"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lastRenderedPageBreak/>
              <w:t>Estado final del incidente.</w:t>
            </w:r>
          </w:p>
          <w:p w14:paraId="54AE6559" w14:textId="77777777" w:rsidR="00AE1B9A" w:rsidRPr="00B05A0F" w:rsidRDefault="00AE1B9A" w:rsidP="007B73DB">
            <w:pPr>
              <w:numPr>
                <w:ilvl w:val="0"/>
                <w:numId w:val="37"/>
              </w:numPr>
              <w:spacing w:after="160"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>Principales lecciones aprendidas.</w:t>
            </w:r>
          </w:p>
          <w:p w14:paraId="4172EE49" w14:textId="77777777" w:rsidR="00AE1B9A" w:rsidRPr="00B05A0F" w:rsidRDefault="00AE1B9A" w:rsidP="007B73DB">
            <w:pPr>
              <w:numPr>
                <w:ilvl w:val="0"/>
                <w:numId w:val="37"/>
              </w:numPr>
              <w:spacing w:after="160"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>Acciones de mejora generadas.</w:t>
            </w:r>
          </w:p>
          <w:p w14:paraId="40B14E6F" w14:textId="77777777" w:rsidR="00B84DAC" w:rsidRPr="00B05A0F" w:rsidRDefault="00B84DAC" w:rsidP="007B73D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D1ACD97" w14:textId="5B9314BA" w:rsidR="00B84DAC" w:rsidRPr="00B05A0F" w:rsidRDefault="00AE1B9A" w:rsidP="007B73DB">
            <w:pPr>
              <w:spacing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lastRenderedPageBreak/>
              <w:t>Grupo de Seguridad Digital</w:t>
            </w:r>
          </w:p>
        </w:tc>
        <w:tc>
          <w:tcPr>
            <w:tcW w:w="1791" w:type="dxa"/>
          </w:tcPr>
          <w:p w14:paraId="384E0ED2" w14:textId="6CF754E1" w:rsidR="00B84DAC" w:rsidRPr="00B05A0F" w:rsidRDefault="00AE1B9A" w:rsidP="007B73DB">
            <w:pPr>
              <w:spacing w:line="360" w:lineRule="auto"/>
              <w:rPr>
                <w:sz w:val="22"/>
                <w:szCs w:val="22"/>
              </w:rPr>
            </w:pPr>
            <w:r w:rsidRPr="00B05A0F">
              <w:rPr>
                <w:sz w:val="22"/>
                <w:szCs w:val="22"/>
              </w:rPr>
              <w:t xml:space="preserve">Una vez concluidas las acciones técnicas y, cuando aplique, las principales decisiones </w:t>
            </w:r>
            <w:r w:rsidRPr="00B05A0F">
              <w:rPr>
                <w:sz w:val="22"/>
                <w:szCs w:val="22"/>
              </w:rPr>
              <w:lastRenderedPageBreak/>
              <w:t>legales y administrativas</w:t>
            </w:r>
          </w:p>
        </w:tc>
        <w:tc>
          <w:tcPr>
            <w:tcW w:w="2311" w:type="dxa"/>
          </w:tcPr>
          <w:p w14:paraId="259B5699" w14:textId="724A104B" w:rsidR="00B84DAC" w:rsidRPr="00C45A2A" w:rsidRDefault="00AE1B9A" w:rsidP="007B73DB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 w:rsidRPr="00C45A2A">
              <w:rPr>
                <w:sz w:val="22"/>
                <w:szCs w:val="22"/>
              </w:rPr>
              <w:lastRenderedPageBreak/>
              <w:t>Ticket</w:t>
            </w:r>
            <w:proofErr w:type="gramEnd"/>
            <w:r w:rsidRPr="00C45A2A">
              <w:rPr>
                <w:sz w:val="22"/>
                <w:szCs w:val="22"/>
              </w:rPr>
              <w:t xml:space="preserve"> cerrado en CA Service </w:t>
            </w:r>
            <w:proofErr w:type="spellStart"/>
            <w:r w:rsidRPr="00C45A2A">
              <w:rPr>
                <w:sz w:val="22"/>
                <w:szCs w:val="22"/>
              </w:rPr>
              <w:t>Desk</w:t>
            </w:r>
            <w:proofErr w:type="spellEnd"/>
            <w:r w:rsidRPr="00C45A2A">
              <w:rPr>
                <w:sz w:val="22"/>
                <w:szCs w:val="22"/>
              </w:rPr>
              <w:t xml:space="preserve"> Manager y registros del SGSI.</w:t>
            </w:r>
          </w:p>
        </w:tc>
      </w:tr>
    </w:tbl>
    <w:p w14:paraId="5F7128D1" w14:textId="34C4008A" w:rsidR="00781A83" w:rsidRPr="007B73DB" w:rsidRDefault="00781A83" w:rsidP="007B73DB">
      <w:pPr>
        <w:spacing w:line="360" w:lineRule="auto"/>
      </w:pPr>
    </w:p>
    <w:p w14:paraId="1D046595" w14:textId="77777777" w:rsidR="007459B4" w:rsidRDefault="00306DF8" w:rsidP="007E1402">
      <w:pPr>
        <w:spacing w:after="0" w:line="360" w:lineRule="auto"/>
        <w:ind w:left="-851" w:firstLine="284"/>
        <w:rPr>
          <w:noProof/>
        </w:rPr>
      </w:pPr>
      <w:r w:rsidRPr="00781A83">
        <w:rPr>
          <w:rFonts w:eastAsiaTheme="majorEastAsia"/>
          <w:b/>
          <w:bCs/>
          <w:color w:val="2F5496" w:themeColor="accent1" w:themeShade="BF"/>
        </w:rPr>
        <w:t xml:space="preserve">ANEXOS </w:t>
      </w:r>
    </w:p>
    <w:p w14:paraId="0BC8EF94" w14:textId="17B2767D" w:rsidR="00802517" w:rsidRPr="007B73DB" w:rsidRDefault="007459B4" w:rsidP="007E1402">
      <w:pPr>
        <w:spacing w:after="0" w:line="360" w:lineRule="auto"/>
        <w:ind w:left="-851" w:firstLine="284"/>
      </w:pPr>
      <w:r>
        <w:rPr>
          <w:noProof/>
        </w:rPr>
        <w:t>No aplica.</w:t>
      </w:r>
      <w:r w:rsidR="00802517" w:rsidRPr="007B73DB">
        <w:br w:type="page"/>
      </w:r>
    </w:p>
    <w:p w14:paraId="7E4EF0B4" w14:textId="77777777" w:rsidR="00E27E65" w:rsidRPr="007B73DB" w:rsidRDefault="00E27E65" w:rsidP="007B73DB">
      <w:pPr>
        <w:spacing w:line="360" w:lineRule="auto"/>
      </w:pPr>
    </w:p>
    <w:tbl>
      <w:tblPr>
        <w:tblStyle w:val="Tablaconcuadrcula"/>
        <w:tblW w:w="12883" w:type="dxa"/>
        <w:tblLook w:val="04A0" w:firstRow="1" w:lastRow="0" w:firstColumn="1" w:lastColumn="0" w:noHBand="0" w:noVBand="1"/>
      </w:tblPr>
      <w:tblGrid>
        <w:gridCol w:w="1536"/>
        <w:gridCol w:w="2003"/>
        <w:gridCol w:w="2293"/>
        <w:gridCol w:w="2658"/>
        <w:gridCol w:w="1466"/>
        <w:gridCol w:w="2927"/>
      </w:tblGrid>
      <w:tr w:rsidR="00862357" w:rsidRPr="00CD7926" w14:paraId="04E27948" w14:textId="77777777" w:rsidTr="007F31BC">
        <w:trPr>
          <w:trHeight w:val="307"/>
        </w:trPr>
        <w:tc>
          <w:tcPr>
            <w:tcW w:w="12883" w:type="dxa"/>
            <w:gridSpan w:val="6"/>
            <w:shd w:val="clear" w:color="auto" w:fill="33CCCC"/>
            <w:vAlign w:val="bottom"/>
          </w:tcPr>
          <w:p w14:paraId="746FECF5" w14:textId="77777777" w:rsidR="00862357" w:rsidRPr="00CD7926" w:rsidRDefault="00862357" w:rsidP="00CD7926">
            <w:pPr>
              <w:jc w:val="center"/>
            </w:pPr>
            <w:r w:rsidRPr="00CD7926">
              <w:rPr>
                <w:b/>
                <w:bCs/>
                <w:shd w:val="clear" w:color="auto" w:fill="auto"/>
              </w:rPr>
              <w:t>Control de cambios</w:t>
            </w:r>
          </w:p>
        </w:tc>
      </w:tr>
      <w:tr w:rsidR="00BC3926" w:rsidRPr="00CD7926" w14:paraId="6F9F6DAE" w14:textId="77777777" w:rsidTr="00CD7926">
        <w:trPr>
          <w:trHeight w:val="360"/>
        </w:trPr>
        <w:tc>
          <w:tcPr>
            <w:tcW w:w="1536" w:type="dxa"/>
            <w:shd w:val="clear" w:color="auto" w:fill="33CCCC"/>
            <w:vAlign w:val="bottom"/>
          </w:tcPr>
          <w:p w14:paraId="7064EAB1" w14:textId="3353B60B" w:rsidR="00BC3926" w:rsidRPr="00CD7926" w:rsidRDefault="00BC3926" w:rsidP="00CD7926">
            <w:pPr>
              <w:rPr>
                <w:b/>
                <w:bCs/>
                <w:shd w:val="clear" w:color="auto" w:fill="auto"/>
              </w:rPr>
            </w:pPr>
            <w:r w:rsidRPr="00CD7926">
              <w:rPr>
                <w:b/>
                <w:bCs/>
                <w:shd w:val="clear" w:color="auto" w:fill="auto"/>
              </w:rPr>
              <w:t>Versión</w:t>
            </w:r>
          </w:p>
        </w:tc>
        <w:tc>
          <w:tcPr>
            <w:tcW w:w="2003" w:type="dxa"/>
            <w:shd w:val="clear" w:color="auto" w:fill="33CCCC"/>
            <w:vAlign w:val="bottom"/>
          </w:tcPr>
          <w:p w14:paraId="6A8C6C8D" w14:textId="2BC5EF50" w:rsidR="00BC3926" w:rsidRPr="00CD7926" w:rsidRDefault="00BC3926" w:rsidP="00CD7926">
            <w:pPr>
              <w:rPr>
                <w:b/>
                <w:bCs/>
                <w:shd w:val="clear" w:color="auto" w:fill="auto"/>
              </w:rPr>
            </w:pPr>
            <w:r w:rsidRPr="00CD7926">
              <w:rPr>
                <w:b/>
                <w:bCs/>
                <w:shd w:val="clear" w:color="auto" w:fill="auto"/>
              </w:rPr>
              <w:t>Fecha</w:t>
            </w:r>
          </w:p>
        </w:tc>
        <w:tc>
          <w:tcPr>
            <w:tcW w:w="9344" w:type="dxa"/>
            <w:gridSpan w:val="4"/>
            <w:shd w:val="clear" w:color="auto" w:fill="33CCCC"/>
            <w:vAlign w:val="bottom"/>
          </w:tcPr>
          <w:p w14:paraId="282D5EED" w14:textId="0DD8DACA" w:rsidR="00BC3926" w:rsidRPr="00CD7926" w:rsidRDefault="00BC3926" w:rsidP="00CD7926">
            <w:pPr>
              <w:rPr>
                <w:b/>
                <w:bCs/>
                <w:shd w:val="clear" w:color="auto" w:fill="auto"/>
              </w:rPr>
            </w:pPr>
            <w:r w:rsidRPr="00CD7926">
              <w:rPr>
                <w:b/>
                <w:bCs/>
                <w:shd w:val="clear" w:color="auto" w:fill="auto"/>
              </w:rPr>
              <w:t>Descripción de los cambios</w:t>
            </w:r>
          </w:p>
        </w:tc>
      </w:tr>
      <w:tr w:rsidR="00BC3926" w:rsidRPr="00CD7926" w14:paraId="56F3B4E9" w14:textId="77777777" w:rsidTr="00B44DF0">
        <w:trPr>
          <w:trHeight w:val="313"/>
        </w:trPr>
        <w:tc>
          <w:tcPr>
            <w:tcW w:w="1536" w:type="dxa"/>
            <w:vAlign w:val="bottom"/>
          </w:tcPr>
          <w:p w14:paraId="235122F0" w14:textId="22433F34" w:rsidR="00BC3926" w:rsidRPr="00CD7926" w:rsidRDefault="00CD7926" w:rsidP="007B73DB">
            <w:pPr>
              <w:spacing w:line="360" w:lineRule="auto"/>
            </w:pPr>
            <w:r>
              <w:t>1</w:t>
            </w:r>
          </w:p>
        </w:tc>
        <w:tc>
          <w:tcPr>
            <w:tcW w:w="2003" w:type="dxa"/>
            <w:vAlign w:val="bottom"/>
          </w:tcPr>
          <w:p w14:paraId="7AB60B2E" w14:textId="66AB906B" w:rsidR="00BC3926" w:rsidRPr="00CD7926" w:rsidRDefault="00CD7926" w:rsidP="007B73DB">
            <w:pPr>
              <w:spacing w:line="360" w:lineRule="auto"/>
            </w:pPr>
            <w:r>
              <w:t>27/02/2026</w:t>
            </w:r>
          </w:p>
        </w:tc>
        <w:tc>
          <w:tcPr>
            <w:tcW w:w="9344" w:type="dxa"/>
            <w:gridSpan w:val="4"/>
            <w:vAlign w:val="bottom"/>
          </w:tcPr>
          <w:p w14:paraId="34D7D42E" w14:textId="7460105A" w:rsidR="00BC3926" w:rsidRPr="00CD7926" w:rsidRDefault="007C30F4" w:rsidP="007B73DB">
            <w:pPr>
              <w:spacing w:line="360" w:lineRule="auto"/>
            </w:pPr>
            <w:r w:rsidRPr="00CD7926">
              <w:t>Versión inicial del documento</w:t>
            </w:r>
          </w:p>
        </w:tc>
      </w:tr>
      <w:tr w:rsidR="00BC3926" w:rsidRPr="00CD7926" w14:paraId="4B989499" w14:textId="77777777" w:rsidTr="007F31BC">
        <w:trPr>
          <w:trHeight w:val="313"/>
        </w:trPr>
        <w:tc>
          <w:tcPr>
            <w:tcW w:w="3539" w:type="dxa"/>
            <w:gridSpan w:val="2"/>
            <w:shd w:val="clear" w:color="auto" w:fill="33CCCC"/>
            <w:vAlign w:val="bottom"/>
          </w:tcPr>
          <w:p w14:paraId="7F535F72" w14:textId="77777777" w:rsidR="00BC3926" w:rsidRPr="00CD7926" w:rsidRDefault="00BC3926" w:rsidP="00CD7926">
            <w:pPr>
              <w:rPr>
                <w:b/>
                <w:bCs/>
                <w:shd w:val="clear" w:color="auto" w:fill="auto"/>
              </w:rPr>
            </w:pPr>
            <w:r w:rsidRPr="00CD7926">
              <w:rPr>
                <w:b/>
                <w:bCs/>
                <w:shd w:val="clear" w:color="auto" w:fill="auto"/>
              </w:rPr>
              <w:t>Elaboró</w:t>
            </w:r>
          </w:p>
        </w:tc>
        <w:tc>
          <w:tcPr>
            <w:tcW w:w="4951" w:type="dxa"/>
            <w:gridSpan w:val="2"/>
            <w:shd w:val="clear" w:color="auto" w:fill="33CCCC"/>
            <w:vAlign w:val="bottom"/>
          </w:tcPr>
          <w:p w14:paraId="3C81A3A2" w14:textId="77777777" w:rsidR="00BC3926" w:rsidRPr="00CD7926" w:rsidRDefault="00BC3926" w:rsidP="00CD7926">
            <w:pPr>
              <w:rPr>
                <w:b/>
                <w:bCs/>
                <w:shd w:val="clear" w:color="auto" w:fill="auto"/>
              </w:rPr>
            </w:pPr>
            <w:r w:rsidRPr="00CD7926">
              <w:rPr>
                <w:b/>
                <w:bCs/>
                <w:shd w:val="clear" w:color="auto" w:fill="auto"/>
              </w:rPr>
              <w:t>Revisó</w:t>
            </w:r>
          </w:p>
        </w:tc>
        <w:tc>
          <w:tcPr>
            <w:tcW w:w="4393" w:type="dxa"/>
            <w:gridSpan w:val="2"/>
            <w:shd w:val="clear" w:color="auto" w:fill="33CCCC"/>
            <w:vAlign w:val="bottom"/>
          </w:tcPr>
          <w:p w14:paraId="546F4435" w14:textId="77777777" w:rsidR="00BC3926" w:rsidRPr="00CD7926" w:rsidRDefault="00BC3926" w:rsidP="00CD7926">
            <w:pPr>
              <w:rPr>
                <w:b/>
                <w:bCs/>
                <w:shd w:val="clear" w:color="auto" w:fill="auto"/>
              </w:rPr>
            </w:pPr>
            <w:r w:rsidRPr="00CD7926">
              <w:rPr>
                <w:b/>
                <w:bCs/>
                <w:shd w:val="clear" w:color="auto" w:fill="auto"/>
              </w:rPr>
              <w:t>Aprobó</w:t>
            </w:r>
          </w:p>
        </w:tc>
      </w:tr>
      <w:tr w:rsidR="00CD7926" w:rsidRPr="00CD7926" w14:paraId="273DDF4F" w14:textId="77777777" w:rsidTr="00CD7926">
        <w:trPr>
          <w:trHeight w:val="332"/>
        </w:trPr>
        <w:tc>
          <w:tcPr>
            <w:tcW w:w="1536" w:type="dxa"/>
          </w:tcPr>
          <w:p w14:paraId="37898846" w14:textId="77777777" w:rsidR="00CD7926" w:rsidRPr="00CD7926" w:rsidRDefault="00CD7926" w:rsidP="00CD7926">
            <w:pPr>
              <w:spacing w:line="360" w:lineRule="auto"/>
            </w:pPr>
            <w:r w:rsidRPr="00CD7926">
              <w:t>Nombre</w:t>
            </w:r>
          </w:p>
        </w:tc>
        <w:tc>
          <w:tcPr>
            <w:tcW w:w="2003" w:type="dxa"/>
          </w:tcPr>
          <w:p w14:paraId="109416FE" w14:textId="65E69D83" w:rsidR="00CD7926" w:rsidRPr="00CD7926" w:rsidRDefault="00CD7926" w:rsidP="00CD7926">
            <w:pPr>
              <w:spacing w:line="360" w:lineRule="auto"/>
              <w:rPr>
                <w:rFonts w:eastAsia="Arial"/>
              </w:rPr>
            </w:pPr>
            <w:r w:rsidRPr="00CD7926">
              <w:rPr>
                <w:rFonts w:eastAsia="Arial"/>
              </w:rPr>
              <w:t>Jose Luis Alejandro Carrillo Valderrama</w:t>
            </w:r>
          </w:p>
        </w:tc>
        <w:tc>
          <w:tcPr>
            <w:tcW w:w="2293" w:type="dxa"/>
          </w:tcPr>
          <w:p w14:paraId="06C86144" w14:textId="77777777" w:rsidR="00CD7926" w:rsidRPr="00CD7926" w:rsidRDefault="00CD7926" w:rsidP="00CD7926">
            <w:pPr>
              <w:spacing w:line="360" w:lineRule="auto"/>
              <w:rPr>
                <w:color w:val="7F7F7F" w:themeColor="text1" w:themeTint="80"/>
              </w:rPr>
            </w:pPr>
            <w:r w:rsidRPr="00CD7926">
              <w:t>Nombre</w:t>
            </w:r>
          </w:p>
        </w:tc>
        <w:tc>
          <w:tcPr>
            <w:tcW w:w="2658" w:type="dxa"/>
          </w:tcPr>
          <w:p w14:paraId="1A68E13A" w14:textId="198A8C20" w:rsidR="00CD7926" w:rsidRPr="00CD7926" w:rsidRDefault="00CD7926" w:rsidP="00CD7926">
            <w:pPr>
              <w:spacing w:line="360" w:lineRule="auto"/>
              <w:rPr>
                <w:rFonts w:eastAsia="Arial"/>
              </w:rPr>
            </w:pPr>
            <w:r w:rsidRPr="00CD7926">
              <w:rPr>
                <w:rFonts w:eastAsia="Arial"/>
              </w:rPr>
              <w:t>Omar Fredy García Ortega</w:t>
            </w:r>
          </w:p>
        </w:tc>
        <w:tc>
          <w:tcPr>
            <w:tcW w:w="1466" w:type="dxa"/>
          </w:tcPr>
          <w:p w14:paraId="7BD4405E" w14:textId="77777777" w:rsidR="00CD7926" w:rsidRPr="00CD7926" w:rsidRDefault="00CD7926" w:rsidP="00CD7926">
            <w:pPr>
              <w:spacing w:line="360" w:lineRule="auto"/>
              <w:rPr>
                <w:color w:val="7F7F7F" w:themeColor="text1" w:themeTint="80"/>
              </w:rPr>
            </w:pPr>
            <w:r w:rsidRPr="00CD7926">
              <w:t>Nombre</w:t>
            </w:r>
          </w:p>
        </w:tc>
        <w:tc>
          <w:tcPr>
            <w:tcW w:w="2927" w:type="dxa"/>
          </w:tcPr>
          <w:p w14:paraId="07D5AC31" w14:textId="625437C8" w:rsidR="00CD7926" w:rsidRPr="00CD7926" w:rsidRDefault="00CD7926" w:rsidP="00CD7926">
            <w:pPr>
              <w:spacing w:line="360" w:lineRule="auto"/>
              <w:rPr>
                <w:rFonts w:eastAsia="Arial"/>
              </w:rPr>
            </w:pPr>
            <w:r>
              <w:rPr>
                <w:rFonts w:eastAsia="Arial"/>
              </w:rPr>
              <w:t>Jose Alexander de Los Reyes Aldana</w:t>
            </w:r>
          </w:p>
        </w:tc>
      </w:tr>
      <w:tr w:rsidR="00CD7926" w:rsidRPr="00CD7926" w14:paraId="5983AC9B" w14:textId="77777777" w:rsidTr="00CD7926">
        <w:trPr>
          <w:trHeight w:val="355"/>
        </w:trPr>
        <w:tc>
          <w:tcPr>
            <w:tcW w:w="1536" w:type="dxa"/>
          </w:tcPr>
          <w:p w14:paraId="0BAC9280" w14:textId="77777777" w:rsidR="00CD7926" w:rsidRPr="00CD7926" w:rsidRDefault="00CD7926" w:rsidP="00CD7926">
            <w:pPr>
              <w:spacing w:line="360" w:lineRule="auto"/>
            </w:pPr>
            <w:r w:rsidRPr="00CD7926">
              <w:t>Cargo</w:t>
            </w:r>
          </w:p>
        </w:tc>
        <w:tc>
          <w:tcPr>
            <w:tcW w:w="2003" w:type="dxa"/>
          </w:tcPr>
          <w:p w14:paraId="5606967F" w14:textId="0532343D" w:rsidR="00CD7926" w:rsidRPr="00CD7926" w:rsidRDefault="00CD7926" w:rsidP="00CD7926">
            <w:pPr>
              <w:spacing w:line="360" w:lineRule="auto"/>
              <w:rPr>
                <w:rFonts w:eastAsia="Arial"/>
                <w:lang w:val="es-ES"/>
              </w:rPr>
            </w:pPr>
            <w:r w:rsidRPr="00CD7926">
              <w:rPr>
                <w:rFonts w:eastAsia="Arial"/>
                <w:lang w:val="es-ES"/>
              </w:rPr>
              <w:t>Profesional especializado</w:t>
            </w:r>
          </w:p>
        </w:tc>
        <w:tc>
          <w:tcPr>
            <w:tcW w:w="2293" w:type="dxa"/>
          </w:tcPr>
          <w:p w14:paraId="2FA3FC72" w14:textId="77777777" w:rsidR="00CD7926" w:rsidRPr="00CD7926" w:rsidRDefault="00CD7926" w:rsidP="00CD7926">
            <w:pPr>
              <w:spacing w:line="360" w:lineRule="auto"/>
              <w:rPr>
                <w:color w:val="7F7F7F" w:themeColor="text1" w:themeTint="80"/>
              </w:rPr>
            </w:pPr>
            <w:r w:rsidRPr="00CD7926">
              <w:t>Cargo</w:t>
            </w:r>
          </w:p>
        </w:tc>
        <w:tc>
          <w:tcPr>
            <w:tcW w:w="2658" w:type="dxa"/>
          </w:tcPr>
          <w:p w14:paraId="36F81F47" w14:textId="55ABB7A2" w:rsidR="00CD7926" w:rsidRPr="00CD7926" w:rsidRDefault="00CD7926" w:rsidP="00CD7926">
            <w:pPr>
              <w:spacing w:line="360" w:lineRule="auto"/>
              <w:rPr>
                <w:rFonts w:eastAsia="Arial"/>
                <w:lang w:val="es-ES"/>
              </w:rPr>
            </w:pPr>
            <w:r w:rsidRPr="00CD7926">
              <w:rPr>
                <w:rFonts w:eastAsia="Arial"/>
                <w:lang w:val="es-ES"/>
              </w:rPr>
              <w:t xml:space="preserve">Subdirector Técnico </w:t>
            </w:r>
          </w:p>
        </w:tc>
        <w:tc>
          <w:tcPr>
            <w:tcW w:w="1466" w:type="dxa"/>
          </w:tcPr>
          <w:p w14:paraId="5FBC66A2" w14:textId="77777777" w:rsidR="00CD7926" w:rsidRPr="00CD7926" w:rsidRDefault="00CD7926" w:rsidP="00CD7926">
            <w:pPr>
              <w:spacing w:line="360" w:lineRule="auto"/>
              <w:rPr>
                <w:color w:val="7F7F7F" w:themeColor="text1" w:themeTint="80"/>
              </w:rPr>
            </w:pPr>
            <w:r w:rsidRPr="00CD7926">
              <w:t>Cargo</w:t>
            </w:r>
          </w:p>
        </w:tc>
        <w:tc>
          <w:tcPr>
            <w:tcW w:w="2927" w:type="dxa"/>
          </w:tcPr>
          <w:p w14:paraId="2FC62E6B" w14:textId="6DCAAD55" w:rsidR="00CD7926" w:rsidRPr="00CD7926" w:rsidRDefault="00CD7926" w:rsidP="00CD7926">
            <w:pPr>
              <w:spacing w:line="360" w:lineRule="auto"/>
              <w:rPr>
                <w:rFonts w:eastAsia="Arial"/>
                <w:lang w:val="es-ES"/>
              </w:rPr>
            </w:pPr>
            <w:r>
              <w:rPr>
                <w:rFonts w:eastAsia="Arial"/>
                <w:lang w:val="es-ES"/>
              </w:rPr>
              <w:t>Director de Innovación y Desarrollo</w:t>
            </w:r>
            <w:r w:rsidRPr="00CD7926">
              <w:rPr>
                <w:rFonts w:eastAsia="Arial"/>
                <w:lang w:val="es-ES"/>
              </w:rPr>
              <w:t xml:space="preserve"> </w:t>
            </w:r>
          </w:p>
        </w:tc>
      </w:tr>
      <w:tr w:rsidR="00CD7926" w:rsidRPr="00CD7926" w14:paraId="2BB01195" w14:textId="77777777" w:rsidTr="00CD7926">
        <w:trPr>
          <w:trHeight w:val="332"/>
        </w:trPr>
        <w:tc>
          <w:tcPr>
            <w:tcW w:w="1536" w:type="dxa"/>
          </w:tcPr>
          <w:p w14:paraId="2B819AA4" w14:textId="77777777" w:rsidR="00CD7926" w:rsidRPr="00CD7926" w:rsidRDefault="00CD7926" w:rsidP="00CD7926">
            <w:pPr>
              <w:spacing w:line="360" w:lineRule="auto"/>
            </w:pPr>
            <w:r w:rsidRPr="00CD7926">
              <w:t>Fecha</w:t>
            </w:r>
          </w:p>
        </w:tc>
        <w:tc>
          <w:tcPr>
            <w:tcW w:w="2003" w:type="dxa"/>
          </w:tcPr>
          <w:p w14:paraId="29C8DC4A" w14:textId="5934F31C" w:rsidR="00CD7926" w:rsidRPr="00CD7926" w:rsidRDefault="00CD7926" w:rsidP="00CD7926">
            <w:pPr>
              <w:spacing w:line="360" w:lineRule="auto"/>
              <w:rPr>
                <w:rFonts w:eastAsia="Arial"/>
              </w:rPr>
            </w:pPr>
            <w:r w:rsidRPr="00CD7926">
              <w:rPr>
                <w:rFonts w:eastAsia="Arial"/>
                <w:lang w:val="es-ES"/>
              </w:rPr>
              <w:t>03/02/2026</w:t>
            </w:r>
          </w:p>
        </w:tc>
        <w:tc>
          <w:tcPr>
            <w:tcW w:w="2293" w:type="dxa"/>
          </w:tcPr>
          <w:p w14:paraId="3ED6B167" w14:textId="77777777" w:rsidR="00CD7926" w:rsidRPr="00CD7926" w:rsidRDefault="00CD7926" w:rsidP="00CD7926">
            <w:pPr>
              <w:spacing w:line="360" w:lineRule="auto"/>
            </w:pPr>
            <w:r w:rsidRPr="00CD7926">
              <w:t>Fecha</w:t>
            </w:r>
          </w:p>
        </w:tc>
        <w:tc>
          <w:tcPr>
            <w:tcW w:w="2658" w:type="dxa"/>
          </w:tcPr>
          <w:p w14:paraId="4D6098BB" w14:textId="12B4D8C2" w:rsidR="00CD7926" w:rsidRPr="00CD7926" w:rsidRDefault="00CD7926" w:rsidP="00CD7926">
            <w:pPr>
              <w:spacing w:line="360" w:lineRule="auto"/>
            </w:pPr>
            <w:r>
              <w:t>27/02/2026</w:t>
            </w:r>
          </w:p>
        </w:tc>
        <w:tc>
          <w:tcPr>
            <w:tcW w:w="1466" w:type="dxa"/>
          </w:tcPr>
          <w:p w14:paraId="0DD00F62" w14:textId="77777777" w:rsidR="00CD7926" w:rsidRPr="00CD7926" w:rsidRDefault="00CD7926" w:rsidP="00CD7926">
            <w:pPr>
              <w:spacing w:line="360" w:lineRule="auto"/>
            </w:pPr>
            <w:r w:rsidRPr="00CD7926">
              <w:t>Fecha</w:t>
            </w:r>
          </w:p>
        </w:tc>
        <w:tc>
          <w:tcPr>
            <w:tcW w:w="2927" w:type="dxa"/>
          </w:tcPr>
          <w:p w14:paraId="01EAE717" w14:textId="1DC8E4A7" w:rsidR="00CD7926" w:rsidRPr="00CD7926" w:rsidRDefault="00CD7926" w:rsidP="00CD7926">
            <w:pPr>
              <w:spacing w:line="360" w:lineRule="auto"/>
            </w:pPr>
            <w:r>
              <w:t>27/02/2026</w:t>
            </w:r>
          </w:p>
        </w:tc>
      </w:tr>
    </w:tbl>
    <w:p w14:paraId="17BFD451" w14:textId="07B2E10A" w:rsidR="004A58CA" w:rsidRPr="007B73DB" w:rsidRDefault="004A58CA" w:rsidP="007E1402">
      <w:pPr>
        <w:spacing w:line="360" w:lineRule="auto"/>
      </w:pPr>
    </w:p>
    <w:sectPr w:rsidR="004A58CA" w:rsidRPr="007B73DB" w:rsidSect="00903DFA">
      <w:headerReference w:type="default" r:id="rId16"/>
      <w:footerReference w:type="default" r:id="rId17"/>
      <w:pgSz w:w="15840" w:h="12240" w:orient="landscape"/>
      <w:pgMar w:top="1701" w:right="1417" w:bottom="1701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03FE1" w14:textId="77777777" w:rsidR="00E46683" w:rsidRDefault="00E46683" w:rsidP="00B65233">
      <w:r>
        <w:separator/>
      </w:r>
    </w:p>
  </w:endnote>
  <w:endnote w:type="continuationSeparator" w:id="0">
    <w:p w14:paraId="51287A75" w14:textId="77777777" w:rsidR="00E46683" w:rsidRDefault="00E46683" w:rsidP="00B65233">
      <w:r>
        <w:continuationSeparator/>
      </w:r>
    </w:p>
  </w:endnote>
  <w:endnote w:type="continuationNotice" w:id="1">
    <w:p w14:paraId="192A5E67" w14:textId="77777777" w:rsidR="00E46683" w:rsidRDefault="00E46683" w:rsidP="00B652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2110616285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2635B65" w14:textId="2AA14EC9" w:rsidR="00D34ABC" w:rsidRPr="007E1402" w:rsidRDefault="00D34ABC" w:rsidP="007E1402">
            <w:pPr>
              <w:pStyle w:val="Piedepgina"/>
              <w:jc w:val="right"/>
              <w:rPr>
                <w:sz w:val="18"/>
                <w:szCs w:val="18"/>
              </w:rPr>
            </w:pPr>
            <w:r w:rsidRPr="007E1402">
              <w:rPr>
                <w:sz w:val="18"/>
                <w:szCs w:val="18"/>
                <w:lang w:val="es-ES"/>
              </w:rPr>
              <w:t xml:space="preserve">Página </w:t>
            </w:r>
            <w:r w:rsidRPr="007E1402">
              <w:rPr>
                <w:sz w:val="18"/>
                <w:szCs w:val="18"/>
              </w:rPr>
              <w:fldChar w:fldCharType="begin"/>
            </w:r>
            <w:r w:rsidRPr="007E1402">
              <w:rPr>
                <w:sz w:val="18"/>
                <w:szCs w:val="18"/>
              </w:rPr>
              <w:instrText>PAGE</w:instrText>
            </w:r>
            <w:r w:rsidRPr="007E1402">
              <w:rPr>
                <w:sz w:val="18"/>
                <w:szCs w:val="18"/>
              </w:rPr>
              <w:fldChar w:fldCharType="separate"/>
            </w:r>
            <w:r w:rsidRPr="007E1402">
              <w:rPr>
                <w:sz w:val="18"/>
                <w:szCs w:val="18"/>
                <w:lang w:val="es-ES"/>
              </w:rPr>
              <w:t>2</w:t>
            </w:r>
            <w:r w:rsidRPr="007E1402">
              <w:rPr>
                <w:sz w:val="18"/>
                <w:szCs w:val="18"/>
              </w:rPr>
              <w:fldChar w:fldCharType="end"/>
            </w:r>
            <w:r w:rsidRPr="007E1402">
              <w:rPr>
                <w:sz w:val="18"/>
                <w:szCs w:val="18"/>
                <w:lang w:val="es-ES"/>
              </w:rPr>
              <w:t xml:space="preserve"> de </w:t>
            </w:r>
            <w:r w:rsidRPr="007E1402">
              <w:rPr>
                <w:sz w:val="18"/>
                <w:szCs w:val="18"/>
              </w:rPr>
              <w:fldChar w:fldCharType="begin"/>
            </w:r>
            <w:r w:rsidRPr="007E1402">
              <w:rPr>
                <w:sz w:val="18"/>
                <w:szCs w:val="18"/>
              </w:rPr>
              <w:instrText>NUMPAGES</w:instrText>
            </w:r>
            <w:r w:rsidRPr="007E1402">
              <w:rPr>
                <w:sz w:val="18"/>
                <w:szCs w:val="18"/>
              </w:rPr>
              <w:fldChar w:fldCharType="separate"/>
            </w:r>
            <w:r w:rsidRPr="007E1402">
              <w:rPr>
                <w:sz w:val="18"/>
                <w:szCs w:val="18"/>
                <w:lang w:val="es-ES"/>
              </w:rPr>
              <w:t>2</w:t>
            </w:r>
            <w:r w:rsidRPr="007E1402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65152CF3" w14:textId="62F12663" w:rsidR="000911BE" w:rsidRDefault="000911BE" w:rsidP="00B652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18E25" w14:textId="77777777" w:rsidR="00E46683" w:rsidRDefault="00E46683" w:rsidP="00B65233">
      <w:r>
        <w:separator/>
      </w:r>
    </w:p>
  </w:footnote>
  <w:footnote w:type="continuationSeparator" w:id="0">
    <w:p w14:paraId="16DA54D4" w14:textId="77777777" w:rsidR="00E46683" w:rsidRDefault="00E46683" w:rsidP="00B65233">
      <w:r>
        <w:continuationSeparator/>
      </w:r>
    </w:p>
  </w:footnote>
  <w:footnote w:type="continuationNotice" w:id="1">
    <w:p w14:paraId="64B4D1D9" w14:textId="77777777" w:rsidR="00E46683" w:rsidRDefault="00E46683" w:rsidP="00B652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3975" w:type="dxa"/>
      <w:tblInd w:w="-506" w:type="dxa"/>
      <w:tblLook w:val="04A0" w:firstRow="1" w:lastRow="0" w:firstColumn="1" w:lastColumn="0" w:noHBand="0" w:noVBand="1"/>
    </w:tblPr>
    <w:tblGrid>
      <w:gridCol w:w="2486"/>
      <w:gridCol w:w="7943"/>
      <w:gridCol w:w="1632"/>
      <w:gridCol w:w="1914"/>
    </w:tblGrid>
    <w:tr w:rsidR="00781A83" w:rsidRPr="00781A83" w14:paraId="601C8519" w14:textId="77777777" w:rsidTr="00A33967">
      <w:trPr>
        <w:trHeight w:val="624"/>
      </w:trPr>
      <w:tc>
        <w:tcPr>
          <w:tcW w:w="2486" w:type="dxa"/>
          <w:tcBorders>
            <w:bottom w:val="nil"/>
          </w:tcBorders>
        </w:tcPr>
        <w:p w14:paraId="38DE6ADD" w14:textId="1DC80A45" w:rsidR="00781A83" w:rsidRPr="00781A83" w:rsidRDefault="00DB00DD" w:rsidP="00B65233">
          <w:r w:rsidRPr="002E6EDE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DA001B3" wp14:editId="5838AB52">
                <wp:simplePos x="0" y="0"/>
                <wp:positionH relativeFrom="column">
                  <wp:posOffset>-37465</wp:posOffset>
                </wp:positionH>
                <wp:positionV relativeFrom="paragraph">
                  <wp:posOffset>74295</wp:posOffset>
                </wp:positionV>
                <wp:extent cx="1374775" cy="819150"/>
                <wp:effectExtent l="0" t="0" r="0" b="0"/>
                <wp:wrapNone/>
                <wp:docPr id="1824844781" name="Imagen 18248447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magen 2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3321" b="-5256"/>
                        <a:stretch/>
                      </pic:blipFill>
                      <pic:spPr bwMode="auto">
                        <a:xfrm>
                          <a:off x="0" y="0"/>
                          <a:ext cx="13747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43" w:type="dxa"/>
          <w:vAlign w:val="center"/>
        </w:tcPr>
        <w:p w14:paraId="47B676C1" w14:textId="448405C1" w:rsidR="00781A83" w:rsidRPr="00A33967" w:rsidRDefault="00781A83" w:rsidP="00A33967">
          <w:pPr>
            <w:jc w:val="center"/>
            <w:rPr>
              <w:b/>
              <w:bCs/>
            </w:rPr>
          </w:pPr>
          <w:r w:rsidRPr="00A33967">
            <w:rPr>
              <w:b/>
              <w:bCs/>
            </w:rPr>
            <w:t xml:space="preserve">PROCESO </w:t>
          </w:r>
          <w:r w:rsidR="00065C6C" w:rsidRPr="00A33967">
            <w:rPr>
              <w:b/>
              <w:bCs/>
            </w:rPr>
            <w:t xml:space="preserve">GESTIÓN DE </w:t>
          </w:r>
          <w:r w:rsidR="007E1402">
            <w:rPr>
              <w:b/>
              <w:bCs/>
            </w:rPr>
            <w:t xml:space="preserve">TECNOLOGIAS DE LA </w:t>
          </w:r>
          <w:r w:rsidR="00065C6C" w:rsidRPr="00A33967">
            <w:rPr>
              <w:b/>
              <w:bCs/>
            </w:rPr>
            <w:t>INFORMACIÓN</w:t>
          </w:r>
        </w:p>
      </w:tc>
      <w:tc>
        <w:tcPr>
          <w:tcW w:w="1632" w:type="dxa"/>
          <w:vAlign w:val="center"/>
        </w:tcPr>
        <w:p w14:paraId="3DF6951E" w14:textId="77777777" w:rsidR="00781A83" w:rsidRPr="00A33967" w:rsidRDefault="00781A83" w:rsidP="00B65233">
          <w:pPr>
            <w:rPr>
              <w:b/>
              <w:bCs/>
            </w:rPr>
          </w:pPr>
          <w:r w:rsidRPr="00A33967">
            <w:rPr>
              <w:b/>
              <w:bCs/>
            </w:rPr>
            <w:t>CÓDIGO</w:t>
          </w:r>
        </w:p>
      </w:tc>
      <w:tc>
        <w:tcPr>
          <w:tcW w:w="1914" w:type="dxa"/>
          <w:vAlign w:val="center"/>
        </w:tcPr>
        <w:p w14:paraId="37C372EB" w14:textId="47707306" w:rsidR="00781A83" w:rsidRPr="00617183" w:rsidRDefault="007E1402" w:rsidP="00B65233">
          <w:r>
            <w:t>E4-PD-5</w:t>
          </w:r>
        </w:p>
      </w:tc>
    </w:tr>
    <w:tr w:rsidR="00781A83" w:rsidRPr="00781A83" w14:paraId="0BA42DA7" w14:textId="77777777" w:rsidTr="00A33967">
      <w:trPr>
        <w:trHeight w:val="624"/>
      </w:trPr>
      <w:tc>
        <w:tcPr>
          <w:tcW w:w="2486" w:type="dxa"/>
          <w:tcBorders>
            <w:top w:val="nil"/>
            <w:bottom w:val="nil"/>
          </w:tcBorders>
        </w:tcPr>
        <w:p w14:paraId="412B0738" w14:textId="129FF6B4" w:rsidR="00781A83" w:rsidRPr="00781A83" w:rsidRDefault="00781A83" w:rsidP="00B65233"/>
      </w:tc>
      <w:tc>
        <w:tcPr>
          <w:tcW w:w="7943" w:type="dxa"/>
          <w:vMerge w:val="restart"/>
          <w:vAlign w:val="center"/>
        </w:tcPr>
        <w:p w14:paraId="2AC0C1D7" w14:textId="037D9C21" w:rsidR="00781A83" w:rsidRPr="00A33967" w:rsidRDefault="00F33EAE" w:rsidP="00A33967">
          <w:pPr>
            <w:jc w:val="center"/>
            <w:rPr>
              <w:b/>
              <w:bCs/>
            </w:rPr>
          </w:pPr>
          <w:r w:rsidRPr="00A33967">
            <w:rPr>
              <w:b/>
              <w:bCs/>
            </w:rPr>
            <w:t>PROCEDIMIENTO DE GESTIÓN DE INCIDENTES DE SEGURIDAD DE LA INFORMACIÓN</w:t>
          </w:r>
        </w:p>
      </w:tc>
      <w:tc>
        <w:tcPr>
          <w:tcW w:w="1632" w:type="dxa"/>
          <w:vAlign w:val="center"/>
        </w:tcPr>
        <w:p w14:paraId="3FD92E6C" w14:textId="77777777" w:rsidR="00781A83" w:rsidRPr="00A33967" w:rsidRDefault="00781A83" w:rsidP="00B65233">
          <w:pPr>
            <w:rPr>
              <w:b/>
              <w:bCs/>
            </w:rPr>
          </w:pPr>
          <w:r w:rsidRPr="00A33967">
            <w:rPr>
              <w:b/>
              <w:bCs/>
            </w:rPr>
            <w:t>VERSIÓN</w:t>
          </w:r>
        </w:p>
      </w:tc>
      <w:tc>
        <w:tcPr>
          <w:tcW w:w="1914" w:type="dxa"/>
          <w:vAlign w:val="center"/>
        </w:tcPr>
        <w:p w14:paraId="09D6AC7F" w14:textId="3FF9885E" w:rsidR="00781A83" w:rsidRPr="00617183" w:rsidRDefault="00065C6C" w:rsidP="00B65233">
          <w:r>
            <w:t>1</w:t>
          </w:r>
        </w:p>
      </w:tc>
    </w:tr>
    <w:tr w:rsidR="00781A83" w:rsidRPr="00781A83" w14:paraId="49D2DAAB" w14:textId="77777777" w:rsidTr="00A33967">
      <w:trPr>
        <w:trHeight w:val="288"/>
      </w:trPr>
      <w:tc>
        <w:tcPr>
          <w:tcW w:w="2486" w:type="dxa"/>
          <w:tcBorders>
            <w:top w:val="nil"/>
          </w:tcBorders>
        </w:tcPr>
        <w:p w14:paraId="347804E9" w14:textId="77777777" w:rsidR="00781A83" w:rsidRPr="00781A83" w:rsidRDefault="00781A83" w:rsidP="00B65233"/>
      </w:tc>
      <w:tc>
        <w:tcPr>
          <w:tcW w:w="7943" w:type="dxa"/>
          <w:vMerge/>
          <w:vAlign w:val="center"/>
        </w:tcPr>
        <w:p w14:paraId="7B611CAF" w14:textId="77777777" w:rsidR="00781A83" w:rsidRPr="00A33967" w:rsidRDefault="00781A83" w:rsidP="00B65233">
          <w:pPr>
            <w:rPr>
              <w:b/>
              <w:bCs/>
            </w:rPr>
          </w:pPr>
        </w:p>
      </w:tc>
      <w:tc>
        <w:tcPr>
          <w:tcW w:w="1632" w:type="dxa"/>
          <w:vAlign w:val="center"/>
        </w:tcPr>
        <w:p w14:paraId="57964EB3" w14:textId="77777777" w:rsidR="00781A83" w:rsidRPr="00A33967" w:rsidRDefault="00781A83" w:rsidP="00B65233">
          <w:pPr>
            <w:rPr>
              <w:b/>
              <w:bCs/>
            </w:rPr>
          </w:pPr>
          <w:r w:rsidRPr="00A33967">
            <w:rPr>
              <w:b/>
              <w:bCs/>
            </w:rPr>
            <w:t>FECHA</w:t>
          </w:r>
        </w:p>
      </w:tc>
      <w:tc>
        <w:tcPr>
          <w:tcW w:w="1914" w:type="dxa"/>
          <w:vAlign w:val="center"/>
        </w:tcPr>
        <w:p w14:paraId="3C55FCDF" w14:textId="6F5768C5" w:rsidR="00781A83" w:rsidRPr="00781A83" w:rsidRDefault="007E1402" w:rsidP="00B65233">
          <w:r>
            <w:t>30/03/2026</w:t>
          </w:r>
        </w:p>
      </w:tc>
    </w:tr>
  </w:tbl>
  <w:p w14:paraId="35D82137" w14:textId="77777777" w:rsidR="00781A83" w:rsidRDefault="00781A83" w:rsidP="00B652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234B6"/>
    <w:multiLevelType w:val="multilevel"/>
    <w:tmpl w:val="ACF4A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11AFD"/>
    <w:multiLevelType w:val="multilevel"/>
    <w:tmpl w:val="2EA6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A2965"/>
    <w:multiLevelType w:val="multilevel"/>
    <w:tmpl w:val="7BE20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17703"/>
    <w:multiLevelType w:val="multilevel"/>
    <w:tmpl w:val="15E4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7755B8"/>
    <w:multiLevelType w:val="multilevel"/>
    <w:tmpl w:val="994C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CE6EB2"/>
    <w:multiLevelType w:val="multilevel"/>
    <w:tmpl w:val="E68A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83610D"/>
    <w:multiLevelType w:val="multilevel"/>
    <w:tmpl w:val="F2C0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212C8F"/>
    <w:multiLevelType w:val="multilevel"/>
    <w:tmpl w:val="87761A6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27A47896"/>
    <w:multiLevelType w:val="multilevel"/>
    <w:tmpl w:val="CFD4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7F2CED"/>
    <w:multiLevelType w:val="multilevel"/>
    <w:tmpl w:val="6CCC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5424A9"/>
    <w:multiLevelType w:val="multilevel"/>
    <w:tmpl w:val="2D22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897DAC"/>
    <w:multiLevelType w:val="multilevel"/>
    <w:tmpl w:val="1158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E8329F"/>
    <w:multiLevelType w:val="multilevel"/>
    <w:tmpl w:val="6B84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24420C"/>
    <w:multiLevelType w:val="multilevel"/>
    <w:tmpl w:val="08F87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3B0C6C"/>
    <w:multiLevelType w:val="multilevel"/>
    <w:tmpl w:val="6614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981A01"/>
    <w:multiLevelType w:val="multilevel"/>
    <w:tmpl w:val="89E4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E810A3"/>
    <w:multiLevelType w:val="multilevel"/>
    <w:tmpl w:val="FB68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7B126D"/>
    <w:multiLevelType w:val="multilevel"/>
    <w:tmpl w:val="370A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F26C8B"/>
    <w:multiLevelType w:val="multilevel"/>
    <w:tmpl w:val="D87E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E03D4A"/>
    <w:multiLevelType w:val="multilevel"/>
    <w:tmpl w:val="F2DC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0134C0"/>
    <w:multiLevelType w:val="multilevel"/>
    <w:tmpl w:val="BA16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7F368D"/>
    <w:multiLevelType w:val="multilevel"/>
    <w:tmpl w:val="EDBC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6797A"/>
    <w:multiLevelType w:val="multilevel"/>
    <w:tmpl w:val="4420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F960B8"/>
    <w:multiLevelType w:val="multilevel"/>
    <w:tmpl w:val="9954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F81BDE"/>
    <w:multiLevelType w:val="multilevel"/>
    <w:tmpl w:val="39FCC25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5" w15:restartNumberingAfterBreak="0">
    <w:nsid w:val="55265B45"/>
    <w:multiLevelType w:val="multilevel"/>
    <w:tmpl w:val="7AB6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8C1A8F"/>
    <w:multiLevelType w:val="multilevel"/>
    <w:tmpl w:val="0AF0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936E67"/>
    <w:multiLevelType w:val="multilevel"/>
    <w:tmpl w:val="446C7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F55854"/>
    <w:multiLevelType w:val="hybridMultilevel"/>
    <w:tmpl w:val="B2B6A2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85BF7"/>
    <w:multiLevelType w:val="multilevel"/>
    <w:tmpl w:val="D9D0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751E6D"/>
    <w:multiLevelType w:val="multilevel"/>
    <w:tmpl w:val="F534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5D3BB4"/>
    <w:multiLevelType w:val="multilevel"/>
    <w:tmpl w:val="4282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9737EC"/>
    <w:multiLevelType w:val="hybridMultilevel"/>
    <w:tmpl w:val="11DA44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A4DFA"/>
    <w:multiLevelType w:val="multilevel"/>
    <w:tmpl w:val="8AB48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7E3775"/>
    <w:multiLevelType w:val="multilevel"/>
    <w:tmpl w:val="7B28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45253A"/>
    <w:multiLevelType w:val="multilevel"/>
    <w:tmpl w:val="B5E8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0E2A81"/>
    <w:multiLevelType w:val="hybridMultilevel"/>
    <w:tmpl w:val="A07A0F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F77B7"/>
    <w:multiLevelType w:val="multilevel"/>
    <w:tmpl w:val="D49C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7F7C42"/>
    <w:multiLevelType w:val="multilevel"/>
    <w:tmpl w:val="8B3E4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9835098">
    <w:abstractNumId w:val="37"/>
  </w:num>
  <w:num w:numId="2" w16cid:durableId="348261776">
    <w:abstractNumId w:val="32"/>
  </w:num>
  <w:num w:numId="3" w16cid:durableId="944727972">
    <w:abstractNumId w:val="28"/>
  </w:num>
  <w:num w:numId="4" w16cid:durableId="241456380">
    <w:abstractNumId w:val="36"/>
  </w:num>
  <w:num w:numId="5" w16cid:durableId="1465342698">
    <w:abstractNumId w:val="15"/>
  </w:num>
  <w:num w:numId="6" w16cid:durableId="282884702">
    <w:abstractNumId w:val="18"/>
  </w:num>
  <w:num w:numId="7" w16cid:durableId="1611352210">
    <w:abstractNumId w:val="13"/>
  </w:num>
  <w:num w:numId="8" w16cid:durableId="1997606009">
    <w:abstractNumId w:val="12"/>
  </w:num>
  <w:num w:numId="9" w16cid:durableId="1951356485">
    <w:abstractNumId w:val="16"/>
  </w:num>
  <w:num w:numId="10" w16cid:durableId="1588071666">
    <w:abstractNumId w:val="21"/>
  </w:num>
  <w:num w:numId="11" w16cid:durableId="362899086">
    <w:abstractNumId w:val="8"/>
  </w:num>
  <w:num w:numId="12" w16cid:durableId="1336760665">
    <w:abstractNumId w:val="10"/>
  </w:num>
  <w:num w:numId="13" w16cid:durableId="689643714">
    <w:abstractNumId w:val="38"/>
  </w:num>
  <w:num w:numId="14" w16cid:durableId="903029807">
    <w:abstractNumId w:val="30"/>
  </w:num>
  <w:num w:numId="15" w16cid:durableId="1505393360">
    <w:abstractNumId w:val="29"/>
  </w:num>
  <w:num w:numId="16" w16cid:durableId="591278671">
    <w:abstractNumId w:val="25"/>
  </w:num>
  <w:num w:numId="17" w16cid:durableId="296223020">
    <w:abstractNumId w:val="14"/>
  </w:num>
  <w:num w:numId="18" w16cid:durableId="318340779">
    <w:abstractNumId w:val="33"/>
  </w:num>
  <w:num w:numId="19" w16cid:durableId="1468547586">
    <w:abstractNumId w:val="17"/>
  </w:num>
  <w:num w:numId="20" w16cid:durableId="867570374">
    <w:abstractNumId w:val="0"/>
  </w:num>
  <w:num w:numId="21" w16cid:durableId="824854164">
    <w:abstractNumId w:val="35"/>
  </w:num>
  <w:num w:numId="22" w16cid:durableId="1786998581">
    <w:abstractNumId w:val="27"/>
  </w:num>
  <w:num w:numId="23" w16cid:durableId="1163932922">
    <w:abstractNumId w:val="2"/>
  </w:num>
  <w:num w:numId="24" w16cid:durableId="667095483">
    <w:abstractNumId w:val="5"/>
  </w:num>
  <w:num w:numId="25" w16cid:durableId="1028916964">
    <w:abstractNumId w:val="26"/>
  </w:num>
  <w:num w:numId="26" w16cid:durableId="110562963">
    <w:abstractNumId w:val="6"/>
  </w:num>
  <w:num w:numId="27" w16cid:durableId="948244031">
    <w:abstractNumId w:val="23"/>
  </w:num>
  <w:num w:numId="28" w16cid:durableId="1837454187">
    <w:abstractNumId w:val="11"/>
  </w:num>
  <w:num w:numId="29" w16cid:durableId="507525779">
    <w:abstractNumId w:val="1"/>
  </w:num>
  <w:num w:numId="30" w16cid:durableId="641077751">
    <w:abstractNumId w:val="22"/>
  </w:num>
  <w:num w:numId="31" w16cid:durableId="958216910">
    <w:abstractNumId w:val="34"/>
  </w:num>
  <w:num w:numId="32" w16cid:durableId="119997481">
    <w:abstractNumId w:val="31"/>
  </w:num>
  <w:num w:numId="33" w16cid:durableId="699866493">
    <w:abstractNumId w:val="9"/>
  </w:num>
  <w:num w:numId="34" w16cid:durableId="441386165">
    <w:abstractNumId w:val="3"/>
  </w:num>
  <w:num w:numId="35" w16cid:durableId="615328777">
    <w:abstractNumId w:val="20"/>
  </w:num>
  <w:num w:numId="36" w16cid:durableId="1763792102">
    <w:abstractNumId w:val="4"/>
  </w:num>
  <w:num w:numId="37" w16cid:durableId="2081708180">
    <w:abstractNumId w:val="19"/>
  </w:num>
  <w:num w:numId="38" w16cid:durableId="479150629">
    <w:abstractNumId w:val="7"/>
  </w:num>
  <w:num w:numId="39" w16cid:durableId="113687556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A83"/>
    <w:rsid w:val="00012832"/>
    <w:rsid w:val="00017E6C"/>
    <w:rsid w:val="00035F6E"/>
    <w:rsid w:val="00061BA4"/>
    <w:rsid w:val="00065C6C"/>
    <w:rsid w:val="000911BE"/>
    <w:rsid w:val="000B398B"/>
    <w:rsid w:val="000B4078"/>
    <w:rsid w:val="000C2DFB"/>
    <w:rsid w:val="000D4C44"/>
    <w:rsid w:val="000E5359"/>
    <w:rsid w:val="00110DE6"/>
    <w:rsid w:val="00121BF6"/>
    <w:rsid w:val="00134DC7"/>
    <w:rsid w:val="00153C22"/>
    <w:rsid w:val="00161B01"/>
    <w:rsid w:val="00164C0D"/>
    <w:rsid w:val="00193717"/>
    <w:rsid w:val="001A5449"/>
    <w:rsid w:val="001B6E40"/>
    <w:rsid w:val="001C0C07"/>
    <w:rsid w:val="001C188D"/>
    <w:rsid w:val="001E7A16"/>
    <w:rsid w:val="001F43F9"/>
    <w:rsid w:val="00220018"/>
    <w:rsid w:val="0022349D"/>
    <w:rsid w:val="0024356A"/>
    <w:rsid w:val="00245200"/>
    <w:rsid w:val="00246161"/>
    <w:rsid w:val="00246B9B"/>
    <w:rsid w:val="0025242B"/>
    <w:rsid w:val="002525A8"/>
    <w:rsid w:val="00253BA2"/>
    <w:rsid w:val="002670AF"/>
    <w:rsid w:val="002723E2"/>
    <w:rsid w:val="00272AF0"/>
    <w:rsid w:val="0028232C"/>
    <w:rsid w:val="00285A3A"/>
    <w:rsid w:val="002B38A4"/>
    <w:rsid w:val="002C4B01"/>
    <w:rsid w:val="002D5A77"/>
    <w:rsid w:val="002F728A"/>
    <w:rsid w:val="0030421A"/>
    <w:rsid w:val="00306DF8"/>
    <w:rsid w:val="00327E08"/>
    <w:rsid w:val="00337812"/>
    <w:rsid w:val="003537F8"/>
    <w:rsid w:val="003628A9"/>
    <w:rsid w:val="00364948"/>
    <w:rsid w:val="00365E1C"/>
    <w:rsid w:val="00370767"/>
    <w:rsid w:val="003862EF"/>
    <w:rsid w:val="00391895"/>
    <w:rsid w:val="003A287D"/>
    <w:rsid w:val="003A7D0A"/>
    <w:rsid w:val="003C071F"/>
    <w:rsid w:val="003C32AF"/>
    <w:rsid w:val="003C6F5D"/>
    <w:rsid w:val="003F3161"/>
    <w:rsid w:val="004203E2"/>
    <w:rsid w:val="00426A8C"/>
    <w:rsid w:val="004277C3"/>
    <w:rsid w:val="00436262"/>
    <w:rsid w:val="00437206"/>
    <w:rsid w:val="0044048A"/>
    <w:rsid w:val="004445CE"/>
    <w:rsid w:val="00444D26"/>
    <w:rsid w:val="00446B1D"/>
    <w:rsid w:val="004616B6"/>
    <w:rsid w:val="00462FA9"/>
    <w:rsid w:val="00475A7E"/>
    <w:rsid w:val="00476872"/>
    <w:rsid w:val="00496B70"/>
    <w:rsid w:val="004A58CA"/>
    <w:rsid w:val="004B770A"/>
    <w:rsid w:val="004C0743"/>
    <w:rsid w:val="004C540A"/>
    <w:rsid w:val="004C6011"/>
    <w:rsid w:val="004E0B04"/>
    <w:rsid w:val="004E3EE7"/>
    <w:rsid w:val="004E73ED"/>
    <w:rsid w:val="005058D3"/>
    <w:rsid w:val="005129B1"/>
    <w:rsid w:val="005353EF"/>
    <w:rsid w:val="00543DDD"/>
    <w:rsid w:val="0054483B"/>
    <w:rsid w:val="005601E4"/>
    <w:rsid w:val="0056073D"/>
    <w:rsid w:val="005718D6"/>
    <w:rsid w:val="005734C8"/>
    <w:rsid w:val="00573FFC"/>
    <w:rsid w:val="00581990"/>
    <w:rsid w:val="00582760"/>
    <w:rsid w:val="00584598"/>
    <w:rsid w:val="00585EF8"/>
    <w:rsid w:val="005A0C2E"/>
    <w:rsid w:val="005C1C2D"/>
    <w:rsid w:val="005D3042"/>
    <w:rsid w:val="005E0831"/>
    <w:rsid w:val="005E2D32"/>
    <w:rsid w:val="005E7F1C"/>
    <w:rsid w:val="005F5451"/>
    <w:rsid w:val="00606858"/>
    <w:rsid w:val="00614E43"/>
    <w:rsid w:val="00617183"/>
    <w:rsid w:val="00632623"/>
    <w:rsid w:val="00662397"/>
    <w:rsid w:val="00665D48"/>
    <w:rsid w:val="00675EFE"/>
    <w:rsid w:val="006829E7"/>
    <w:rsid w:val="006B4658"/>
    <w:rsid w:val="006B784B"/>
    <w:rsid w:val="006F7499"/>
    <w:rsid w:val="006F771E"/>
    <w:rsid w:val="007120B3"/>
    <w:rsid w:val="00712734"/>
    <w:rsid w:val="00725ABE"/>
    <w:rsid w:val="007459B4"/>
    <w:rsid w:val="00754079"/>
    <w:rsid w:val="0076470A"/>
    <w:rsid w:val="00775B09"/>
    <w:rsid w:val="007802E1"/>
    <w:rsid w:val="00780F20"/>
    <w:rsid w:val="00781A83"/>
    <w:rsid w:val="00792347"/>
    <w:rsid w:val="007A26BA"/>
    <w:rsid w:val="007A6C20"/>
    <w:rsid w:val="007B36DD"/>
    <w:rsid w:val="007B73DB"/>
    <w:rsid w:val="007B75A0"/>
    <w:rsid w:val="007B7BF7"/>
    <w:rsid w:val="007C30F4"/>
    <w:rsid w:val="007C6795"/>
    <w:rsid w:val="007D0AF4"/>
    <w:rsid w:val="007D2A3E"/>
    <w:rsid w:val="007D68C3"/>
    <w:rsid w:val="007E1402"/>
    <w:rsid w:val="007E205A"/>
    <w:rsid w:val="007E6BFB"/>
    <w:rsid w:val="007F31BC"/>
    <w:rsid w:val="007F475E"/>
    <w:rsid w:val="007F671A"/>
    <w:rsid w:val="00802517"/>
    <w:rsid w:val="008155B2"/>
    <w:rsid w:val="00823192"/>
    <w:rsid w:val="00825553"/>
    <w:rsid w:val="00825B0C"/>
    <w:rsid w:val="00826FB5"/>
    <w:rsid w:val="00832084"/>
    <w:rsid w:val="00832688"/>
    <w:rsid w:val="00834F1B"/>
    <w:rsid w:val="00836F68"/>
    <w:rsid w:val="00844042"/>
    <w:rsid w:val="00850A22"/>
    <w:rsid w:val="00851FF3"/>
    <w:rsid w:val="00862357"/>
    <w:rsid w:val="00865718"/>
    <w:rsid w:val="008702F7"/>
    <w:rsid w:val="00875C0B"/>
    <w:rsid w:val="00884422"/>
    <w:rsid w:val="008914B1"/>
    <w:rsid w:val="008952A9"/>
    <w:rsid w:val="008A40F0"/>
    <w:rsid w:val="008A529B"/>
    <w:rsid w:val="008A66BC"/>
    <w:rsid w:val="008C62DE"/>
    <w:rsid w:val="008C6592"/>
    <w:rsid w:val="008C7B7E"/>
    <w:rsid w:val="008D0159"/>
    <w:rsid w:val="008E2C67"/>
    <w:rsid w:val="008E3C55"/>
    <w:rsid w:val="008E5264"/>
    <w:rsid w:val="008E5C52"/>
    <w:rsid w:val="00903DFA"/>
    <w:rsid w:val="00905FE6"/>
    <w:rsid w:val="00916E18"/>
    <w:rsid w:val="00925335"/>
    <w:rsid w:val="0093563D"/>
    <w:rsid w:val="00941302"/>
    <w:rsid w:val="00953356"/>
    <w:rsid w:val="00955475"/>
    <w:rsid w:val="00961F3D"/>
    <w:rsid w:val="00963798"/>
    <w:rsid w:val="009811B4"/>
    <w:rsid w:val="00982CF6"/>
    <w:rsid w:val="009C26AE"/>
    <w:rsid w:val="009E3786"/>
    <w:rsid w:val="009F0F86"/>
    <w:rsid w:val="00A00CED"/>
    <w:rsid w:val="00A12123"/>
    <w:rsid w:val="00A16D93"/>
    <w:rsid w:val="00A2684E"/>
    <w:rsid w:val="00A33967"/>
    <w:rsid w:val="00A44A79"/>
    <w:rsid w:val="00A55E0E"/>
    <w:rsid w:val="00A563D3"/>
    <w:rsid w:val="00A632BB"/>
    <w:rsid w:val="00A65735"/>
    <w:rsid w:val="00A67260"/>
    <w:rsid w:val="00A83BEB"/>
    <w:rsid w:val="00A855BF"/>
    <w:rsid w:val="00A90B3A"/>
    <w:rsid w:val="00A910A5"/>
    <w:rsid w:val="00A933A0"/>
    <w:rsid w:val="00AA040E"/>
    <w:rsid w:val="00AB34EE"/>
    <w:rsid w:val="00AD2175"/>
    <w:rsid w:val="00AE1B9A"/>
    <w:rsid w:val="00AE4BD1"/>
    <w:rsid w:val="00AF55EA"/>
    <w:rsid w:val="00AF7D06"/>
    <w:rsid w:val="00B032E3"/>
    <w:rsid w:val="00B05A0F"/>
    <w:rsid w:val="00B134A0"/>
    <w:rsid w:val="00B26358"/>
    <w:rsid w:val="00B373FF"/>
    <w:rsid w:val="00B406E9"/>
    <w:rsid w:val="00B44DF0"/>
    <w:rsid w:val="00B5532D"/>
    <w:rsid w:val="00B553C6"/>
    <w:rsid w:val="00B65233"/>
    <w:rsid w:val="00B84DAC"/>
    <w:rsid w:val="00B85AEE"/>
    <w:rsid w:val="00B918A0"/>
    <w:rsid w:val="00BB074F"/>
    <w:rsid w:val="00BB5666"/>
    <w:rsid w:val="00BB7790"/>
    <w:rsid w:val="00BC3926"/>
    <w:rsid w:val="00BD4075"/>
    <w:rsid w:val="00BE16B6"/>
    <w:rsid w:val="00C108A8"/>
    <w:rsid w:val="00C11EAF"/>
    <w:rsid w:val="00C131F3"/>
    <w:rsid w:val="00C21CB5"/>
    <w:rsid w:val="00C3245C"/>
    <w:rsid w:val="00C40439"/>
    <w:rsid w:val="00C41D2B"/>
    <w:rsid w:val="00C45A2A"/>
    <w:rsid w:val="00C559CD"/>
    <w:rsid w:val="00C83DC4"/>
    <w:rsid w:val="00C8476A"/>
    <w:rsid w:val="00CA3FE2"/>
    <w:rsid w:val="00CD0D2C"/>
    <w:rsid w:val="00CD76AB"/>
    <w:rsid w:val="00CD7926"/>
    <w:rsid w:val="00CE1DDD"/>
    <w:rsid w:val="00CE2EE8"/>
    <w:rsid w:val="00CE2F3C"/>
    <w:rsid w:val="00CF08EC"/>
    <w:rsid w:val="00D05761"/>
    <w:rsid w:val="00D1711B"/>
    <w:rsid w:val="00D32A36"/>
    <w:rsid w:val="00D34ABC"/>
    <w:rsid w:val="00D4303D"/>
    <w:rsid w:val="00D5226E"/>
    <w:rsid w:val="00D540D4"/>
    <w:rsid w:val="00D670B4"/>
    <w:rsid w:val="00D759CB"/>
    <w:rsid w:val="00D86E0C"/>
    <w:rsid w:val="00D921E9"/>
    <w:rsid w:val="00DB00DD"/>
    <w:rsid w:val="00DC07A3"/>
    <w:rsid w:val="00DD229F"/>
    <w:rsid w:val="00DE26C2"/>
    <w:rsid w:val="00DF4760"/>
    <w:rsid w:val="00DF653E"/>
    <w:rsid w:val="00E00595"/>
    <w:rsid w:val="00E03D3F"/>
    <w:rsid w:val="00E064FB"/>
    <w:rsid w:val="00E15836"/>
    <w:rsid w:val="00E1727F"/>
    <w:rsid w:val="00E27E65"/>
    <w:rsid w:val="00E336FA"/>
    <w:rsid w:val="00E46683"/>
    <w:rsid w:val="00E52B64"/>
    <w:rsid w:val="00E60910"/>
    <w:rsid w:val="00E72AFA"/>
    <w:rsid w:val="00E8302E"/>
    <w:rsid w:val="00EA0E6B"/>
    <w:rsid w:val="00EA7737"/>
    <w:rsid w:val="00EB1815"/>
    <w:rsid w:val="00EB61A4"/>
    <w:rsid w:val="00ED2FE2"/>
    <w:rsid w:val="00ED57F3"/>
    <w:rsid w:val="00F062FF"/>
    <w:rsid w:val="00F23750"/>
    <w:rsid w:val="00F33EAE"/>
    <w:rsid w:val="00F37311"/>
    <w:rsid w:val="00F60382"/>
    <w:rsid w:val="00F80C30"/>
    <w:rsid w:val="00F82D24"/>
    <w:rsid w:val="00F8639D"/>
    <w:rsid w:val="00F9194E"/>
    <w:rsid w:val="00FB50AC"/>
    <w:rsid w:val="00FC1756"/>
    <w:rsid w:val="00FC3399"/>
    <w:rsid w:val="00FD2C6A"/>
    <w:rsid w:val="00FD42CE"/>
    <w:rsid w:val="00FD5B16"/>
    <w:rsid w:val="00FE0B09"/>
    <w:rsid w:val="00FE0D16"/>
    <w:rsid w:val="00FF2C1C"/>
    <w:rsid w:val="42717D6D"/>
    <w:rsid w:val="68B5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59F98"/>
  <w15:chartTrackingRefBased/>
  <w15:docId w15:val="{D5E0D257-B95D-491B-B79E-A4704DC8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B9A"/>
    <w:rPr>
      <w:rFonts w:ascii="Arial" w:hAnsi="Arial" w:cs="Arial"/>
      <w:sz w:val="24"/>
      <w:szCs w:val="24"/>
      <w:shd w:val="clear" w:color="auto" w:fill="FFFFFF"/>
    </w:rPr>
  </w:style>
  <w:style w:type="paragraph" w:styleId="Ttulo1">
    <w:name w:val="heading 1"/>
    <w:basedOn w:val="Normal"/>
    <w:next w:val="Normal"/>
    <w:link w:val="Ttulo1Car"/>
    <w:uiPriority w:val="9"/>
    <w:qFormat/>
    <w:rsid w:val="00781A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3E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53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1A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1A83"/>
  </w:style>
  <w:style w:type="paragraph" w:styleId="Piedepgina">
    <w:name w:val="footer"/>
    <w:basedOn w:val="Normal"/>
    <w:link w:val="PiedepginaCar"/>
    <w:uiPriority w:val="99"/>
    <w:unhideWhenUsed/>
    <w:rsid w:val="00781A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1A83"/>
  </w:style>
  <w:style w:type="table" w:styleId="Tablaconcuadrcula">
    <w:name w:val="Table Grid"/>
    <w:basedOn w:val="Tablanormal"/>
    <w:uiPriority w:val="59"/>
    <w:rsid w:val="00781A83"/>
    <w:pPr>
      <w:spacing w:after="0" w:line="240" w:lineRule="auto"/>
    </w:pPr>
    <w:rPr>
      <w:rFonts w:eastAsia="Times New Roman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81A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B6523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3D3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03D3F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B61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B61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61A4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61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61A4"/>
    <w:rPr>
      <w:rFonts w:ascii="Arial" w:hAnsi="Arial" w:cs="Arial"/>
      <w:b/>
      <w:bCs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553C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33E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guridaddigital@supersalud.gov.c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porte.oti@supersalud.gov.c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porte.oti@supersalud.gov.co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eguridaddigital@supersalud.gov.co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oporte.oti@supersalud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f6e1e8-23ac-4db9-86c4-0e3601708a35">
      <Terms xmlns="http://schemas.microsoft.com/office/infopath/2007/PartnerControls"/>
    </lcf76f155ced4ddcb4097134ff3c332f>
    <imagen xmlns="0ef6e1e8-23ac-4db9-86c4-0e3601708a35" xsi:nil="true"/>
    <TaxCatchAll xmlns="e08f44b2-7c34-4b17-b577-bb772d2280b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CC69E006FF9F44B9207B3689F8F025" ma:contentTypeVersion="15" ma:contentTypeDescription="Crear nuevo documento." ma:contentTypeScope="" ma:versionID="7da299a8e00fc18846b04a17c1b8bbb8">
  <xsd:schema xmlns:xsd="http://www.w3.org/2001/XMLSchema" xmlns:xs="http://www.w3.org/2001/XMLSchema" xmlns:p="http://schemas.microsoft.com/office/2006/metadata/properties" xmlns:ns2="0ef6e1e8-23ac-4db9-86c4-0e3601708a35" xmlns:ns3="e08f44b2-7c34-4b17-b577-bb772d2280b8" targetNamespace="http://schemas.microsoft.com/office/2006/metadata/properties" ma:root="true" ma:fieldsID="4188c17948dd8fa52b587f5e4c54c72b" ns2:_="" ns3:_="">
    <xsd:import namespace="0ef6e1e8-23ac-4db9-86c4-0e3601708a35"/>
    <xsd:import namespace="e08f44b2-7c34-4b17-b577-bb772d228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ima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6e1e8-23ac-4db9-86c4-0e3601708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9dd0de2-0d50-4a6d-84d8-73a82e13a0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imagen" ma:index="22" nillable="true" ma:displayName="imagen" ma:format="Thumbnail" ma:internalName="image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f44b2-7c34-4b17-b577-bb772d2280b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b20e47-5ec5-4c2c-805e-2ecbd07bf2a3}" ma:internalName="TaxCatchAll" ma:showField="CatchAllData" ma:web="e08f44b2-7c34-4b17-b577-bb772d228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FA9394-6040-4421-92DC-36A0186C82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C2AB04-6644-44B7-B061-B7D2C2D627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AD910C-6AB7-48F1-ABCD-0F3CDCB99972}">
  <ds:schemaRefs>
    <ds:schemaRef ds:uri="http://schemas.microsoft.com/office/2006/metadata/properties"/>
    <ds:schemaRef ds:uri="http://schemas.microsoft.com/office/infopath/2007/PartnerControls"/>
    <ds:schemaRef ds:uri="0ef6e1e8-23ac-4db9-86c4-0e3601708a35"/>
    <ds:schemaRef ds:uri="e08f44b2-7c34-4b17-b577-bb772d2280b8"/>
  </ds:schemaRefs>
</ds:datastoreItem>
</file>

<file path=customXml/itemProps4.xml><?xml version="1.0" encoding="utf-8"?>
<ds:datastoreItem xmlns:ds="http://schemas.openxmlformats.org/officeDocument/2006/customXml" ds:itemID="{AC124FDB-D261-4F66-AA0D-F4A7F7D09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f6e1e8-23ac-4db9-86c4-0e3601708a35"/>
    <ds:schemaRef ds:uri="e08f44b2-7c34-4b17-b577-bb772d228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705</Words>
  <Characters>14878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rocedimiento - SIG</vt:lpstr>
    </vt:vector>
  </TitlesOfParts>
  <Company/>
  <LinksUpToDate>false</LinksUpToDate>
  <CharactersWithSpaces>1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rocedimiento - SIG</dc:title>
  <dc:subject/>
  <dc:creator>Yulieth Diaz Gonzalez</dc:creator>
  <cp:keywords>Plantilla procedimiento - SIG</cp:keywords>
  <dc:description/>
  <cp:lastModifiedBy>Silvia Pinzon Pinzon</cp:lastModifiedBy>
  <cp:revision>2</cp:revision>
  <dcterms:created xsi:type="dcterms:W3CDTF">2026-04-09T21:24:00Z</dcterms:created>
  <dcterms:modified xsi:type="dcterms:W3CDTF">2026-04-09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C69E006FF9F44B9207B3689F8F025</vt:lpwstr>
  </property>
  <property fmtid="{D5CDD505-2E9C-101B-9397-08002B2CF9AE}" pid="3" name="_dlc_DocIdItemGuid">
    <vt:lpwstr>c9942c27-d5a5-408e-be91-03f017b7a49c</vt:lpwstr>
  </property>
</Properties>
</file>